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DF2534">
      <w:pPr>
        <w:pStyle w:val="TELFAXETC"/>
      </w:pPr>
      <w:r w:rsidRPr="00DF0BB7">
        <w:rPr>
          <w:noProof/>
        </w:rPr>
        <mc:AlternateContent>
          <mc:Choice Requires="wps">
            <w:drawing>
              <wp:anchor distT="0" distB="0" distL="114300" distR="114300" simplePos="0" relativeHeight="251659264" behindDoc="1" locked="0" layoutInCell="1" allowOverlap="1" wp14:anchorId="7A6225EA" wp14:editId="035CE0F2">
                <wp:simplePos x="0" y="0"/>
                <wp:positionH relativeFrom="column">
                  <wp:posOffset>779145</wp:posOffset>
                </wp:positionH>
                <wp:positionV relativeFrom="paragraph">
                  <wp:posOffset>-1183005</wp:posOffset>
                </wp:positionV>
                <wp:extent cx="4142740" cy="945515"/>
                <wp:effectExtent l="0" t="0" r="10160" b="6985"/>
                <wp:wrapThrough wrapText="bothSides">
                  <wp:wrapPolygon edited="0">
                    <wp:start x="0" y="0"/>
                    <wp:lineTo x="0" y="21324"/>
                    <wp:lineTo x="21554" y="21324"/>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552F0" w14:textId="663DFE66" w:rsidR="004F569B" w:rsidRPr="005E119D" w:rsidRDefault="004F569B" w:rsidP="00D1308E">
                            <w:pPr>
                              <w:pStyle w:val="ADRESSE"/>
                              <w:jc w:val="right"/>
                              <w:rPr>
                                <w:rStyle w:val="Titre1Car"/>
                              </w:rPr>
                            </w:pPr>
                            <w:r>
                              <w:rPr>
                                <w:b/>
                                <w:sz w:val="48"/>
                              </w:rPr>
                              <w:t>DOSSIER DE DEMANDE DE SUBVENTION 202</w:t>
                            </w:r>
                            <w:r w:rsidR="00E34C22">
                              <w:rPr>
                                <w:b/>
                                <w:sz w:val="48"/>
                              </w:rPr>
                              <w:t>2</w:t>
                            </w:r>
                            <w:r>
                              <w:rPr>
                                <w:b/>
                                <w:sz w:val="48"/>
                              </w:rPr>
                              <w:br/>
                            </w:r>
                            <w:r>
                              <w:rPr>
                                <w:rStyle w:val="Titre1Car"/>
                              </w:rPr>
                              <w:t xml:space="preserve">A retourner avant le </w:t>
                            </w:r>
                            <w:r w:rsidR="00E34C22">
                              <w:rPr>
                                <w:rStyle w:val="Titre1Car"/>
                              </w:rPr>
                              <w:t>31 Janvi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margin-left:61.35pt;margin-top:-93.15pt;width:326.2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" filled="f" stroked="f">
                <v:textbox inset="0,0,0,0">
                  <w:txbxContent>
                    <w:p w14:paraId="120552F0" w14:textId="663DFE66" w:rsidR="004F569B" w:rsidRPr="005E119D" w:rsidRDefault="004F569B" w:rsidP="00D1308E">
                      <w:pPr>
                        <w:pStyle w:val="ADRESSE"/>
                        <w:jc w:val="right"/>
                        <w:rPr>
                          <w:rStyle w:val="Titre1Car"/>
                        </w:rPr>
                      </w:pPr>
                      <w:r>
                        <w:rPr>
                          <w:b/>
                          <w:sz w:val="48"/>
                        </w:rPr>
                        <w:t>DOSSIER DE DEMANDE DE SUBVENTION 202</w:t>
                      </w:r>
                      <w:r w:rsidR="00E34C22">
                        <w:rPr>
                          <w:b/>
                          <w:sz w:val="48"/>
                        </w:rPr>
                        <w:t>2</w:t>
                      </w:r>
                      <w:r>
                        <w:rPr>
                          <w:b/>
                          <w:sz w:val="48"/>
                        </w:rPr>
                        <w:br/>
                      </w:r>
                      <w:r>
                        <w:rPr>
                          <w:rStyle w:val="Titre1Car"/>
                        </w:rPr>
                        <w:t xml:space="preserve">A retourner avant le </w:t>
                      </w:r>
                      <w:r w:rsidR="00E34C22">
                        <w:rPr>
                          <w:rStyle w:val="Titre1Car"/>
                        </w:rPr>
                        <w:t>31 Janvier 2022</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3AB7B143" w14:textId="77777777" w:rsidR="00773E0E" w:rsidRDefault="00773E0E" w:rsidP="005304F8">
      <w:pPr>
        <w:tabs>
          <w:tab w:val="right" w:leader="dot" w:pos="7655"/>
        </w:tabs>
        <w:spacing w:line="276" w:lineRule="auto"/>
        <w:rPr>
          <w:rFonts w:eastAsia="Calibri" w:cs="Arial"/>
          <w:b/>
          <w:lang w:eastAsia="en-US"/>
        </w:rPr>
      </w:pPr>
    </w:p>
    <w:p w14:paraId="2073D441" w14:textId="77777777" w:rsidR="00773E0E" w:rsidRDefault="00773E0E" w:rsidP="005304F8">
      <w:pPr>
        <w:tabs>
          <w:tab w:val="right" w:leader="dot" w:pos="7655"/>
        </w:tabs>
        <w:spacing w:line="276" w:lineRule="auto"/>
        <w:rPr>
          <w:rFonts w:eastAsia="Calibri" w:cs="Arial"/>
          <w:b/>
          <w:lang w:eastAsia="en-US"/>
        </w:rPr>
      </w:pPr>
    </w:p>
    <w:p w14:paraId="73DCC938" w14:textId="77777777" w:rsidR="00773E0E" w:rsidRDefault="00773E0E" w:rsidP="005304F8">
      <w:pPr>
        <w:tabs>
          <w:tab w:val="right" w:leader="dot" w:pos="7655"/>
        </w:tabs>
        <w:spacing w:line="276" w:lineRule="auto"/>
        <w:rPr>
          <w:rFonts w:eastAsia="Calibri" w:cs="Arial"/>
          <w:b/>
          <w:lang w:eastAsia="en-US"/>
        </w:rPr>
      </w:pPr>
    </w:p>
    <w:p w14:paraId="0DDFD8A6" w14:textId="5F8707E2" w:rsidR="00773E0E" w:rsidRDefault="00773E0E" w:rsidP="005304F8">
      <w:pPr>
        <w:tabs>
          <w:tab w:val="right" w:leader="dot" w:pos="7655"/>
        </w:tabs>
        <w:spacing w:line="276" w:lineRule="auto"/>
        <w:rPr>
          <w:rFonts w:eastAsia="Calibri" w:cs="Arial"/>
          <w:b/>
          <w:lang w:eastAsia="en-US"/>
        </w:rPr>
      </w:pPr>
    </w:p>
    <w:p w14:paraId="5A46500D" w14:textId="5679F297" w:rsidR="00773E0E" w:rsidRDefault="00773E0E" w:rsidP="005304F8">
      <w:pPr>
        <w:tabs>
          <w:tab w:val="right" w:leader="dot" w:pos="7655"/>
        </w:tabs>
        <w:spacing w:line="276" w:lineRule="auto"/>
        <w:rPr>
          <w:rFonts w:eastAsia="Calibri" w:cs="Arial"/>
          <w:b/>
          <w:lang w:eastAsia="en-US"/>
        </w:rPr>
      </w:pPr>
    </w:p>
    <w:p w14:paraId="1F5C6BF7" w14:textId="77777777" w:rsidR="00773E0E" w:rsidRDefault="00773E0E" w:rsidP="005304F8">
      <w:pPr>
        <w:tabs>
          <w:tab w:val="right" w:leader="dot" w:pos="7655"/>
        </w:tabs>
        <w:spacing w:line="276" w:lineRule="auto"/>
        <w:rPr>
          <w:rFonts w:eastAsia="Calibri" w:cs="Arial"/>
          <w:b/>
          <w:lang w:eastAsia="en-US"/>
        </w:rPr>
      </w:pPr>
    </w:p>
    <w:p w14:paraId="41357C6C" w14:textId="7820656C"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0F7FEB2D"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36AC2F3B" w14:textId="1836F5C9" w:rsidR="008A37E4" w:rsidRPr="008A37E4" w:rsidRDefault="00A63BB3" w:rsidP="005304F8">
      <w:pPr>
        <w:tabs>
          <w:tab w:val="right" w:leader="dot" w:pos="7655"/>
        </w:tabs>
        <w:spacing w:line="276" w:lineRule="auto"/>
        <w:rPr>
          <w:rFonts w:eastAsia="Calibri" w:cs="Arial"/>
          <w:lang w:eastAsia="en-US"/>
        </w:rPr>
      </w:pPr>
      <w:r>
        <w:rPr>
          <w:rFonts w:eastAsia="Calibri" w:cs="Arial"/>
          <w:lang w:eastAsia="en-US"/>
        </w:rPr>
        <w:tab/>
      </w:r>
    </w:p>
    <w:p w14:paraId="23A32D6F" w14:textId="4602140A" w:rsidR="008A37E4" w:rsidRPr="008A37E4" w:rsidRDefault="00A63BB3" w:rsidP="005304F8">
      <w:pPr>
        <w:tabs>
          <w:tab w:val="right" w:leader="dot" w:pos="7655"/>
        </w:tabs>
        <w:spacing w:line="276" w:lineRule="auto"/>
        <w:rPr>
          <w:rFonts w:eastAsia="Calibri" w:cs="Arial"/>
          <w:lang w:eastAsia="en-US"/>
        </w:rPr>
      </w:pPr>
      <w:r>
        <w:rPr>
          <w:rFonts w:eastAsia="Calibri" w:cs="Arial"/>
          <w:lang w:eastAsia="en-US"/>
        </w:rPr>
        <w:tab/>
      </w:r>
    </w:p>
    <w:p w14:paraId="4612BB63" w14:textId="58C79527"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7BB1EAFB" w14:textId="77777777" w:rsidR="00A63BB3" w:rsidRDefault="00A63BB3"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8837962" w14:textId="73909C03"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045A6934" w14:textId="0DBE109C"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40746F3E" w14:textId="4F8FEB57" w:rsidR="00EE3D5E"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1D9FB62E" w14:textId="5F444B0F" w:rsidR="00EE3D5E"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1AD38B5A" w14:textId="77777777" w:rsidR="00EE3D5E" w:rsidRDefault="00EE3D5E"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31FB5BA6" w:rsidR="008A37E4" w:rsidRDefault="008A37E4" w:rsidP="005304F8">
      <w:pPr>
        <w:tabs>
          <w:tab w:val="right" w:leader="dot" w:pos="7655"/>
        </w:tabs>
        <w:spacing w:line="276" w:lineRule="auto"/>
        <w:rPr>
          <w:rFonts w:eastAsia="Calibri" w:cs="Arial"/>
          <w:b/>
          <w:lang w:eastAsia="en-US"/>
        </w:rPr>
      </w:pPr>
    </w:p>
    <w:p w14:paraId="400DB128" w14:textId="5A007236" w:rsidR="008A37E4" w:rsidRPr="008A37E4" w:rsidRDefault="00A63BB3" w:rsidP="005304F8">
      <w:pPr>
        <w:tabs>
          <w:tab w:val="right" w:leader="dot" w:pos="7655"/>
        </w:tabs>
        <w:spacing w:line="276" w:lineRule="auto"/>
      </w:pPr>
      <w:r>
        <w:tab/>
      </w:r>
    </w:p>
    <w:p w14:paraId="3BF30005" w14:textId="1DA99F26" w:rsidR="00DF1ABA" w:rsidRPr="008A37E4" w:rsidRDefault="00A63BB3" w:rsidP="005304F8">
      <w:pPr>
        <w:tabs>
          <w:tab w:val="right" w:leader="dot" w:pos="7655"/>
        </w:tabs>
        <w:spacing w:line="276" w:lineRule="auto"/>
      </w:pPr>
      <w:r>
        <w:tab/>
      </w:r>
      <w:r>
        <w:tab/>
      </w:r>
    </w:p>
    <w:p w14:paraId="74548FE9" w14:textId="6F89E584" w:rsidR="00DF1ABA" w:rsidRDefault="00DF1ABA" w:rsidP="005304F8">
      <w:pPr>
        <w:tabs>
          <w:tab w:val="right" w:leader="dot" w:pos="7655"/>
        </w:tabs>
        <w:spacing w:line="276" w:lineRule="auto"/>
      </w:pPr>
    </w:p>
    <w:p w14:paraId="45E18CCD" w14:textId="78E37354" w:rsidR="00EE3D5E" w:rsidRDefault="00EE3D5E" w:rsidP="005304F8">
      <w:pPr>
        <w:tabs>
          <w:tab w:val="right" w:leader="dot" w:pos="7655"/>
        </w:tabs>
        <w:spacing w:line="276" w:lineRule="auto"/>
      </w:pPr>
    </w:p>
    <w:p w14:paraId="48CC5C12" w14:textId="77777777" w:rsidR="00EE3D5E" w:rsidRDefault="00EE3D5E" w:rsidP="005304F8">
      <w:pPr>
        <w:tabs>
          <w:tab w:val="right" w:leader="dot" w:pos="7655"/>
        </w:tabs>
        <w:spacing w:line="276" w:lineRule="auto"/>
      </w:pPr>
    </w:p>
    <w:p w14:paraId="6B21E483" w14:textId="57CB771C" w:rsidR="00DF1ABA" w:rsidRDefault="00531A62" w:rsidP="005304F8">
      <w:pPr>
        <w:tabs>
          <w:tab w:val="right" w:leader="dot" w:pos="7655"/>
        </w:tabs>
        <w:spacing w:line="276" w:lineRule="auto"/>
      </w:pPr>
      <w:r>
        <w:t>Téléphone</w:t>
      </w:r>
      <w:r w:rsidR="008A37E4">
        <w:t>. </w:t>
      </w:r>
      <w:proofErr w:type="gramStart"/>
      <w:r w:rsidR="008A37E4">
        <w:t>:</w:t>
      </w:r>
      <w:r w:rsidR="00EE3D5E">
        <w:t>…</w:t>
      </w:r>
      <w:proofErr w:type="gramEnd"/>
      <w:r w:rsidR="00EE3D5E">
        <w:t>…………………………………….</w:t>
      </w:r>
      <w:r w:rsidR="008A37E4">
        <w:t>E</w:t>
      </w:r>
      <w:r w:rsidR="00291A94">
        <w:t>-</w:t>
      </w:r>
      <w:r w:rsidR="008A37E4">
        <w:t xml:space="preserve">mail : </w:t>
      </w:r>
      <w:r w:rsidR="00EE3D5E">
        <w:t>.</w:t>
      </w:r>
      <w:r w:rsidR="00EE3D5E">
        <w:tab/>
      </w:r>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67B88C09" w14:textId="2DE12969" w:rsidR="002D3BFC" w:rsidRDefault="002D3BFC" w:rsidP="005304F8">
      <w:pPr>
        <w:tabs>
          <w:tab w:val="right" w:leader="dot" w:pos="7655"/>
        </w:tabs>
        <w:spacing w:line="276" w:lineRule="auto"/>
      </w:pPr>
    </w:p>
    <w:p w14:paraId="31FE6974" w14:textId="77777777" w:rsidR="002D3BFC" w:rsidRDefault="002D3BFC"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3D0E23E2" w14:textId="0F4B2B35" w:rsidR="00682963" w:rsidRDefault="00682963" w:rsidP="005304F8">
      <w:pPr>
        <w:tabs>
          <w:tab w:val="right" w:leader="dot" w:pos="7655"/>
        </w:tabs>
        <w:spacing w:line="276" w:lineRule="auto"/>
      </w:pPr>
    </w:p>
    <w:p w14:paraId="51C53EC9" w14:textId="77777777" w:rsidR="00A63BB3" w:rsidRDefault="00A63BB3" w:rsidP="005304F8">
      <w:pPr>
        <w:tabs>
          <w:tab w:val="right" w:leader="dot" w:pos="7655"/>
        </w:tabs>
        <w:spacing w:line="276" w:lineRule="auto"/>
      </w:pPr>
    </w:p>
    <w:p w14:paraId="07776B64"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w:t>
      </w:r>
      <w:proofErr w:type="gramStart"/>
      <w:r>
        <w:t> :…</w:t>
      </w:r>
      <w:proofErr w:type="gramEnd"/>
      <w:r>
        <w:t>…………………………………………………………………………………………………</w:t>
      </w:r>
    </w:p>
    <w:p w14:paraId="5E99CCC6" w14:textId="33489B72" w:rsidR="00657342" w:rsidRDefault="00AE3348" w:rsidP="00657342">
      <w:pPr>
        <w:pStyle w:val="TITRE"/>
        <w:rPr>
          <w:lang w:eastAsia="en-US"/>
        </w:rPr>
      </w:pPr>
      <w:r>
        <w:rPr>
          <w:lang w:eastAsia="en-US"/>
        </w:rPr>
        <w:lastRenderedPageBreak/>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5F1B54F0" w:rsidR="008A37E4" w:rsidRDefault="008A37E4" w:rsidP="008A37E4">
      <w:pPr>
        <w:tabs>
          <w:tab w:val="left" w:leader="dot" w:pos="3969"/>
          <w:tab w:val="right" w:leader="dot" w:pos="7655"/>
        </w:tabs>
        <w:spacing w:line="276" w:lineRule="auto"/>
      </w:pPr>
      <w:r>
        <w:t>Nom :</w:t>
      </w:r>
      <w:r w:rsidR="0090593B">
        <w:tab/>
      </w:r>
      <w:r>
        <w:t xml:space="preserve"> </w:t>
      </w:r>
      <w:r w:rsidR="00344537">
        <w:t>P</w:t>
      </w:r>
      <w:r>
        <w:t xml:space="preserve">rénom : </w:t>
      </w:r>
      <w:r w:rsidR="0090593B">
        <w:tab/>
      </w:r>
    </w:p>
    <w:p w14:paraId="5648C26E" w14:textId="3FD5C463" w:rsidR="008A37E4" w:rsidRDefault="008A37E4" w:rsidP="008A37E4">
      <w:pPr>
        <w:tabs>
          <w:tab w:val="left" w:leader="dot" w:pos="3969"/>
          <w:tab w:val="right" w:leader="dot" w:pos="7655"/>
        </w:tabs>
        <w:spacing w:line="276" w:lineRule="auto"/>
      </w:pPr>
      <w:r>
        <w:t xml:space="preserve">Fonction : </w:t>
      </w:r>
      <w:r w:rsidR="0090593B">
        <w:tab/>
      </w:r>
      <w:r w:rsidR="007906A5">
        <w:t xml:space="preserve"> </w:t>
      </w:r>
      <w:r>
        <w:t xml:space="preserve">Tél. : </w:t>
      </w:r>
      <w:r w:rsidR="0090593B">
        <w:tab/>
      </w:r>
    </w:p>
    <w:p w14:paraId="5971325A" w14:textId="3EEC2B2A" w:rsidR="008A37E4" w:rsidRDefault="008A37E4" w:rsidP="008A37E4">
      <w:pPr>
        <w:tabs>
          <w:tab w:val="left" w:leader="dot" w:pos="9356"/>
        </w:tabs>
        <w:spacing w:line="360" w:lineRule="auto"/>
        <w:jc w:val="left"/>
        <w:rPr>
          <w:rFonts w:eastAsia="Calibri" w:cs="Arial"/>
          <w:lang w:eastAsia="en-US"/>
        </w:rPr>
      </w:pPr>
      <w:proofErr w:type="gramStart"/>
      <w:r>
        <w:t>E-mail</w:t>
      </w:r>
      <w:proofErr w:type="gramEnd"/>
      <w:r w:rsidR="0090593B">
        <w:t> : …………………………………………………………………………………………………………………</w:t>
      </w:r>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22DEEAC8" w:rsidR="008A37E4" w:rsidRDefault="008A37E4" w:rsidP="008A37E4">
      <w:pPr>
        <w:tabs>
          <w:tab w:val="left" w:leader="dot" w:pos="3969"/>
          <w:tab w:val="right" w:leader="dot" w:pos="7655"/>
        </w:tabs>
        <w:spacing w:line="276" w:lineRule="auto"/>
      </w:pPr>
      <w:r>
        <w:t>Nom :</w:t>
      </w:r>
      <w:r w:rsidR="0090593B">
        <w:tab/>
        <w:t xml:space="preserve"> Prénom</w:t>
      </w:r>
      <w:r>
        <w:t xml:space="preserve"> : </w:t>
      </w:r>
      <w:r w:rsidR="0090593B">
        <w:tab/>
      </w:r>
    </w:p>
    <w:p w14:paraId="0ED0F49F" w14:textId="4FC5E0D8" w:rsidR="008A37E4" w:rsidRDefault="008A37E4" w:rsidP="008A37E4">
      <w:pPr>
        <w:tabs>
          <w:tab w:val="left" w:leader="dot" w:pos="3969"/>
          <w:tab w:val="right" w:leader="dot" w:pos="7655"/>
        </w:tabs>
        <w:spacing w:line="276" w:lineRule="auto"/>
      </w:pPr>
      <w:r>
        <w:t>Fonction :</w:t>
      </w:r>
      <w:r w:rsidR="0090593B">
        <w:tab/>
        <w:t xml:space="preserve"> Tél.</w:t>
      </w:r>
      <w:r>
        <w:t> </w:t>
      </w:r>
      <w:r w:rsidR="0090593B">
        <w:tab/>
      </w:r>
      <w:r>
        <w:t>:</w:t>
      </w:r>
    </w:p>
    <w:p w14:paraId="310D3DBE" w14:textId="754F9AC7" w:rsidR="00721DBE" w:rsidRDefault="008A37E4" w:rsidP="008A37E4">
      <w:pPr>
        <w:tabs>
          <w:tab w:val="left" w:pos="4678"/>
          <w:tab w:val="left" w:leader="dot" w:pos="9356"/>
        </w:tabs>
        <w:spacing w:line="240" w:lineRule="auto"/>
        <w:jc w:val="left"/>
        <w:rPr>
          <w:rFonts w:eastAsia="Calibri" w:cs="Arial"/>
          <w:lang w:eastAsia="en-US"/>
        </w:rPr>
      </w:pPr>
      <w:proofErr w:type="gramStart"/>
      <w:r>
        <w:t>E-mail</w:t>
      </w:r>
      <w:proofErr w:type="gramEnd"/>
      <w:r>
        <w:t xml:space="preserve"> : </w:t>
      </w:r>
      <w:r w:rsidR="0090593B">
        <w:t>…………………………………………………………………………………………………………………</w:t>
      </w:r>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01AF53A7" w:rsidR="00156CBA" w:rsidRDefault="00156CBA" w:rsidP="00156CBA">
      <w:pPr>
        <w:spacing w:line="360" w:lineRule="auto"/>
        <w:jc w:val="left"/>
        <w:rPr>
          <w:rFonts w:eastAsia="Calibri" w:cs="Arial"/>
          <w:lang w:eastAsia="en-US"/>
        </w:rPr>
      </w:pPr>
      <w:r w:rsidRPr="00156CBA">
        <w:rPr>
          <w:rFonts w:eastAsia="Calibri" w:cs="Arial"/>
          <w:lang w:eastAsia="en-US"/>
        </w:rPr>
        <w:t>N° SIRET :</w:t>
      </w:r>
      <w:r w:rsidR="00A9046D">
        <w:rPr>
          <w:rFonts w:eastAsia="Calibri" w:cs="Arial"/>
          <w:lang w:eastAsia="en-US"/>
        </w:rPr>
        <w:t xml:space="preserve"> …………………………………………………</w:t>
      </w:r>
    </w:p>
    <w:p w14:paraId="7C9DF2C7" w14:textId="0130E8AB"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r w:rsidR="00A9046D">
        <w:rPr>
          <w:rFonts w:eastAsia="Calibri" w:cs="Arial"/>
          <w:lang w:eastAsia="en-US"/>
        </w:rPr>
        <w:t>………….</w:t>
      </w:r>
      <w:r w:rsidR="00682963">
        <w:rPr>
          <w:rFonts w:eastAsia="Calibri" w:cs="Arial"/>
          <w:lang w:eastAsia="en-US"/>
        </w:rPr>
        <w:t xml:space="preserve"> (</w:t>
      </w:r>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33EC32C5" w14:textId="553B05FE"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r w:rsidR="00A9046D">
        <w:rPr>
          <w:rFonts w:eastAsia="Calibri" w:cs="Arial"/>
          <w:lang w:eastAsia="en-US"/>
        </w:rPr>
        <w:t>……………………………</w:t>
      </w:r>
      <w:r w:rsidR="00721DBE">
        <w:rPr>
          <w:rFonts w:eastAsia="Calibri" w:cs="Arial"/>
          <w:lang w:eastAsia="en-US"/>
        </w:rPr>
        <w:t xml:space="preserve"> à </w:t>
      </w:r>
      <w:r w:rsidR="00A9046D">
        <w:rPr>
          <w:rFonts w:eastAsia="Calibri" w:cs="Arial"/>
          <w:lang w:eastAsia="en-US"/>
        </w:rPr>
        <w:t>…………………………………………………</w:t>
      </w:r>
      <w:proofErr w:type="gramStart"/>
      <w:r w:rsidR="00A9046D">
        <w:rPr>
          <w:rFonts w:eastAsia="Calibri" w:cs="Arial"/>
          <w:lang w:eastAsia="en-US"/>
        </w:rPr>
        <w:t>…….</w:t>
      </w:r>
      <w:proofErr w:type="gramEnd"/>
      <w:r w:rsidR="00A9046D">
        <w:rPr>
          <w:rFonts w:eastAsia="Calibri" w:cs="Arial"/>
          <w:lang w:eastAsia="en-US"/>
        </w:rPr>
        <w:t>.</w:t>
      </w:r>
    </w:p>
    <w:p w14:paraId="07648BA8" w14:textId="4680EFCB"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r w:rsidR="00A9046D">
        <w:rPr>
          <w:rFonts w:eastAsia="Calibri" w:cs="Arial"/>
          <w:lang w:eastAsia="en-US"/>
        </w:rPr>
        <w:t>…………………………………………………………………………...</w:t>
      </w:r>
    </w:p>
    <w:p w14:paraId="374E6893" w14:textId="1C23A289"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003D6210">
        <w:rPr>
          <w:rFonts w:eastAsia="Calibri" w:cs="Arial"/>
          <w:lang w:eastAsia="en-US"/>
        </w:rPr>
        <w:tab/>
      </w:r>
      <w:bookmarkStart w:id="0" w:name="_Hlk53559613"/>
      <w:r w:rsidR="003D6210" w:rsidRPr="00156CBA">
        <w:rPr>
          <w:rFonts w:eastAsia="Calibri" w:cs="Arial"/>
          <w:lang w:eastAsia="en-US"/>
        </w:rPr>
        <w:sym w:font="Wingdings" w:char="F0A8"/>
      </w:r>
      <w:bookmarkEnd w:id="0"/>
      <w:r w:rsidR="003D6210">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003D6210" w:rsidRPr="00156CBA">
        <w:rPr>
          <w:rFonts w:eastAsia="Calibri" w:cs="Arial"/>
          <w:lang w:eastAsia="en-US"/>
        </w:rPr>
        <w:sym w:font="Wingdings" w:char="F0A8"/>
      </w:r>
      <w:r w:rsidR="003D6210">
        <w:rPr>
          <w:rFonts w:eastAsia="Calibri" w:cs="Arial"/>
          <w:lang w:eastAsia="en-US"/>
        </w:rPr>
        <w:t xml:space="preserve"> </w:t>
      </w:r>
      <w:r w:rsidRPr="00156CBA">
        <w:rPr>
          <w:rFonts w:eastAsia="Calibri" w:cs="Arial"/>
          <w:lang w:eastAsia="en-US"/>
        </w:rPr>
        <w:t>Non</w:t>
      </w:r>
    </w:p>
    <w:p w14:paraId="1CC4C362" w14:textId="0422216C" w:rsidR="00F04245" w:rsidRDefault="00156CBA" w:rsidP="00156CBA">
      <w:pPr>
        <w:tabs>
          <w:tab w:val="left" w:pos="8789"/>
        </w:tabs>
        <w:spacing w:line="240" w:lineRule="auto"/>
        <w:jc w:val="left"/>
        <w:rPr>
          <w:rFonts w:eastAsia="Calibri" w:cs="Arial"/>
          <w:lang w:eastAsia="en-US"/>
        </w:rPr>
      </w:pPr>
      <w:r w:rsidRPr="00156CBA">
        <w:rPr>
          <w:rFonts w:eastAsia="Calibri" w:cs="Arial"/>
          <w:lang w:eastAsia="en-US"/>
        </w:rPr>
        <w:t>L’association dispose-t-elle d’agrément(s) adminis</w:t>
      </w:r>
      <w:r w:rsidR="00F04245">
        <w:rPr>
          <w:rFonts w:eastAsia="Calibri" w:cs="Arial"/>
          <w:lang w:eastAsia="en-US"/>
        </w:rPr>
        <w:t xml:space="preserve">tratif(s), d’une habilitation ou d’une </w:t>
      </w:r>
      <w:r w:rsidR="00AA608E">
        <w:rPr>
          <w:rFonts w:eastAsia="Calibri" w:cs="Arial"/>
          <w:lang w:eastAsia="en-US"/>
        </w:rPr>
        <w:t>reconnaissance</w:t>
      </w:r>
      <w:r w:rsidR="00AA608E" w:rsidRPr="00156CBA">
        <w:rPr>
          <w:rFonts w:eastAsia="Calibri" w:cs="Arial"/>
          <w:lang w:eastAsia="en-US"/>
        </w:rPr>
        <w:t xml:space="preserve"> ?</w:t>
      </w:r>
      <w:r w:rsidRPr="00156CBA">
        <w:rPr>
          <w:rFonts w:eastAsia="Calibri" w:cs="Arial"/>
          <w:lang w:eastAsia="en-US"/>
        </w:rPr>
        <w:t xml:space="preserve"> </w:t>
      </w:r>
    </w:p>
    <w:p w14:paraId="560EA040" w14:textId="6F18AAEF" w:rsidR="00156CBA" w:rsidRDefault="003D6210" w:rsidP="00156CBA">
      <w:pPr>
        <w:tabs>
          <w:tab w:val="left" w:pos="8789"/>
        </w:tabs>
        <w:spacing w:line="240" w:lineRule="auto"/>
        <w:jc w:val="left"/>
        <w:rPr>
          <w:rFonts w:eastAsia="Calibri" w:cs="Arial"/>
          <w:lang w:eastAsia="en-US"/>
        </w:rPr>
      </w:pPr>
      <w:r w:rsidRPr="00156CBA">
        <w:rPr>
          <w:rFonts w:eastAsia="Calibri" w:cs="Arial"/>
          <w:lang w:eastAsia="en-US"/>
        </w:rPr>
        <w:sym w:font="Wingdings" w:char="F0A8"/>
      </w:r>
      <w:r>
        <w:rPr>
          <w:rFonts w:eastAsia="Calibri" w:cs="Arial"/>
          <w:lang w:eastAsia="en-US"/>
        </w:rPr>
        <w:t xml:space="preserve"> </w:t>
      </w:r>
      <w:r w:rsidR="00156CBA" w:rsidRPr="00156CBA">
        <w:rPr>
          <w:rFonts w:eastAsia="Calibri" w:cs="Arial"/>
          <w:lang w:eastAsia="en-US"/>
        </w:rPr>
        <w:t>Oui</w:t>
      </w:r>
      <w:r>
        <w:rPr>
          <w:rFonts w:eastAsia="Calibri" w:cs="Arial"/>
          <w:lang w:eastAsia="en-US"/>
        </w:rPr>
        <w:t xml:space="preserve"> </w:t>
      </w:r>
      <w:r w:rsidRPr="00156CBA">
        <w:rPr>
          <w:rFonts w:eastAsia="Calibri" w:cs="Arial"/>
          <w:lang w:eastAsia="en-US"/>
        </w:rPr>
        <w:sym w:font="Wingdings" w:char="F0A8"/>
      </w:r>
      <w:r>
        <w:rPr>
          <w:rFonts w:eastAsia="Calibri" w:cs="Arial"/>
          <w:lang w:eastAsia="en-US"/>
        </w:rPr>
        <w:t xml:space="preserve"> </w:t>
      </w:r>
      <w:r w:rsidR="00156CBA" w:rsidRPr="00156CBA">
        <w:rPr>
          <w:rFonts w:eastAsia="Calibri" w:cs="Arial"/>
          <w:lang w:eastAsia="en-US"/>
        </w:rPr>
        <w:t>Non</w:t>
      </w:r>
    </w:p>
    <w:p w14:paraId="33CFB0E8" w14:textId="77777777" w:rsidR="005D3B02" w:rsidRPr="00156CBA" w:rsidRDefault="005D3B02" w:rsidP="00156CBA">
      <w:pPr>
        <w:tabs>
          <w:tab w:val="left" w:pos="8789"/>
        </w:tabs>
        <w:spacing w:line="240" w:lineRule="auto"/>
        <w:jc w:val="left"/>
        <w:rPr>
          <w:rFonts w:eastAsia="Calibri" w:cs="Arial"/>
          <w:lang w:eastAsia="en-US"/>
        </w:rPr>
      </w:pPr>
    </w:p>
    <w:p w14:paraId="0A2690B8" w14:textId="6074777C"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r w:rsidR="003D6210">
        <w:rPr>
          <w:rFonts w:eastAsia="Calibri" w:cs="Arial"/>
          <w:lang w:eastAsia="en-US"/>
        </w:rPr>
        <w:t> </w:t>
      </w:r>
    </w:p>
    <w:p w14:paraId="50EC2E4E" w14:textId="77777777" w:rsidR="005D3B02" w:rsidRPr="00156CBA" w:rsidRDefault="005D3B02" w:rsidP="00156CBA">
      <w:pPr>
        <w:tabs>
          <w:tab w:val="left" w:leader="dot" w:pos="9356"/>
        </w:tabs>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tc>
          <w:tcPr>
            <w:tcW w:w="3227" w:type="dxa"/>
          </w:tcPr>
          <w:p w14:paraId="4D0522B8" w14:textId="2A117F30" w:rsidR="00156CBA" w:rsidRPr="00260A38" w:rsidRDefault="00156CBA" w:rsidP="00156CBA">
            <w:pPr>
              <w:spacing w:after="120" w:line="360" w:lineRule="auto"/>
              <w:jc w:val="left"/>
              <w:rPr>
                <w:rFonts w:cs="Arial"/>
                <w:color w:val="000000" w:themeColor="text1"/>
              </w:rPr>
            </w:pPr>
          </w:p>
        </w:tc>
        <w:tc>
          <w:tcPr>
            <w:tcW w:w="2977" w:type="dxa"/>
          </w:tcPr>
          <w:p w14:paraId="5911CCAD" w14:textId="69C079E3" w:rsidR="00156CBA" w:rsidRPr="00260A38" w:rsidRDefault="00156CBA" w:rsidP="00156CBA">
            <w:pPr>
              <w:spacing w:after="120" w:line="360" w:lineRule="auto"/>
              <w:jc w:val="left"/>
              <w:rPr>
                <w:rFonts w:cs="Arial"/>
                <w:color w:val="000000" w:themeColor="text1"/>
              </w:rPr>
            </w:pPr>
          </w:p>
        </w:tc>
        <w:tc>
          <w:tcPr>
            <w:tcW w:w="1644" w:type="dxa"/>
          </w:tcPr>
          <w:p w14:paraId="1AE5EEE7" w14:textId="29C26707" w:rsidR="00156CBA" w:rsidRPr="00260A38" w:rsidRDefault="00156CBA" w:rsidP="00156CBA">
            <w:pPr>
              <w:spacing w:after="120" w:line="360" w:lineRule="auto"/>
              <w:jc w:val="left"/>
              <w:rPr>
                <w:rFonts w:cs="Arial"/>
                <w:color w:val="000000" w:themeColor="text1"/>
              </w:rPr>
            </w:pPr>
          </w:p>
        </w:tc>
      </w:tr>
      <w:tr w:rsidR="007906A5" w:rsidRPr="00156CBA" w14:paraId="73EC725C" w14:textId="77777777" w:rsidTr="007906A5">
        <w:trPr>
          <w:trHeight w:hRule="exact" w:val="454"/>
        </w:trPr>
        <w:tc>
          <w:tcPr>
            <w:tcW w:w="3227" w:type="dxa"/>
          </w:tcPr>
          <w:p w14:paraId="020188D6" w14:textId="6A39FEA4" w:rsidR="007906A5" w:rsidRPr="00260A38" w:rsidRDefault="007906A5" w:rsidP="007906A5">
            <w:pPr>
              <w:spacing w:after="120" w:line="360" w:lineRule="auto"/>
              <w:jc w:val="left"/>
              <w:rPr>
                <w:rFonts w:cs="Arial"/>
                <w:color w:val="000000" w:themeColor="text1"/>
              </w:rPr>
            </w:pPr>
          </w:p>
        </w:tc>
        <w:tc>
          <w:tcPr>
            <w:tcW w:w="2977" w:type="dxa"/>
          </w:tcPr>
          <w:p w14:paraId="0FEB304B" w14:textId="3A0E1901" w:rsidR="007906A5" w:rsidRPr="00260A38" w:rsidRDefault="007906A5" w:rsidP="007906A5">
            <w:pPr>
              <w:spacing w:after="120" w:line="360" w:lineRule="auto"/>
              <w:jc w:val="left"/>
              <w:rPr>
                <w:rFonts w:cs="Arial"/>
                <w:color w:val="000000" w:themeColor="text1"/>
              </w:rPr>
            </w:pPr>
          </w:p>
        </w:tc>
        <w:tc>
          <w:tcPr>
            <w:tcW w:w="1644" w:type="dxa"/>
          </w:tcPr>
          <w:p w14:paraId="4CA869B7" w14:textId="38CC5D2F" w:rsidR="007906A5" w:rsidRPr="00260A38" w:rsidRDefault="007906A5" w:rsidP="007906A5">
            <w:pPr>
              <w:spacing w:after="120" w:line="360" w:lineRule="auto"/>
              <w:jc w:val="left"/>
              <w:rPr>
                <w:rFonts w:cs="Arial"/>
                <w:color w:val="000000" w:themeColor="text1"/>
              </w:rPr>
            </w:pPr>
          </w:p>
        </w:tc>
      </w:tr>
      <w:tr w:rsidR="003D6210" w:rsidRPr="00260A38" w14:paraId="6875CCF4" w14:textId="77777777" w:rsidTr="004F569B">
        <w:trPr>
          <w:trHeight w:hRule="exact" w:val="454"/>
        </w:trPr>
        <w:tc>
          <w:tcPr>
            <w:tcW w:w="3227" w:type="dxa"/>
          </w:tcPr>
          <w:p w14:paraId="701BB02B" w14:textId="77777777" w:rsidR="003D6210" w:rsidRPr="00260A38" w:rsidRDefault="003D6210" w:rsidP="004F569B">
            <w:pPr>
              <w:spacing w:after="120" w:line="360" w:lineRule="auto"/>
              <w:jc w:val="left"/>
              <w:rPr>
                <w:rFonts w:cs="Arial"/>
                <w:color w:val="000000" w:themeColor="text1"/>
              </w:rPr>
            </w:pPr>
          </w:p>
        </w:tc>
        <w:tc>
          <w:tcPr>
            <w:tcW w:w="2977" w:type="dxa"/>
          </w:tcPr>
          <w:p w14:paraId="714262DF" w14:textId="77777777" w:rsidR="003D6210" w:rsidRPr="00260A38" w:rsidRDefault="003D6210" w:rsidP="004F569B">
            <w:pPr>
              <w:spacing w:after="120" w:line="360" w:lineRule="auto"/>
              <w:jc w:val="left"/>
              <w:rPr>
                <w:rFonts w:cs="Arial"/>
                <w:color w:val="000000" w:themeColor="text1"/>
              </w:rPr>
            </w:pPr>
          </w:p>
        </w:tc>
        <w:tc>
          <w:tcPr>
            <w:tcW w:w="1644" w:type="dxa"/>
          </w:tcPr>
          <w:p w14:paraId="1AD7EB97" w14:textId="77777777" w:rsidR="003D6210" w:rsidRPr="00260A38" w:rsidRDefault="003D6210" w:rsidP="004F569B">
            <w:pPr>
              <w:spacing w:after="120" w:line="360" w:lineRule="auto"/>
              <w:jc w:val="left"/>
              <w:rPr>
                <w:rFonts w:cs="Arial"/>
                <w:color w:val="000000" w:themeColor="text1"/>
              </w:rPr>
            </w:pPr>
          </w:p>
        </w:tc>
      </w:tr>
    </w:tbl>
    <w:p w14:paraId="2FB33A5C" w14:textId="22681605" w:rsidR="007906A5" w:rsidRDefault="007906A5" w:rsidP="00156CBA">
      <w:pPr>
        <w:spacing w:line="240" w:lineRule="auto"/>
        <w:jc w:val="left"/>
        <w:rPr>
          <w:rFonts w:eastAsia="Calibri" w:cs="Arial"/>
          <w:lang w:eastAsia="en-US"/>
        </w:rPr>
      </w:pPr>
    </w:p>
    <w:p w14:paraId="0E219051" w14:textId="77777777" w:rsidR="004011CC" w:rsidRDefault="004011CC" w:rsidP="00156CBA">
      <w:pPr>
        <w:spacing w:line="240" w:lineRule="auto"/>
        <w:jc w:val="left"/>
        <w:rPr>
          <w:rFonts w:eastAsia="Calibri" w:cs="Arial"/>
          <w:lang w:eastAsia="en-US"/>
        </w:rPr>
      </w:pPr>
    </w:p>
    <w:p w14:paraId="68C768C5" w14:textId="450B2D07" w:rsidR="007906A5" w:rsidRDefault="007906A5" w:rsidP="00156CBA">
      <w:pPr>
        <w:spacing w:line="240" w:lineRule="auto"/>
        <w:jc w:val="left"/>
        <w:rPr>
          <w:rFonts w:eastAsia="Calibri" w:cs="Arial"/>
          <w:lang w:eastAsia="en-US"/>
        </w:rPr>
      </w:pPr>
    </w:p>
    <w:p w14:paraId="58CB3724" w14:textId="131FA680" w:rsidR="007906A5" w:rsidRDefault="007906A5" w:rsidP="00156CBA">
      <w:pPr>
        <w:spacing w:line="240" w:lineRule="auto"/>
        <w:jc w:val="left"/>
        <w:rPr>
          <w:rFonts w:eastAsia="Calibri" w:cs="Arial"/>
          <w:lang w:eastAsia="en-US"/>
        </w:rPr>
      </w:pPr>
    </w:p>
    <w:p w14:paraId="4043287C" w14:textId="75F63090" w:rsidR="00682963" w:rsidRDefault="00682963" w:rsidP="00156CBA">
      <w:pPr>
        <w:spacing w:line="240" w:lineRule="auto"/>
        <w:jc w:val="left"/>
        <w:rPr>
          <w:rFonts w:eastAsia="Calibri" w:cs="Arial"/>
          <w:lang w:eastAsia="en-US"/>
        </w:rPr>
      </w:pPr>
    </w:p>
    <w:p w14:paraId="00B1F336" w14:textId="77777777" w:rsidR="00682963" w:rsidRDefault="00682963" w:rsidP="00156CBA">
      <w:pPr>
        <w:spacing w:line="240" w:lineRule="auto"/>
        <w:jc w:val="left"/>
        <w:rPr>
          <w:rFonts w:eastAsia="Calibri" w:cs="Arial"/>
          <w:lang w:eastAsia="en-US"/>
        </w:rPr>
      </w:pPr>
    </w:p>
    <w:p w14:paraId="74EACED8" w14:textId="6F0E1E91" w:rsidR="00682963" w:rsidRDefault="00682963" w:rsidP="00156CBA">
      <w:pPr>
        <w:spacing w:line="240" w:lineRule="auto"/>
        <w:jc w:val="left"/>
        <w:rPr>
          <w:rFonts w:eastAsia="Calibri" w:cs="Arial"/>
          <w:lang w:eastAsia="en-US"/>
        </w:rPr>
      </w:pPr>
    </w:p>
    <w:p w14:paraId="0BB78250" w14:textId="1A0EDE41" w:rsidR="00682963" w:rsidRDefault="00682963" w:rsidP="00156CBA">
      <w:pPr>
        <w:spacing w:line="240" w:lineRule="auto"/>
        <w:jc w:val="left"/>
        <w:rPr>
          <w:rFonts w:eastAsia="Calibri" w:cs="Arial"/>
          <w:lang w:eastAsia="en-US"/>
        </w:rPr>
      </w:pPr>
    </w:p>
    <w:p w14:paraId="47711704" w14:textId="588CBF28" w:rsidR="00682963" w:rsidRDefault="00682963" w:rsidP="00156CBA">
      <w:pPr>
        <w:spacing w:line="240" w:lineRule="auto"/>
        <w:jc w:val="left"/>
        <w:rPr>
          <w:rFonts w:eastAsia="Calibri" w:cs="Arial"/>
          <w:lang w:eastAsia="en-US"/>
        </w:rPr>
      </w:pPr>
    </w:p>
    <w:p w14:paraId="2A8E3F0B" w14:textId="0A909071" w:rsidR="00682963" w:rsidRDefault="00682963" w:rsidP="00156CBA">
      <w:pPr>
        <w:spacing w:line="240" w:lineRule="auto"/>
        <w:jc w:val="left"/>
        <w:rPr>
          <w:rFonts w:eastAsia="Calibri" w:cs="Arial"/>
          <w:lang w:eastAsia="en-US"/>
        </w:rPr>
      </w:pPr>
    </w:p>
    <w:p w14:paraId="473F5EA2" w14:textId="127CC056" w:rsidR="00156CBA" w:rsidRDefault="00156CBA" w:rsidP="00156CBA">
      <w:pPr>
        <w:spacing w:line="240" w:lineRule="auto"/>
        <w:jc w:val="left"/>
        <w:rPr>
          <w:rFonts w:eastAsia="Calibri" w:cs="Arial"/>
          <w:lang w:eastAsia="en-US"/>
        </w:rPr>
      </w:pPr>
      <w:r w:rsidRPr="00156CBA">
        <w:rPr>
          <w:rFonts w:eastAsia="Calibri" w:cs="Arial"/>
          <w:lang w:eastAsia="en-US"/>
        </w:rPr>
        <w:lastRenderedPageBreak/>
        <w:t>Nombre d’adhérents en 20</w:t>
      </w:r>
      <w:r w:rsidR="00291A94">
        <w:rPr>
          <w:rFonts w:eastAsia="Calibri" w:cs="Arial"/>
          <w:lang w:eastAsia="en-US"/>
        </w:rPr>
        <w:t>2</w:t>
      </w:r>
      <w:r w:rsidR="00E34C22">
        <w:rPr>
          <w:rFonts w:eastAsia="Calibri" w:cs="Arial"/>
          <w:lang w:eastAsia="en-US"/>
        </w:rPr>
        <w:t>1</w:t>
      </w:r>
      <w:r w:rsidR="00291A94">
        <w:rPr>
          <w:rFonts w:eastAsia="Calibri" w:cs="Arial"/>
          <w:lang w:eastAsia="en-US"/>
        </w:rPr>
        <w:t>/202</w:t>
      </w:r>
      <w:r w:rsidR="00E34C22">
        <w:rPr>
          <w:rFonts w:eastAsia="Calibri" w:cs="Arial"/>
          <w:lang w:eastAsia="en-US"/>
        </w:rPr>
        <w:t>2</w:t>
      </w:r>
      <w:r w:rsidRPr="00156CBA">
        <w:rPr>
          <w:rFonts w:eastAsia="Calibri" w:cs="Arial"/>
          <w:lang w:eastAsia="en-US"/>
        </w:rPr>
        <w:t xml:space="preserve"> : </w:t>
      </w:r>
      <w:r w:rsidR="003D6210">
        <w:rPr>
          <w:rFonts w:eastAsia="Calibri" w:cs="Arial"/>
          <w:lang w:eastAsia="en-US"/>
        </w:rPr>
        <w:t>………………………</w:t>
      </w:r>
      <w:r w:rsidR="00DF2534">
        <w:rPr>
          <w:rFonts w:eastAsia="Calibri" w:cs="Arial"/>
          <w:lang w:eastAsia="en-US"/>
        </w:rPr>
        <w:t>……</w:t>
      </w:r>
    </w:p>
    <w:p w14:paraId="0FB93BFB" w14:textId="77777777" w:rsidR="005D3B02" w:rsidRPr="00156CBA" w:rsidRDefault="005D3B02" w:rsidP="00156CBA">
      <w:pPr>
        <w:spacing w:line="240" w:lineRule="auto"/>
        <w:jc w:val="left"/>
        <w:rPr>
          <w:rFonts w:eastAsia="Calibri" w:cs="Arial"/>
          <w:lang w:eastAsia="en-US"/>
        </w:rPr>
      </w:pPr>
    </w:p>
    <w:p w14:paraId="651E4C4F" w14:textId="7F97F083" w:rsidR="00156CBA" w:rsidRDefault="00682963" w:rsidP="00682963">
      <w:pPr>
        <w:spacing w:after="120" w:line="240" w:lineRule="auto"/>
        <w:contextualSpacing/>
        <w:jc w:val="left"/>
        <w:rPr>
          <w:rFonts w:eastAsia="Calibri" w:cs="Arial"/>
          <w:lang w:eastAsia="en-US"/>
        </w:rPr>
      </w:pPr>
      <w:r>
        <w:rPr>
          <w:rFonts w:eastAsia="Calibri" w:cs="Arial"/>
          <w:lang w:eastAsia="en-US"/>
        </w:rPr>
        <w:t>-</w:t>
      </w:r>
      <w:r w:rsidR="00156CBA" w:rsidRPr="00156CBA">
        <w:rPr>
          <w:rFonts w:eastAsia="Calibri" w:cs="Arial"/>
          <w:lang w:eastAsia="en-US"/>
        </w:rPr>
        <w:t>Dont nombre d’adhérents habitant Guérande</w:t>
      </w:r>
      <w:r w:rsidR="003D6210">
        <w:rPr>
          <w:rFonts w:eastAsia="Calibri" w:cs="Arial"/>
          <w:lang w:eastAsia="en-US"/>
        </w:rPr>
        <w:t> : …………</w:t>
      </w:r>
      <w:r w:rsidR="00DF2534">
        <w:rPr>
          <w:rFonts w:eastAsia="Calibri" w:cs="Arial"/>
          <w:lang w:eastAsia="en-US"/>
        </w:rPr>
        <w:t>…….</w:t>
      </w:r>
    </w:p>
    <w:p w14:paraId="7528EB2C" w14:textId="3DD2EAF8" w:rsidR="00DF2534" w:rsidRDefault="00DF2534" w:rsidP="00682963">
      <w:pPr>
        <w:spacing w:after="120" w:line="240" w:lineRule="auto"/>
        <w:contextualSpacing/>
        <w:jc w:val="left"/>
        <w:rPr>
          <w:rFonts w:eastAsia="Calibri" w:cs="Arial"/>
          <w:lang w:eastAsia="en-US"/>
        </w:rPr>
      </w:pPr>
    </w:p>
    <w:p w14:paraId="4750FE10" w14:textId="5D18E832" w:rsidR="00DF2534" w:rsidRDefault="00DF2534" w:rsidP="00DF2534">
      <w:pPr>
        <w:spacing w:after="120" w:line="240" w:lineRule="auto"/>
        <w:contextualSpacing/>
        <w:jc w:val="left"/>
        <w:rPr>
          <w:rFonts w:eastAsia="Calibri" w:cs="Arial"/>
          <w:lang w:eastAsia="en-US"/>
        </w:rPr>
      </w:pPr>
      <w:r>
        <w:rPr>
          <w:rFonts w:eastAsia="Calibri" w:cs="Arial"/>
          <w:lang w:eastAsia="en-US"/>
        </w:rPr>
        <w:t>-</w:t>
      </w:r>
      <w:r w:rsidRPr="00156CBA">
        <w:rPr>
          <w:rFonts w:eastAsia="Calibri" w:cs="Arial"/>
          <w:lang w:eastAsia="en-US"/>
        </w:rPr>
        <w:t xml:space="preserve">Dont nombre d’adhérents habitant </w:t>
      </w:r>
      <w:r>
        <w:rPr>
          <w:rFonts w:eastAsia="Calibri" w:cs="Arial"/>
          <w:lang w:eastAsia="en-US"/>
        </w:rPr>
        <w:t>Saint-Lyphard : ………….</w:t>
      </w:r>
    </w:p>
    <w:p w14:paraId="092F8EDF" w14:textId="77777777" w:rsidR="00DF2534" w:rsidRDefault="00DF2534" w:rsidP="00DF2534">
      <w:pPr>
        <w:spacing w:after="120" w:line="240" w:lineRule="auto"/>
        <w:contextualSpacing/>
        <w:jc w:val="left"/>
        <w:rPr>
          <w:rFonts w:eastAsia="Calibri" w:cs="Arial"/>
          <w:lang w:eastAsia="en-US"/>
        </w:rPr>
      </w:pPr>
    </w:p>
    <w:p w14:paraId="503ED743" w14:textId="77777777" w:rsidR="005D3B02" w:rsidRDefault="005D3B02" w:rsidP="005D3B02">
      <w:pPr>
        <w:spacing w:after="120" w:line="240" w:lineRule="auto"/>
        <w:contextualSpacing/>
        <w:jc w:val="left"/>
        <w:rPr>
          <w:rFonts w:eastAsia="Calibri" w:cs="Arial"/>
          <w:lang w:eastAsia="en-US"/>
        </w:rPr>
      </w:pPr>
    </w:p>
    <w:p w14:paraId="0A5B9DBB" w14:textId="7F39D4C3" w:rsidR="00EB747C" w:rsidRDefault="00EB747C" w:rsidP="005D3B02">
      <w:pPr>
        <w:spacing w:after="120" w:line="240" w:lineRule="auto"/>
        <w:contextualSpacing/>
        <w:jc w:val="left"/>
        <w:rPr>
          <w:rFonts w:eastAsia="Calibri" w:cs="Arial"/>
          <w:lang w:eastAsia="en-US"/>
        </w:rPr>
      </w:pPr>
      <w:r w:rsidRPr="00EB747C">
        <w:rPr>
          <w:rFonts w:eastAsia="Calibri" w:cs="Arial"/>
          <w:lang w:eastAsia="en-US"/>
        </w:rPr>
        <w:t xml:space="preserve">Montant de la cotisation par adhérent : </w:t>
      </w:r>
      <w:r w:rsidR="003D6210">
        <w:rPr>
          <w:rFonts w:eastAsia="Calibri" w:cs="Arial"/>
          <w:lang w:eastAsia="en-US"/>
        </w:rPr>
        <w:t>…………………</w:t>
      </w:r>
      <w:r w:rsidRPr="00EB747C">
        <w:rPr>
          <w:rFonts w:eastAsia="Calibri" w:cs="Arial"/>
          <w:lang w:eastAsia="en-US"/>
        </w:rPr>
        <w:t>€</w:t>
      </w:r>
      <w:r w:rsidR="003D6210">
        <w:rPr>
          <w:rFonts w:eastAsia="Calibri" w:cs="Arial"/>
          <w:lang w:eastAsia="en-US"/>
        </w:rPr>
        <w:t xml:space="preserve"> </w:t>
      </w:r>
    </w:p>
    <w:p w14:paraId="120F5133" w14:textId="77777777" w:rsidR="00F04245" w:rsidRDefault="00F04245" w:rsidP="00B90FEC">
      <w:pPr>
        <w:spacing w:after="120" w:line="240" w:lineRule="auto"/>
        <w:contextualSpacing/>
        <w:jc w:val="left"/>
        <w:rPr>
          <w:rFonts w:eastAsia="Calibri" w:cs="Arial"/>
          <w:sz w:val="10"/>
          <w:szCs w:val="10"/>
          <w:lang w:eastAsia="en-US"/>
        </w:rPr>
      </w:pPr>
    </w:p>
    <w:p w14:paraId="1D7BBB41" w14:textId="77777777" w:rsidR="00EB747C" w:rsidRPr="00B90FEC" w:rsidRDefault="00EB747C" w:rsidP="00B90FEC">
      <w:pPr>
        <w:spacing w:after="120" w:line="240" w:lineRule="auto"/>
        <w:contextualSpacing/>
        <w:jc w:val="left"/>
        <w:rPr>
          <w:rFonts w:eastAsia="Calibri" w:cs="Arial"/>
          <w:sz w:val="10"/>
          <w:szCs w:val="10"/>
          <w:lang w:eastAsia="en-US"/>
        </w:rPr>
      </w:pPr>
    </w:p>
    <w:p w14:paraId="03AA321B" w14:textId="136336E5" w:rsidR="00F04245" w:rsidRDefault="00F04245" w:rsidP="00EB747C">
      <w:pPr>
        <w:spacing w:line="240" w:lineRule="auto"/>
        <w:contextualSpacing/>
        <w:jc w:val="left"/>
        <w:rPr>
          <w:rFonts w:eastAsia="Calibri" w:cs="Arial"/>
          <w:lang w:eastAsia="en-US"/>
        </w:rPr>
      </w:pPr>
      <w:r>
        <w:rPr>
          <w:rFonts w:eastAsia="Calibri" w:cs="Arial"/>
          <w:lang w:eastAsia="en-US"/>
        </w:rPr>
        <w:t>Nombre de bénévoles en 20</w:t>
      </w:r>
      <w:r w:rsidR="00291A94">
        <w:rPr>
          <w:rFonts w:eastAsia="Calibri" w:cs="Arial"/>
          <w:lang w:eastAsia="en-US"/>
        </w:rPr>
        <w:t>2</w:t>
      </w:r>
      <w:r w:rsidR="00E34C22">
        <w:rPr>
          <w:rFonts w:eastAsia="Calibri" w:cs="Arial"/>
          <w:lang w:eastAsia="en-US"/>
        </w:rPr>
        <w:t>1</w:t>
      </w:r>
      <w:r w:rsidR="00291A94">
        <w:rPr>
          <w:rFonts w:eastAsia="Calibri" w:cs="Arial"/>
          <w:lang w:eastAsia="en-US"/>
        </w:rPr>
        <w:t>/202</w:t>
      </w:r>
      <w:r w:rsidR="00E34C22">
        <w:rPr>
          <w:rFonts w:eastAsia="Calibri" w:cs="Arial"/>
          <w:lang w:eastAsia="en-US"/>
        </w:rPr>
        <w:t>2</w:t>
      </w:r>
      <w:r>
        <w:rPr>
          <w:rFonts w:eastAsia="Calibri" w:cs="Arial"/>
          <w:lang w:eastAsia="en-US"/>
        </w:rPr>
        <w:t xml:space="preserve"> : </w:t>
      </w:r>
      <w:r w:rsidR="003D6210">
        <w:rPr>
          <w:rFonts w:eastAsia="Calibri" w:cs="Arial"/>
          <w:lang w:eastAsia="en-US"/>
        </w:rPr>
        <w:t>……………………</w:t>
      </w:r>
    </w:p>
    <w:p w14:paraId="15D4FF55" w14:textId="77777777" w:rsidR="005D3B02" w:rsidRDefault="005D3B02" w:rsidP="00EB747C">
      <w:pPr>
        <w:spacing w:line="240" w:lineRule="auto"/>
        <w:contextualSpacing/>
        <w:jc w:val="left"/>
        <w:rPr>
          <w:rFonts w:eastAsia="Calibri" w:cs="Arial"/>
          <w:lang w:eastAsia="en-US"/>
        </w:rPr>
      </w:pPr>
    </w:p>
    <w:p w14:paraId="143C54E1" w14:textId="59680200" w:rsidR="00156CBA" w:rsidRDefault="00156CBA" w:rsidP="00156CBA">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r w:rsidR="00682963">
        <w:rPr>
          <w:rFonts w:eastAsia="Calibri" w:cs="Arial"/>
          <w:lang w:eastAsia="en-US"/>
        </w:rPr>
        <w:t>le</w:t>
      </w:r>
      <w:r w:rsidR="003D6210">
        <w:rPr>
          <w:rFonts w:eastAsia="Calibri" w:cs="Arial"/>
          <w:lang w:eastAsia="en-US"/>
        </w:rPr>
        <w:t>…………………………………</w:t>
      </w:r>
      <w:proofErr w:type="gramStart"/>
      <w:r w:rsidR="003D6210">
        <w:rPr>
          <w:rFonts w:eastAsia="Calibri" w:cs="Arial"/>
          <w:lang w:eastAsia="en-US"/>
        </w:rPr>
        <w:t>…….</w:t>
      </w:r>
      <w:proofErr w:type="gramEnd"/>
      <w:r w:rsidR="003D6210">
        <w:rPr>
          <w:rFonts w:eastAsia="Calibri" w:cs="Arial"/>
          <w:lang w:eastAsia="en-US"/>
        </w:rPr>
        <w:t>.</w:t>
      </w:r>
      <w:r w:rsidR="00682963">
        <w:rPr>
          <w:rFonts w:eastAsia="Calibri" w:cs="Arial"/>
          <w:lang w:eastAsia="en-US"/>
        </w:rPr>
        <w:t>)</w:t>
      </w:r>
    </w:p>
    <w:p w14:paraId="6054B1C5" w14:textId="77777777" w:rsidR="005D3B02" w:rsidRPr="00156CBA" w:rsidRDefault="005D3B02" w:rsidP="00156CBA">
      <w:pPr>
        <w:spacing w:line="240" w:lineRule="auto"/>
        <w:jc w:val="left"/>
        <w:rPr>
          <w:rFonts w:eastAsia="Calibri" w:cs="Arial"/>
          <w:lang w:eastAsia="en-US"/>
        </w:rPr>
      </w:pPr>
    </w:p>
    <w:p w14:paraId="6990FD00" w14:textId="77777777" w:rsidR="00156CBA" w:rsidRPr="00F04245" w:rsidRDefault="00156CBA" w:rsidP="00156CBA">
      <w:pPr>
        <w:spacing w:line="240" w:lineRule="auto"/>
        <w:jc w:val="left"/>
        <w:rPr>
          <w:rFonts w:eastAsia="Calibri" w:cs="Arial"/>
          <w:b/>
          <w:sz w:val="10"/>
          <w:szCs w:val="10"/>
          <w:u w:val="single"/>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tc>
          <w:tcPr>
            <w:tcW w:w="6683" w:type="dxa"/>
          </w:tcPr>
          <w:p w14:paraId="3A520BB9" w14:textId="5D7509AF" w:rsidR="00721DBE" w:rsidRPr="00156CBA" w:rsidRDefault="00721DBE" w:rsidP="00156CBA">
            <w:pPr>
              <w:spacing w:after="120" w:line="360" w:lineRule="auto"/>
              <w:jc w:val="left"/>
              <w:rPr>
                <w:rFonts w:cs="Arial"/>
              </w:rPr>
            </w:pPr>
          </w:p>
        </w:tc>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tc>
          <w:tcPr>
            <w:tcW w:w="6683" w:type="dxa"/>
          </w:tcPr>
          <w:p w14:paraId="75BE7C6B" w14:textId="6B791618" w:rsidR="00721DBE" w:rsidRPr="00156CBA" w:rsidRDefault="00721DBE" w:rsidP="00156CBA">
            <w:pPr>
              <w:spacing w:after="120" w:line="360" w:lineRule="auto"/>
              <w:jc w:val="left"/>
              <w:rPr>
                <w:rFonts w:cs="Arial"/>
              </w:rPr>
            </w:pPr>
          </w:p>
        </w:tc>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tc>
          <w:tcPr>
            <w:tcW w:w="6683" w:type="dxa"/>
          </w:tcPr>
          <w:p w14:paraId="0E04D40D" w14:textId="1677EE91" w:rsidR="005D3B02" w:rsidRPr="00156CBA" w:rsidRDefault="005D3B02" w:rsidP="009E30D5">
            <w:pPr>
              <w:spacing w:after="120" w:line="360" w:lineRule="auto"/>
              <w:jc w:val="left"/>
              <w:rPr>
                <w:rFonts w:cs="Arial"/>
              </w:rPr>
            </w:pPr>
          </w:p>
        </w:tc>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tc>
          <w:tcPr>
            <w:tcW w:w="6683" w:type="dxa"/>
          </w:tcPr>
          <w:p w14:paraId="708A5726" w14:textId="1C509D67" w:rsidR="00454B53" w:rsidRPr="00156CBA" w:rsidRDefault="00454B53" w:rsidP="009E30D5">
            <w:pPr>
              <w:spacing w:after="120" w:line="360" w:lineRule="auto"/>
              <w:jc w:val="left"/>
              <w:rPr>
                <w:rFonts w:cs="Arial"/>
              </w:rPr>
            </w:pPr>
          </w:p>
        </w:tc>
      </w:tr>
    </w:tbl>
    <w:p w14:paraId="03C5DB25" w14:textId="77777777" w:rsidR="005D3B02" w:rsidRDefault="005D3B02" w:rsidP="00E65BD1">
      <w:pPr>
        <w:pStyle w:val="TITRE"/>
      </w:pPr>
    </w:p>
    <w:p w14:paraId="5874D4A9" w14:textId="77777777" w:rsidR="005D3B02" w:rsidRDefault="005D3B02" w:rsidP="00E65BD1">
      <w:pPr>
        <w:pStyle w:val="TITRE"/>
      </w:pPr>
    </w:p>
    <w:p w14:paraId="150F3668" w14:textId="77777777" w:rsidR="005D3B02" w:rsidRDefault="005D3B02" w:rsidP="00E65BD1">
      <w:pPr>
        <w:pStyle w:val="TITRE"/>
      </w:pPr>
    </w:p>
    <w:p w14:paraId="03A6F38D" w14:textId="77777777" w:rsidR="005D3B02" w:rsidRDefault="005D3B02" w:rsidP="00E65BD1">
      <w:pPr>
        <w:pStyle w:val="TITRE"/>
      </w:pPr>
    </w:p>
    <w:p w14:paraId="74584166" w14:textId="77777777" w:rsidR="009E30D5" w:rsidRDefault="009E30D5" w:rsidP="00E65BD1">
      <w:pPr>
        <w:pStyle w:val="TITRE"/>
      </w:pPr>
    </w:p>
    <w:p w14:paraId="78D1E07C" w14:textId="77777777" w:rsidR="009E30D5" w:rsidRDefault="009E30D5" w:rsidP="00E65BD1">
      <w:pPr>
        <w:pStyle w:val="TITRE"/>
      </w:pPr>
    </w:p>
    <w:p w14:paraId="269DEDC2" w14:textId="77777777" w:rsidR="009E30D5" w:rsidRDefault="009E30D5" w:rsidP="00E65BD1">
      <w:pPr>
        <w:pStyle w:val="TITRE"/>
      </w:pPr>
    </w:p>
    <w:p w14:paraId="13B6F6EF" w14:textId="77777777" w:rsidR="009E30D5" w:rsidRDefault="009E30D5" w:rsidP="00E65BD1">
      <w:pPr>
        <w:pStyle w:val="TITRE"/>
      </w:pPr>
    </w:p>
    <w:p w14:paraId="6D2BDEED" w14:textId="5BB34A63" w:rsidR="009E30D5" w:rsidRDefault="009E30D5" w:rsidP="00E65BD1">
      <w:pPr>
        <w:pStyle w:val="TITRE"/>
      </w:pPr>
    </w:p>
    <w:p w14:paraId="0839AD3B" w14:textId="051AAED7" w:rsidR="00682963" w:rsidRDefault="00682963" w:rsidP="00E65BD1">
      <w:pPr>
        <w:pStyle w:val="TITRE"/>
      </w:pPr>
    </w:p>
    <w:p w14:paraId="44C0058F" w14:textId="696B3FD6" w:rsidR="00657342" w:rsidRPr="00E65BD1" w:rsidRDefault="004F17B0" w:rsidP="00E65BD1">
      <w:pPr>
        <w:pStyle w:val="TITRE"/>
      </w:pPr>
      <w:r>
        <w:lastRenderedPageBreak/>
        <w:t>D</w:t>
      </w:r>
      <w:r w:rsidR="00657342">
        <w:t>emande de subvention</w:t>
      </w:r>
    </w:p>
    <w:p w14:paraId="6E98DE2D" w14:textId="36099DA4"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w:t>
      </w:r>
      <w:r w:rsidR="00E34C22">
        <w:rPr>
          <w:rFonts w:cs="Arial"/>
          <w:b/>
        </w:rPr>
        <w:t>2</w:t>
      </w:r>
      <w:r w:rsidRPr="00B71408">
        <w:rPr>
          <w:rFonts w:cs="Arial"/>
        </w:rPr>
        <w:t xml:space="preserve">, l’association sollicite une subvention pour un montant de </w:t>
      </w:r>
      <w:r w:rsidR="003D6210">
        <w:rPr>
          <w:rFonts w:cs="Arial"/>
        </w:rPr>
        <w:t>……………………………………...</w:t>
      </w:r>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2E44C4F6" w:rsidR="00B71408" w:rsidRPr="00B71408" w:rsidRDefault="004B4032" w:rsidP="00B71408">
      <w:pPr>
        <w:spacing w:line="240" w:lineRule="auto"/>
        <w:ind w:right="-286"/>
        <w:rPr>
          <w:rFonts w:cs="Arial"/>
        </w:rPr>
      </w:pPr>
      <w:r>
        <w:rPr>
          <w:rFonts w:cs="Arial"/>
        </w:rPr>
        <w:t>En 20</w:t>
      </w:r>
      <w:r w:rsidR="00291A94">
        <w:rPr>
          <w:rFonts w:cs="Arial"/>
        </w:rPr>
        <w:t>2</w:t>
      </w:r>
      <w:r w:rsidR="00E34C22">
        <w:rPr>
          <w:rFonts w:cs="Arial"/>
        </w:rPr>
        <w:t>1</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063E130C" w:rsidR="00F85679" w:rsidRPr="00F85679" w:rsidRDefault="004B4032" w:rsidP="008A37E4">
            <w:pPr>
              <w:ind w:right="-286"/>
              <w:jc w:val="center"/>
              <w:rPr>
                <w:rFonts w:cs="Arial"/>
                <w:b/>
              </w:rPr>
            </w:pPr>
            <w:proofErr w:type="gramStart"/>
            <w:r>
              <w:rPr>
                <w:rFonts w:cs="Arial"/>
                <w:b/>
              </w:rPr>
              <w:t>en</w:t>
            </w:r>
            <w:proofErr w:type="gramEnd"/>
            <w:r>
              <w:rPr>
                <w:rFonts w:cs="Arial"/>
                <w:b/>
              </w:rPr>
              <w:t xml:space="preserve"> 20</w:t>
            </w:r>
            <w:r w:rsidR="00E34C22">
              <w:rPr>
                <w:rFonts w:cs="Arial"/>
                <w:b/>
              </w:rPr>
              <w:t>20</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00E91092" w:rsidR="00F85679" w:rsidRPr="004F17B0" w:rsidRDefault="004B4032" w:rsidP="008A37E4">
            <w:pPr>
              <w:ind w:right="-286"/>
              <w:jc w:val="center"/>
              <w:rPr>
                <w:rFonts w:cs="Arial"/>
                <w:b/>
              </w:rPr>
            </w:pPr>
            <w:proofErr w:type="gramStart"/>
            <w:r w:rsidRPr="004F17B0">
              <w:rPr>
                <w:rFonts w:cs="Arial"/>
                <w:b/>
              </w:rPr>
              <w:t>en</w:t>
            </w:r>
            <w:proofErr w:type="gramEnd"/>
            <w:r w:rsidRPr="004F17B0">
              <w:rPr>
                <w:rFonts w:cs="Arial"/>
                <w:b/>
              </w:rPr>
              <w:t xml:space="preserve"> 20</w:t>
            </w:r>
            <w:r w:rsidR="00291A94" w:rsidRPr="004F17B0">
              <w:rPr>
                <w:rFonts w:cs="Arial"/>
                <w:b/>
              </w:rPr>
              <w:t>2</w:t>
            </w:r>
            <w:r w:rsidR="00E34C22">
              <w:rPr>
                <w:rFonts w:cs="Arial"/>
                <w:b/>
              </w:rPr>
              <w:t>1</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4EC10148" w:rsidR="00F85679" w:rsidRDefault="004B4032" w:rsidP="00F85679">
            <w:pPr>
              <w:ind w:right="-286"/>
              <w:jc w:val="center"/>
              <w:rPr>
                <w:rFonts w:cs="Arial"/>
                <w:b/>
              </w:rPr>
            </w:pPr>
            <w:proofErr w:type="gramStart"/>
            <w:r>
              <w:rPr>
                <w:rFonts w:cs="Arial"/>
                <w:b/>
              </w:rPr>
              <w:t>en</w:t>
            </w:r>
            <w:proofErr w:type="gramEnd"/>
            <w:r>
              <w:rPr>
                <w:rFonts w:cs="Arial"/>
                <w:b/>
              </w:rPr>
              <w:t xml:space="preserve"> 20</w:t>
            </w:r>
            <w:r w:rsidR="00291A94">
              <w:rPr>
                <w:rFonts w:cs="Arial"/>
                <w:b/>
              </w:rPr>
              <w:t>2</w:t>
            </w:r>
            <w:r w:rsidR="00E34C22">
              <w:rPr>
                <w:rFonts w:cs="Arial"/>
                <w:b/>
              </w:rPr>
              <w:t>2</w:t>
            </w:r>
          </w:p>
        </w:tc>
      </w:tr>
      <w:tr w:rsidR="00E103C9" w:rsidRPr="00B71408" w14:paraId="35579344" w14:textId="77777777" w:rsidTr="00E103C9">
        <w:trPr>
          <w:trHeight w:hRule="exact" w:val="567"/>
          <w:jc w:val="center"/>
        </w:trPr>
        <w:tc>
          <w:tcPr>
            <w:tcW w:w="2157" w:type="dxa"/>
            <w:vAlign w:val="center"/>
          </w:tcPr>
          <w:p w14:paraId="6FF158CB" w14:textId="0428DF10" w:rsidR="00E103C9" w:rsidRPr="00B71408" w:rsidRDefault="00DF2534" w:rsidP="00E103C9">
            <w:pPr>
              <w:ind w:right="-286"/>
              <w:jc w:val="left"/>
              <w:rPr>
                <w:rFonts w:cs="Arial"/>
              </w:rPr>
            </w:pPr>
            <w:r>
              <w:rPr>
                <w:rFonts w:cs="Arial"/>
              </w:rPr>
              <w:t>SIVOM La Madeleine</w:t>
            </w:r>
          </w:p>
        </w:tc>
        <w:tc>
          <w:tcPr>
            <w:tcW w:w="1600" w:type="dxa"/>
            <w:vAlign w:val="center"/>
          </w:tcPr>
          <w:p w14:paraId="18E864B3" w14:textId="7793EDCA" w:rsidR="00E103C9" w:rsidRPr="006E390B" w:rsidRDefault="00E103C9" w:rsidP="00E103C9">
            <w:pPr>
              <w:ind w:right="-286"/>
              <w:jc w:val="center"/>
              <w:rPr>
                <w:rFonts w:cs="Arial"/>
              </w:rPr>
            </w:pPr>
          </w:p>
        </w:tc>
        <w:tc>
          <w:tcPr>
            <w:tcW w:w="1927" w:type="dxa"/>
            <w:vAlign w:val="center"/>
          </w:tcPr>
          <w:p w14:paraId="266BF1BC" w14:textId="49CC0B98" w:rsidR="00E103C9" w:rsidRPr="006E390B" w:rsidRDefault="00E103C9" w:rsidP="00E103C9">
            <w:pPr>
              <w:ind w:right="-286"/>
              <w:jc w:val="center"/>
              <w:rPr>
                <w:rFonts w:cs="Arial"/>
              </w:rPr>
            </w:pPr>
          </w:p>
        </w:tc>
        <w:tc>
          <w:tcPr>
            <w:tcW w:w="1937" w:type="dxa"/>
            <w:vAlign w:val="center"/>
          </w:tcPr>
          <w:p w14:paraId="16257072" w14:textId="24B3D0FC" w:rsidR="00E103C9" w:rsidRPr="006E390B" w:rsidRDefault="00E103C9" w:rsidP="00E103C9">
            <w:pPr>
              <w:ind w:right="-286"/>
              <w:jc w:val="center"/>
              <w:rPr>
                <w:rFonts w:cs="Arial"/>
              </w:rPr>
            </w:pPr>
          </w:p>
        </w:tc>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1" w:name="_Hlk52368851"/>
            <w:r w:rsidRPr="00B71408">
              <w:rPr>
                <w:rFonts w:cs="Arial"/>
              </w:rPr>
              <w:t>Autres communes</w:t>
            </w:r>
          </w:p>
        </w:tc>
        <w:tc>
          <w:tcPr>
            <w:tcW w:w="1600" w:type="dxa"/>
            <w:vAlign w:val="center"/>
          </w:tcPr>
          <w:p w14:paraId="3016067E" w14:textId="4FEC6331" w:rsidR="00F85679" w:rsidRPr="006E390B" w:rsidRDefault="00F85679" w:rsidP="008A37E4">
            <w:pPr>
              <w:ind w:right="-286"/>
              <w:jc w:val="center"/>
              <w:rPr>
                <w:rFonts w:cs="Arial"/>
              </w:rPr>
            </w:pPr>
          </w:p>
        </w:tc>
        <w:tc>
          <w:tcPr>
            <w:tcW w:w="1927" w:type="dxa"/>
            <w:vAlign w:val="center"/>
          </w:tcPr>
          <w:p w14:paraId="5803EA5C" w14:textId="6F7AAA83" w:rsidR="00F85679" w:rsidRPr="006E390B" w:rsidRDefault="00F85679" w:rsidP="008A37E4">
            <w:pPr>
              <w:ind w:right="-286"/>
              <w:jc w:val="center"/>
              <w:rPr>
                <w:rFonts w:cs="Arial"/>
              </w:rPr>
            </w:pPr>
          </w:p>
        </w:tc>
        <w:tc>
          <w:tcPr>
            <w:tcW w:w="1937" w:type="dxa"/>
            <w:vAlign w:val="center"/>
          </w:tcPr>
          <w:p w14:paraId="1C5748B7" w14:textId="4D8B2E43" w:rsidR="00F85679" w:rsidRPr="006E390B" w:rsidRDefault="00F85679" w:rsidP="008A37E4">
            <w:pPr>
              <w:ind w:right="-286"/>
              <w:jc w:val="center"/>
              <w:rPr>
                <w:rFonts w:cs="Arial"/>
              </w:rPr>
            </w:pPr>
          </w:p>
        </w:tc>
      </w:tr>
      <w:bookmarkEnd w:id="1"/>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tc>
          <w:tcPr>
            <w:tcW w:w="1600" w:type="dxa"/>
            <w:vAlign w:val="center"/>
          </w:tcPr>
          <w:p w14:paraId="262595B2" w14:textId="1734F8BE" w:rsidR="00F85679" w:rsidRPr="006E390B" w:rsidRDefault="00F85679" w:rsidP="008A37E4">
            <w:pPr>
              <w:ind w:right="-286"/>
              <w:jc w:val="center"/>
              <w:rPr>
                <w:rFonts w:cs="Arial"/>
              </w:rPr>
            </w:pPr>
          </w:p>
        </w:tc>
        <w:tc>
          <w:tcPr>
            <w:tcW w:w="1927" w:type="dxa"/>
            <w:vAlign w:val="center"/>
          </w:tcPr>
          <w:p w14:paraId="0AEC9C92" w14:textId="16E62C0F" w:rsidR="00F85679" w:rsidRPr="006E390B" w:rsidRDefault="00F85679" w:rsidP="008A37E4">
            <w:pPr>
              <w:ind w:right="-286"/>
              <w:jc w:val="center"/>
              <w:rPr>
                <w:rFonts w:cs="Arial"/>
              </w:rPr>
            </w:pPr>
          </w:p>
        </w:tc>
        <w:tc>
          <w:tcPr>
            <w:tcW w:w="1937" w:type="dxa"/>
            <w:vAlign w:val="center"/>
          </w:tcPr>
          <w:p w14:paraId="59B1A9C6" w14:textId="319E09AE" w:rsidR="00F85679" w:rsidRPr="006E390B" w:rsidRDefault="00F85679" w:rsidP="008A37E4">
            <w:pPr>
              <w:ind w:right="-286"/>
              <w:jc w:val="center"/>
              <w:rPr>
                <w:rFonts w:cs="Arial"/>
              </w:rPr>
            </w:pPr>
          </w:p>
        </w:tc>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tc>
          <w:tcPr>
            <w:tcW w:w="1600" w:type="dxa"/>
            <w:vAlign w:val="center"/>
          </w:tcPr>
          <w:p w14:paraId="5E45F686" w14:textId="5924AB83" w:rsidR="00F85679" w:rsidRPr="006E390B" w:rsidRDefault="00F85679" w:rsidP="008A37E4">
            <w:pPr>
              <w:ind w:right="-286"/>
              <w:jc w:val="center"/>
              <w:rPr>
                <w:rFonts w:cs="Arial"/>
              </w:rPr>
            </w:pPr>
          </w:p>
        </w:tc>
        <w:tc>
          <w:tcPr>
            <w:tcW w:w="1927" w:type="dxa"/>
            <w:vAlign w:val="center"/>
          </w:tcPr>
          <w:p w14:paraId="3D0F4913" w14:textId="57404F07" w:rsidR="00F85679" w:rsidRPr="006E390B" w:rsidRDefault="00F85679" w:rsidP="008A37E4">
            <w:pPr>
              <w:ind w:right="-286"/>
              <w:jc w:val="center"/>
              <w:rPr>
                <w:rFonts w:cs="Arial"/>
              </w:rPr>
            </w:pPr>
          </w:p>
        </w:tc>
        <w:tc>
          <w:tcPr>
            <w:tcW w:w="1937" w:type="dxa"/>
            <w:vAlign w:val="center"/>
          </w:tcPr>
          <w:p w14:paraId="77AB8D14" w14:textId="4F1AEE99" w:rsidR="00F85679" w:rsidRPr="006E390B" w:rsidRDefault="00F85679" w:rsidP="008A37E4">
            <w:pPr>
              <w:ind w:right="-286"/>
              <w:jc w:val="center"/>
              <w:rPr>
                <w:rFonts w:cs="Arial"/>
              </w:rPr>
            </w:pPr>
          </w:p>
        </w:tc>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2" w:name="_Hlk52368929"/>
            <w:r w:rsidRPr="00B71408">
              <w:rPr>
                <w:rFonts w:cs="Arial"/>
              </w:rPr>
              <w:t>Etat</w:t>
            </w:r>
          </w:p>
        </w:tc>
        <w:tc>
          <w:tcPr>
            <w:tcW w:w="1600" w:type="dxa"/>
            <w:tcBorders>
              <w:bottom w:val="single" w:sz="4" w:space="0" w:color="auto"/>
            </w:tcBorders>
            <w:vAlign w:val="center"/>
          </w:tcPr>
          <w:p w14:paraId="312A38DF" w14:textId="30200270" w:rsidR="00F85679" w:rsidRPr="006E390B" w:rsidRDefault="00F85679" w:rsidP="008A37E4">
            <w:pPr>
              <w:ind w:right="-286"/>
              <w:jc w:val="center"/>
              <w:rPr>
                <w:rFonts w:cs="Arial"/>
              </w:rPr>
            </w:pPr>
          </w:p>
        </w:tc>
        <w:tc>
          <w:tcPr>
            <w:tcW w:w="1927" w:type="dxa"/>
            <w:tcBorders>
              <w:bottom w:val="single" w:sz="4" w:space="0" w:color="auto"/>
            </w:tcBorders>
            <w:vAlign w:val="center"/>
          </w:tcPr>
          <w:p w14:paraId="3BD49775" w14:textId="467275DA" w:rsidR="00F85679" w:rsidRPr="006E390B" w:rsidRDefault="00F85679" w:rsidP="008A37E4">
            <w:pPr>
              <w:ind w:right="-286"/>
              <w:jc w:val="center"/>
              <w:rPr>
                <w:rFonts w:cs="Arial"/>
              </w:rPr>
            </w:pPr>
          </w:p>
        </w:tc>
        <w:tc>
          <w:tcPr>
            <w:tcW w:w="1937" w:type="dxa"/>
            <w:tcBorders>
              <w:bottom w:val="single" w:sz="4" w:space="0" w:color="auto"/>
            </w:tcBorders>
            <w:vAlign w:val="center"/>
          </w:tcPr>
          <w:p w14:paraId="1EF22C96" w14:textId="723A6CF2" w:rsidR="00F85679" w:rsidRPr="006E390B" w:rsidRDefault="00F85679" w:rsidP="008A37E4">
            <w:pPr>
              <w:ind w:right="-286"/>
              <w:jc w:val="center"/>
              <w:rPr>
                <w:rFonts w:cs="Arial"/>
              </w:rPr>
            </w:pPr>
          </w:p>
        </w:tc>
      </w:tr>
      <w:bookmarkEnd w:id="2"/>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tc>
          <w:tcPr>
            <w:tcW w:w="1600" w:type="dxa"/>
            <w:tcBorders>
              <w:bottom w:val="single" w:sz="4" w:space="0" w:color="auto"/>
            </w:tcBorders>
            <w:vAlign w:val="center"/>
          </w:tcPr>
          <w:p w14:paraId="2E160D43" w14:textId="1EA3E7B6" w:rsidR="00F85679" w:rsidRPr="006E390B" w:rsidRDefault="00F85679" w:rsidP="008A37E4">
            <w:pPr>
              <w:ind w:right="-286"/>
              <w:jc w:val="center"/>
              <w:rPr>
                <w:rFonts w:cs="Arial"/>
              </w:rPr>
            </w:pPr>
          </w:p>
        </w:tc>
        <w:tc>
          <w:tcPr>
            <w:tcW w:w="1927" w:type="dxa"/>
            <w:tcBorders>
              <w:bottom w:val="single" w:sz="4" w:space="0" w:color="auto"/>
            </w:tcBorders>
            <w:vAlign w:val="center"/>
          </w:tcPr>
          <w:p w14:paraId="1F07801C" w14:textId="3F619BD4" w:rsidR="00F85679" w:rsidRPr="006E390B" w:rsidRDefault="00F85679" w:rsidP="008A37E4">
            <w:pPr>
              <w:ind w:right="-286"/>
              <w:jc w:val="center"/>
              <w:rPr>
                <w:rFonts w:cs="Arial"/>
              </w:rPr>
            </w:pPr>
          </w:p>
        </w:tc>
        <w:tc>
          <w:tcPr>
            <w:tcW w:w="1937" w:type="dxa"/>
            <w:tcBorders>
              <w:bottom w:val="single" w:sz="4" w:space="0" w:color="auto"/>
            </w:tcBorders>
            <w:vAlign w:val="center"/>
          </w:tcPr>
          <w:p w14:paraId="1B58F47B" w14:textId="2C5E7956" w:rsidR="00F85679" w:rsidRPr="006E390B" w:rsidRDefault="00F85679" w:rsidP="008A37E4">
            <w:pPr>
              <w:ind w:right="-286"/>
              <w:jc w:val="center"/>
              <w:rPr>
                <w:rFonts w:cs="Arial"/>
              </w:rPr>
            </w:pPr>
          </w:p>
        </w:tc>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742A910B" w:rsidR="001A012D" w:rsidRPr="001A012D" w:rsidRDefault="00B71408" w:rsidP="001A012D">
      <w:pPr>
        <w:spacing w:line="240" w:lineRule="auto"/>
        <w:ind w:right="-286"/>
        <w:rPr>
          <w:rFonts w:cs="Arial"/>
        </w:rPr>
      </w:pPr>
      <w:r w:rsidRPr="001A012D">
        <w:rPr>
          <w:rFonts w:cs="Arial"/>
        </w:rPr>
        <w:t xml:space="preserve">Occupez-vous des locaux appartenant </w:t>
      </w:r>
      <w:r w:rsidR="00DF2534">
        <w:rPr>
          <w:rFonts w:cs="Arial"/>
        </w:rPr>
        <w:t>au Syndicat</w:t>
      </w:r>
      <w:r w:rsidR="00601E89">
        <w:rPr>
          <w:rFonts w:cs="Arial"/>
        </w:rPr>
        <w:t xml:space="preserve"> </w:t>
      </w:r>
      <w:r w:rsidRPr="001A012D">
        <w:rPr>
          <w:rFonts w:cs="Arial"/>
        </w:rPr>
        <w:t>?</w:t>
      </w:r>
      <w:r w:rsidR="001A012D" w:rsidRP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sidRPr="001A012D">
        <w:rPr>
          <w:rFonts w:cs="Arial"/>
        </w:rPr>
        <w:t xml:space="preserve">Oui </w:t>
      </w:r>
      <w:r w:rsidR="001A012D" w:rsidRP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sidRPr="001A012D">
        <w:rPr>
          <w:rFonts w:cs="Arial"/>
        </w:rPr>
        <w:t>Non</w:t>
      </w:r>
    </w:p>
    <w:p w14:paraId="5D963BD5" w14:textId="28E6AF3E" w:rsidR="00B71408" w:rsidRDefault="00B71408" w:rsidP="00B71408">
      <w:pPr>
        <w:spacing w:line="240" w:lineRule="auto"/>
        <w:ind w:right="-286"/>
        <w:rPr>
          <w:rFonts w:cs="Arial"/>
        </w:rPr>
      </w:pPr>
    </w:p>
    <w:p w14:paraId="17183E43" w14:textId="04D5530F"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ratuitement par l</w:t>
      </w:r>
      <w:r w:rsidR="00DF2534">
        <w:rPr>
          <w:rFonts w:cs="Arial"/>
        </w:rPr>
        <w:t>e Syndicat</w:t>
      </w:r>
      <w:r w:rsidR="00657342">
        <w:rPr>
          <w:rFonts w:cs="Arial"/>
        </w:rPr>
        <w:t xml:space="preserve"> ? </w:t>
      </w:r>
      <w:r>
        <w:rPr>
          <w:rFonts w:cs="Arial"/>
        </w:rPr>
        <w:tab/>
      </w:r>
      <w:r>
        <w:rPr>
          <w:rFonts w:cs="Arial"/>
        </w:rPr>
        <w:tab/>
      </w:r>
      <w:r>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B71408" w:rsidRPr="00B71408">
        <w:rPr>
          <w:rFonts w:cs="Arial"/>
        </w:rPr>
        <w:t>Oui</w:t>
      </w:r>
      <w:r w:rsidR="00B71408" w:rsidRPr="00B71408">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B71408" w:rsidRPr="00B71408">
        <w:rPr>
          <w:rFonts w:cs="Arial"/>
        </w:rPr>
        <w:t>Non</w:t>
      </w:r>
    </w:p>
    <w:p w14:paraId="18195FFE" w14:textId="77777777" w:rsidR="00B71408" w:rsidRPr="00B71408" w:rsidRDefault="00B71408" w:rsidP="00B71408">
      <w:pPr>
        <w:spacing w:line="240" w:lineRule="auto"/>
        <w:ind w:right="-286"/>
        <w:rPr>
          <w:rFonts w:cs="Arial"/>
        </w:rPr>
      </w:pPr>
    </w:p>
    <w:p w14:paraId="208449F9" w14:textId="5C79496D" w:rsidR="00B71408" w:rsidRPr="00B71408" w:rsidRDefault="00B71408" w:rsidP="00B71408">
      <w:pPr>
        <w:tabs>
          <w:tab w:val="left" w:leader="dot" w:pos="9356"/>
        </w:tabs>
        <w:spacing w:line="240" w:lineRule="auto"/>
        <w:ind w:right="-284"/>
        <w:rPr>
          <w:rFonts w:cs="Arial"/>
        </w:rPr>
      </w:pPr>
      <w:r>
        <w:rPr>
          <w:rFonts w:cs="Arial"/>
        </w:rPr>
        <w:t xml:space="preserve">Adresse des locaux : </w:t>
      </w:r>
      <w:r w:rsidR="003D6210">
        <w:rPr>
          <w:rFonts w:cs="Arial"/>
        </w:rPr>
        <w:t>…………………………………………………………………………………………</w:t>
      </w:r>
      <w:proofErr w:type="gramStart"/>
      <w:r w:rsidR="003D6210">
        <w:rPr>
          <w:rFonts w:cs="Arial"/>
        </w:rPr>
        <w:t>…….</w:t>
      </w:r>
      <w:proofErr w:type="gramEnd"/>
      <w:r w:rsidR="003D6210">
        <w:rPr>
          <w:rFonts w:cs="Arial"/>
        </w:rPr>
        <w:t>.</w:t>
      </w:r>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FF6E3C4" w:rsidR="00860F6D" w:rsidRPr="00860F6D" w:rsidRDefault="00B71408" w:rsidP="00860F6D">
      <w:pPr>
        <w:rPr>
          <w:rFonts w:cs="Arial"/>
        </w:rPr>
      </w:pPr>
      <w:r w:rsidRPr="00B71408">
        <w:rPr>
          <w:rFonts w:cs="Arial"/>
        </w:rPr>
        <w:t>Bénéficiez-vous d’aides indirectes d</w:t>
      </w:r>
      <w:r w:rsidR="00DF2534">
        <w:rPr>
          <w:rFonts w:cs="Arial"/>
        </w:rPr>
        <w:t>u Syndicat</w:t>
      </w:r>
      <w:r w:rsidRPr="00B71408">
        <w:rPr>
          <w:rFonts w:cs="Arial"/>
        </w:rPr>
        <w:t xml:space="preserve"> (prêt de matériels, mise à disposition du personnel, </w:t>
      </w:r>
      <w:proofErr w:type="gramStart"/>
      <w:r w:rsidRPr="00B71408">
        <w:rPr>
          <w:rFonts w:cs="Arial"/>
        </w:rPr>
        <w:t>photocopies,…</w:t>
      </w:r>
      <w:proofErr w:type="gramEnd"/>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E56BF5F" w:rsidR="001A012D" w:rsidRPr="00B71408" w:rsidRDefault="003D6210" w:rsidP="003D6210">
      <w:pPr>
        <w:spacing w:line="240" w:lineRule="auto"/>
        <w:ind w:right="-286"/>
        <w:rPr>
          <w:rFonts w:cs="Arial"/>
        </w:rPr>
      </w:pPr>
      <w:r w:rsidRPr="00156CBA">
        <w:rPr>
          <w:rFonts w:eastAsia="Calibri" w:cs="Arial"/>
          <w:lang w:eastAsia="en-US"/>
        </w:rPr>
        <w:sym w:font="Wingdings" w:char="F0A8"/>
      </w:r>
      <w:r>
        <w:rPr>
          <w:rFonts w:eastAsia="Calibri" w:cs="Arial"/>
          <w:lang w:eastAsia="en-US"/>
        </w:rPr>
        <w:t xml:space="preserve"> </w:t>
      </w:r>
      <w:r w:rsidR="001A012D" w:rsidRPr="00B71408">
        <w:rPr>
          <w:rFonts w:cs="Arial"/>
        </w:rPr>
        <w:t>Oui</w:t>
      </w:r>
      <w:r w:rsidR="001A012D">
        <w:rPr>
          <w:rFonts w:cs="Arial"/>
        </w:rPr>
        <w:t xml:space="preserve"> (joindre la liste)</w:t>
      </w:r>
      <w:r w:rsidR="001A012D" w:rsidRPr="00B71408">
        <w:rPr>
          <w:rFonts w:cs="Arial"/>
        </w:rPr>
        <w:tab/>
      </w:r>
      <w:r w:rsidR="001A012D">
        <w:rPr>
          <w:rFonts w:cs="Arial"/>
        </w:rPr>
        <w:tab/>
      </w:r>
      <w:r w:rsidRPr="00156CBA">
        <w:rPr>
          <w:rFonts w:eastAsia="Calibri" w:cs="Arial"/>
          <w:lang w:eastAsia="en-US"/>
        </w:rPr>
        <w:sym w:font="Wingdings" w:char="F0A8"/>
      </w:r>
      <w:r>
        <w:rPr>
          <w:rFonts w:eastAsia="Calibri" w:cs="Arial"/>
          <w:lang w:eastAsia="en-US"/>
        </w:rPr>
        <w:t xml:space="preserve"> </w:t>
      </w:r>
      <w:r w:rsidR="001A012D" w:rsidRPr="00B71408">
        <w:rPr>
          <w:rFonts w:cs="Arial"/>
        </w:rPr>
        <w:t>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240886FB"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Pr>
          <w:rFonts w:cs="Arial"/>
        </w:rPr>
        <w:t>Oui</w:t>
      </w:r>
      <w:r w:rsid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Pr="00B71408">
        <w:rPr>
          <w:rFonts w:cs="Arial"/>
        </w:rPr>
        <w:t>Non</w:t>
      </w:r>
    </w:p>
    <w:p w14:paraId="65ACB2CD" w14:textId="77777777" w:rsidR="00682963" w:rsidRDefault="00682963" w:rsidP="00B71408">
      <w:pPr>
        <w:spacing w:line="240" w:lineRule="auto"/>
        <w:ind w:right="-284"/>
        <w:rPr>
          <w:rFonts w:cs="Arial"/>
        </w:rPr>
      </w:pPr>
    </w:p>
    <w:p w14:paraId="07EFAC92" w14:textId="02BE9CAC"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r w:rsidR="003D6210">
        <w:rPr>
          <w:rFonts w:cs="Arial"/>
        </w:rPr>
        <w:t>………………………………………………………………………………………….</w:t>
      </w:r>
    </w:p>
    <w:p w14:paraId="1787E5E4" w14:textId="413C3828" w:rsidR="004C6591" w:rsidRDefault="004C6591" w:rsidP="00E65BD1">
      <w:pPr>
        <w:pStyle w:val="TITRE"/>
      </w:pPr>
    </w:p>
    <w:p w14:paraId="3E4338FD" w14:textId="77777777" w:rsidR="00682963" w:rsidRDefault="00682963" w:rsidP="00E65BD1">
      <w:pPr>
        <w:pStyle w:val="TITRE"/>
      </w:pPr>
    </w:p>
    <w:p w14:paraId="2811D1C0" w14:textId="32162B4D"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77777777" w:rsidR="007B1ECA" w:rsidRPr="00B94E92" w:rsidRDefault="007B1ECA" w:rsidP="007B1ECA">
      <w:pPr>
        <w:spacing w:line="240" w:lineRule="auto"/>
        <w:ind w:right="-284"/>
        <w:rPr>
          <w:rFonts w:cs="Arial"/>
          <w:sz w:val="16"/>
          <w:szCs w:val="16"/>
        </w:rPr>
      </w:pPr>
    </w:p>
    <w:p w14:paraId="0709D879" w14:textId="79C0073F"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56E2F3B2" w:rsidR="007B1ECA" w:rsidRPr="007B1ECA" w:rsidRDefault="0017649B" w:rsidP="007B1ECA">
      <w:pPr>
        <w:spacing w:line="240" w:lineRule="auto"/>
        <w:ind w:left="705" w:right="-284" w:hanging="705"/>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5BABDE96"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w:t>
      </w:r>
      <w:proofErr w:type="gramStart"/>
      <w:r w:rsidRPr="007B1ECA">
        <w:rPr>
          <w:rFonts w:cs="Arial"/>
        </w:rPr>
        <w:t>le</w:t>
      </w:r>
      <w:proofErr w:type="gramEnd"/>
      <w:r w:rsidRPr="007B1ECA">
        <w:rPr>
          <w:rFonts w:cs="Arial"/>
        </w:rPr>
        <w:t xml:space="preserv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7BD1E6E1" w:rsidR="007B1ECA" w:rsidRPr="007B1ECA" w:rsidRDefault="0017649B" w:rsidP="0017649B">
      <w:pPr>
        <w:spacing w:line="240" w:lineRule="auto"/>
        <w:ind w:left="709" w:right="-284" w:hanging="709"/>
        <w:rPr>
          <w:rFonts w:cs="Arial"/>
        </w:rPr>
      </w:pPr>
      <w:r w:rsidRPr="00156CBA">
        <w:rPr>
          <w:rFonts w:eastAsia="Calibri" w:cs="Arial"/>
          <w:lang w:eastAsia="en-US"/>
        </w:rPr>
        <w:sym w:font="Wingdings" w:char="F0A8"/>
      </w:r>
      <w:r>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w:t>
      </w:r>
      <w:r w:rsidR="00E34C22">
        <w:rPr>
          <w:rFonts w:cs="Arial"/>
          <w:b/>
        </w:rPr>
        <w:t>1</w:t>
      </w:r>
      <w:r w:rsidR="00BC5D88">
        <w:rPr>
          <w:rFonts w:cs="Arial"/>
          <w:b/>
        </w:rPr>
        <w:t xml:space="preserve"> ou pour la</w:t>
      </w:r>
      <w:r w:rsidR="004B4032">
        <w:rPr>
          <w:rFonts w:cs="Arial"/>
          <w:b/>
        </w:rPr>
        <w:t xml:space="preserve"> saison 20</w:t>
      </w:r>
      <w:r w:rsidR="00E34C22">
        <w:rPr>
          <w:rFonts w:cs="Arial"/>
          <w:b/>
        </w:rPr>
        <w:t>20</w:t>
      </w:r>
      <w:r w:rsidR="00D402AC">
        <w:rPr>
          <w:rFonts w:cs="Arial"/>
          <w:b/>
        </w:rPr>
        <w:t>/202</w:t>
      </w:r>
      <w:r w:rsidR="00E34C22">
        <w:rPr>
          <w:rFonts w:cs="Arial"/>
          <w:b/>
        </w:rPr>
        <w:t>1</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33553AF9" w:rsidR="007B1ECA" w:rsidRPr="007B1ECA" w:rsidRDefault="0017649B" w:rsidP="0017649B">
      <w:pPr>
        <w:spacing w:line="240" w:lineRule="auto"/>
        <w:ind w:left="709" w:right="-284" w:hanging="709"/>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Liste des prestations assurées par </w:t>
      </w:r>
      <w:r w:rsidR="004E6874">
        <w:rPr>
          <w:rFonts w:cs="Arial"/>
          <w:b/>
        </w:rPr>
        <w:t xml:space="preserve">le </w:t>
      </w:r>
      <w:r w:rsidR="00625231">
        <w:rPr>
          <w:rFonts w:cs="Arial"/>
          <w:b/>
        </w:rPr>
        <w:t>S</w:t>
      </w:r>
      <w:r w:rsidR="004E6874">
        <w:rPr>
          <w:rFonts w:cs="Arial"/>
          <w:b/>
        </w:rPr>
        <w:t>yndicat</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030D5109" w:rsid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w:t>
      </w:r>
      <w:r w:rsidR="00E34C22">
        <w:rPr>
          <w:rFonts w:cs="Arial"/>
          <w:b/>
        </w:rPr>
        <w:t>2</w:t>
      </w:r>
      <w:r w:rsidR="00BC5D88">
        <w:rPr>
          <w:rFonts w:cs="Arial"/>
          <w:b/>
        </w:rPr>
        <w:t xml:space="preserve"> </w:t>
      </w:r>
      <w:r w:rsidR="004B4032">
        <w:rPr>
          <w:rFonts w:cs="Arial"/>
        </w:rPr>
        <w:t>ou pour la saison 20</w:t>
      </w:r>
      <w:r w:rsidR="00D402AC">
        <w:rPr>
          <w:rFonts w:cs="Arial"/>
        </w:rPr>
        <w:t>2</w:t>
      </w:r>
      <w:r w:rsidR="00E34C22">
        <w:rPr>
          <w:rFonts w:cs="Arial"/>
        </w:rPr>
        <w:t>1</w:t>
      </w:r>
      <w:r w:rsidR="00D402AC">
        <w:rPr>
          <w:rFonts w:cs="Arial"/>
        </w:rPr>
        <w:t>/202</w:t>
      </w:r>
      <w:r w:rsidR="00E34C22">
        <w:rPr>
          <w:rFonts w:cs="Arial"/>
        </w:rPr>
        <w:t>2</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10A04DFC" w:rsidR="00601E89" w:rsidRDefault="00625231" w:rsidP="00601E89">
      <w:pPr>
        <w:spacing w:line="240" w:lineRule="auto"/>
        <w:ind w:right="-284"/>
        <w:rPr>
          <w:rFonts w:cs="Arial"/>
        </w:rPr>
      </w:pPr>
      <w:r w:rsidRPr="00156CBA">
        <w:rPr>
          <w:rFonts w:eastAsia="Calibri" w:cs="Arial"/>
          <w:lang w:eastAsia="en-US"/>
        </w:rPr>
        <w:sym w:font="Wingdings" w:char="F0A8"/>
      </w:r>
      <w:r w:rsidR="00601E89" w:rsidRPr="007B1ECA">
        <w:rPr>
          <w:rFonts w:cs="Arial"/>
        </w:rPr>
        <w:tab/>
      </w:r>
      <w:r w:rsidR="00601E89">
        <w:rPr>
          <w:rFonts w:cs="Arial"/>
          <w:b/>
        </w:rPr>
        <w:t>Descripti</w:t>
      </w:r>
      <w:r w:rsidR="004B4032">
        <w:rPr>
          <w:rFonts w:cs="Arial"/>
          <w:b/>
        </w:rPr>
        <w:t>f des actions envisagées en 20</w:t>
      </w:r>
      <w:r w:rsidR="00D402AC">
        <w:rPr>
          <w:rFonts w:cs="Arial"/>
          <w:b/>
        </w:rPr>
        <w:t>2</w:t>
      </w:r>
      <w:r w:rsidR="00E34C22">
        <w:rPr>
          <w:rFonts w:cs="Arial"/>
          <w:b/>
        </w:rPr>
        <w:t>2</w:t>
      </w:r>
      <w:r w:rsidR="00601E89">
        <w:rPr>
          <w:rFonts w:cs="Arial"/>
          <w:b/>
        </w:rPr>
        <w:t xml:space="preserve"> </w:t>
      </w:r>
      <w:r w:rsidR="004B4032">
        <w:rPr>
          <w:rFonts w:cs="Arial"/>
        </w:rPr>
        <w:t>ou pour la saison 20</w:t>
      </w:r>
      <w:r w:rsidR="00D402AC">
        <w:rPr>
          <w:rFonts w:cs="Arial"/>
        </w:rPr>
        <w:t>2</w:t>
      </w:r>
      <w:r w:rsidR="00E34C22">
        <w:rPr>
          <w:rFonts w:cs="Arial"/>
        </w:rPr>
        <w:t>1</w:t>
      </w:r>
      <w:r w:rsidR="00601E89" w:rsidRPr="00601E89">
        <w:rPr>
          <w:rFonts w:cs="Arial"/>
        </w:rPr>
        <w:t>/20</w:t>
      </w:r>
      <w:r w:rsidR="00D402AC">
        <w:rPr>
          <w:rFonts w:cs="Arial"/>
        </w:rPr>
        <w:t>2</w:t>
      </w:r>
      <w:r w:rsidR="00E34C22">
        <w:rPr>
          <w:rFonts w:cs="Arial"/>
        </w:rPr>
        <w:t>2</w:t>
      </w:r>
      <w:r w:rsidR="00601E89"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3D0A5B31" w:rsidR="007B1ECA" w:rsidRDefault="0017649B" w:rsidP="007B1ECA">
      <w:pPr>
        <w:spacing w:line="240" w:lineRule="auto"/>
        <w:ind w:right="-284"/>
        <w:rPr>
          <w:rFonts w:cs="Arial"/>
        </w:rPr>
      </w:pPr>
      <w:bookmarkStart w:id="3" w:name="_Hlk87602641"/>
      <w:r w:rsidRPr="00156CBA">
        <w:rPr>
          <w:rFonts w:eastAsia="Calibri" w:cs="Arial"/>
          <w:lang w:eastAsia="en-US"/>
        </w:rPr>
        <w:sym w:font="Wingdings" w:char="F0A8"/>
      </w:r>
      <w:bookmarkEnd w:id="3"/>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489F5EB0" w:rsidR="00B064FD" w:rsidRPr="00625231" w:rsidRDefault="00625231" w:rsidP="00B064FD">
      <w:pPr>
        <w:spacing w:line="240" w:lineRule="auto"/>
        <w:ind w:right="-284"/>
        <w:rPr>
          <w:rFonts w:cs="Arial"/>
        </w:rPr>
      </w:pPr>
      <w:r w:rsidRPr="00156CBA">
        <w:rPr>
          <w:rFonts w:eastAsia="Calibri" w:cs="Arial"/>
          <w:lang w:eastAsia="en-US"/>
        </w:rPr>
        <w:sym w:font="Wingdings" w:char="F0A8"/>
      </w:r>
      <w:r w:rsidR="00B064FD">
        <w:rPr>
          <w:rFonts w:cs="Arial"/>
        </w:rPr>
        <w:t xml:space="preserve"> </w:t>
      </w:r>
      <w:r>
        <w:rPr>
          <w:rFonts w:cs="Arial"/>
        </w:rPr>
        <w:tab/>
      </w:r>
      <w:r w:rsidRPr="00625231">
        <w:rPr>
          <w:rFonts w:cs="Arial"/>
          <w:b/>
          <w:bCs/>
        </w:rPr>
        <w:t xml:space="preserve">Evènement </w:t>
      </w:r>
      <w:r w:rsidRPr="00625231">
        <w:rPr>
          <w:rFonts w:cs="Arial"/>
        </w:rPr>
        <w:t>organisé par le Syndicat, la Ville de Guérande ou la Ville de Saint-Lyphard</w:t>
      </w:r>
    </w:p>
    <w:p w14:paraId="21C42125" w14:textId="19AE6313" w:rsidR="00B94E92" w:rsidRPr="00625231" w:rsidRDefault="00B94E92" w:rsidP="00B064FD">
      <w:pPr>
        <w:spacing w:line="240" w:lineRule="auto"/>
        <w:ind w:right="-284"/>
        <w:rPr>
          <w:rFonts w:cs="Arial"/>
          <w:sz w:val="16"/>
          <w:szCs w:val="16"/>
        </w:rPr>
      </w:pPr>
    </w:p>
    <w:p w14:paraId="5B42026F" w14:textId="5FD5AAED"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claration sur l’honneur</w:t>
      </w:r>
      <w:r w:rsidR="00B064FD">
        <w:rPr>
          <w:rFonts w:cs="Arial"/>
        </w:rPr>
        <w:t>,</w:t>
      </w:r>
    </w:p>
    <w:p w14:paraId="0E644142" w14:textId="77777777" w:rsidR="007B1ECA" w:rsidRPr="007B1ECA" w:rsidRDefault="007B1ECA" w:rsidP="007B1ECA">
      <w:pPr>
        <w:spacing w:line="240" w:lineRule="auto"/>
        <w:ind w:right="-284"/>
        <w:jc w:val="right"/>
        <w:rPr>
          <w:rFonts w:cs="Arial"/>
        </w:rPr>
      </w:pPr>
    </w:p>
    <w:p w14:paraId="1A8B4DAC" w14:textId="686B6532" w:rsidR="007B1ECA" w:rsidRPr="00B94E92" w:rsidRDefault="0017649B" w:rsidP="007B1ECA">
      <w:pPr>
        <w:spacing w:line="240" w:lineRule="auto"/>
        <w:ind w:right="-284"/>
        <w:rPr>
          <w:rFonts w:cs="Arial"/>
          <w:sz w:val="16"/>
          <w:szCs w:val="16"/>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IBAN (International Bank </w:t>
      </w:r>
      <w:proofErr w:type="spellStart"/>
      <w:r w:rsidR="007B1ECA" w:rsidRPr="007B1ECA">
        <w:rPr>
          <w:rFonts w:cs="Arial"/>
          <w:b/>
        </w:rPr>
        <w:t>Account</w:t>
      </w:r>
      <w:proofErr w:type="spellEnd"/>
      <w:r w:rsidR="007B1ECA" w:rsidRPr="007B1ECA">
        <w:rPr>
          <w:rFonts w:cs="Arial"/>
          <w:b/>
        </w:rPr>
        <w:t xml:space="preserve"> </w:t>
      </w:r>
      <w:proofErr w:type="spellStart"/>
      <w:r w:rsidR="007B1ECA" w:rsidRPr="007B1ECA">
        <w:rPr>
          <w:rFonts w:cs="Arial"/>
          <w:b/>
        </w:rPr>
        <w:t>Number</w:t>
      </w:r>
      <w:proofErr w:type="spellEnd"/>
      <w:r w:rsidR="007B1ECA" w:rsidRPr="007B1ECA">
        <w:rPr>
          <w:rFonts w:cs="Arial"/>
          <w:b/>
        </w:rPr>
        <w:t>)</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571138E4" w14:textId="37C126B0" w:rsidR="004C6591" w:rsidRDefault="004C6591" w:rsidP="00B57B1C">
      <w:pPr>
        <w:rPr>
          <w:rFonts w:cs="Arial"/>
          <w:i/>
        </w:rPr>
      </w:pPr>
    </w:p>
    <w:p w14:paraId="07F5F918" w14:textId="0261C851" w:rsidR="00682963" w:rsidRDefault="00682963" w:rsidP="00B57B1C">
      <w:pPr>
        <w:rPr>
          <w:rFonts w:cs="Arial"/>
          <w:i/>
        </w:rPr>
      </w:pPr>
    </w:p>
    <w:p w14:paraId="7C4E808C" w14:textId="6AA672BF" w:rsidR="00682963" w:rsidRDefault="00682963" w:rsidP="00B57B1C">
      <w:pPr>
        <w:rPr>
          <w:rFonts w:cs="Arial"/>
          <w:i/>
        </w:rPr>
      </w:pPr>
    </w:p>
    <w:p w14:paraId="0E8CEBEC" w14:textId="4F436ABD" w:rsidR="00682963" w:rsidRDefault="00682963" w:rsidP="00B57B1C">
      <w:pPr>
        <w:rPr>
          <w:rFonts w:cs="Arial"/>
          <w:i/>
        </w:rPr>
      </w:pPr>
    </w:p>
    <w:p w14:paraId="6862C2BA" w14:textId="2FD55341" w:rsidR="00682963" w:rsidRDefault="00682963" w:rsidP="00B57B1C">
      <w:pPr>
        <w:rPr>
          <w:rFonts w:cs="Arial"/>
          <w:i/>
        </w:rPr>
      </w:pPr>
    </w:p>
    <w:p w14:paraId="25E7BDDB" w14:textId="466B3AD9" w:rsidR="00682963" w:rsidRDefault="00682963" w:rsidP="00B57B1C">
      <w:pPr>
        <w:rPr>
          <w:rFonts w:cs="Arial"/>
          <w:i/>
        </w:rPr>
      </w:pPr>
    </w:p>
    <w:p w14:paraId="1ABD6AD4" w14:textId="6FB8123E" w:rsidR="00682963" w:rsidRDefault="00682963" w:rsidP="00B57B1C">
      <w:pPr>
        <w:rPr>
          <w:rFonts w:cs="Arial"/>
          <w:i/>
        </w:rPr>
      </w:pPr>
    </w:p>
    <w:p w14:paraId="33D3C036" w14:textId="25E0A94F" w:rsidR="00682963" w:rsidRDefault="00682963" w:rsidP="00B57B1C">
      <w:pPr>
        <w:rPr>
          <w:rFonts w:cs="Arial"/>
          <w:i/>
        </w:rPr>
      </w:pPr>
    </w:p>
    <w:p w14:paraId="36CC0EF2" w14:textId="4D662C2F" w:rsidR="003777FD" w:rsidRDefault="003777FD" w:rsidP="00B57B1C">
      <w:pPr>
        <w:rPr>
          <w:rFonts w:cs="Arial"/>
          <w:i/>
        </w:rPr>
      </w:pPr>
    </w:p>
    <w:p w14:paraId="63B9F1D8" w14:textId="6F7FE573" w:rsidR="003777FD" w:rsidRDefault="003777FD" w:rsidP="00B57B1C">
      <w:pPr>
        <w:rPr>
          <w:rFonts w:cs="Arial"/>
          <w:i/>
        </w:rPr>
      </w:pPr>
    </w:p>
    <w:p w14:paraId="189261E5" w14:textId="77777777" w:rsidR="003777FD" w:rsidRDefault="003777FD" w:rsidP="00B57B1C">
      <w:pPr>
        <w:rPr>
          <w:rFonts w:cs="Arial"/>
          <w:i/>
        </w:rPr>
      </w:pPr>
    </w:p>
    <w:p w14:paraId="50348D32" w14:textId="0B19A6E3" w:rsidR="00682963" w:rsidRDefault="00682963" w:rsidP="00B57B1C">
      <w:pPr>
        <w:rPr>
          <w:rFonts w:cs="Arial"/>
          <w:i/>
        </w:rPr>
      </w:pPr>
    </w:p>
    <w:p w14:paraId="7223FF45" w14:textId="77777777" w:rsidR="00682963" w:rsidRDefault="00682963" w:rsidP="00B57B1C">
      <w:pPr>
        <w:rPr>
          <w:rFonts w:cs="Arial"/>
          <w:i/>
        </w:rPr>
      </w:pPr>
    </w:p>
    <w:p w14:paraId="6896C412" w14:textId="77777777" w:rsidR="00260A38" w:rsidRDefault="00260A38" w:rsidP="00B57B1C">
      <w:pPr>
        <w:rPr>
          <w:rFonts w:cs="Arial"/>
          <w:i/>
        </w:rPr>
      </w:pPr>
    </w:p>
    <w:p w14:paraId="0FE887CC" w14:textId="77777777" w:rsidR="00E65BD1" w:rsidRPr="00E65BD1" w:rsidRDefault="00E65BD1" w:rsidP="00E65BD1">
      <w:pPr>
        <w:pStyle w:val="TITRE"/>
      </w:pPr>
      <w:r w:rsidRPr="00E65BD1">
        <w:lastRenderedPageBreak/>
        <w:t>Détail de la trésorerie</w:t>
      </w:r>
    </w:p>
    <w:p w14:paraId="66AE5D19" w14:textId="77777777" w:rsidR="00E65BD1" w:rsidRPr="00E65BD1" w:rsidRDefault="00E65BD1" w:rsidP="00E65BD1">
      <w:pPr>
        <w:rPr>
          <w:rFonts w:cs="Arial"/>
        </w:rPr>
      </w:pPr>
    </w:p>
    <w:p w14:paraId="2409A464" w14:textId="41A39F22" w:rsidR="00E65BD1" w:rsidRDefault="00E65BD1" w:rsidP="00E65BD1">
      <w:pPr>
        <w:rPr>
          <w:rFonts w:cs="Arial"/>
        </w:rPr>
      </w:pPr>
      <w:r w:rsidRPr="00E65BD1">
        <w:rPr>
          <w:rFonts w:cs="Arial"/>
        </w:rPr>
        <w:t>Trésorerie à la date de clôture de l’exercice comptable :</w:t>
      </w:r>
    </w:p>
    <w:p w14:paraId="20F45065" w14:textId="77777777" w:rsidR="00E65BD1" w:rsidRPr="00E65BD1" w:rsidRDefault="00E65BD1" w:rsidP="00E65BD1">
      <w:pPr>
        <w:rPr>
          <w:rFonts w:cs="Arial"/>
        </w:rPr>
      </w:pPr>
    </w:p>
    <w:p w14:paraId="57BCF1C8" w14:textId="06216751"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r w:rsidR="0017649B">
        <w:rPr>
          <w:rFonts w:cs="Arial"/>
        </w:rPr>
        <w:t>………………………………</w:t>
      </w:r>
      <w:proofErr w:type="gramStart"/>
      <w:r w:rsidR="0017649B">
        <w:rPr>
          <w:rFonts w:cs="Arial"/>
        </w:rPr>
        <w:t>…….</w:t>
      </w:r>
      <w:proofErr w:type="gramEnd"/>
      <w:r w:rsidRPr="00E65BD1">
        <w:rPr>
          <w:rFonts w:cs="Arial"/>
        </w:rPr>
        <w:t>€</w:t>
      </w:r>
    </w:p>
    <w:p w14:paraId="06945D40" w14:textId="77777777" w:rsidR="00E65BD1" w:rsidRPr="00E65BD1" w:rsidRDefault="00E65BD1" w:rsidP="00E65BD1">
      <w:pPr>
        <w:rPr>
          <w:rFonts w:cs="Arial"/>
        </w:rPr>
      </w:pPr>
    </w:p>
    <w:p w14:paraId="04CA20B1" w14:textId="6DF3EBB5"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r w:rsidR="0017649B">
        <w:rPr>
          <w:rFonts w:cs="Arial"/>
        </w:rPr>
        <w:t>………………………………</w:t>
      </w:r>
      <w:proofErr w:type="gramStart"/>
      <w:r w:rsidR="0017649B">
        <w:rPr>
          <w:rFonts w:cs="Arial"/>
        </w:rPr>
        <w:t>…….</w:t>
      </w:r>
      <w:proofErr w:type="gramEnd"/>
      <w:r w:rsidRPr="00E65BD1">
        <w:rPr>
          <w:rFonts w:cs="Arial"/>
        </w:rPr>
        <w:t>€</w:t>
      </w:r>
    </w:p>
    <w:p w14:paraId="5954E1DE" w14:textId="77777777" w:rsidR="00E65BD1" w:rsidRPr="00E65BD1" w:rsidRDefault="00E65BD1" w:rsidP="00E65BD1">
      <w:pPr>
        <w:rPr>
          <w:rFonts w:cs="Arial"/>
        </w:rPr>
      </w:pPr>
    </w:p>
    <w:p w14:paraId="162FCA63" w14:textId="3B129EF5"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r w:rsidR="0017649B">
        <w:rPr>
          <w:rFonts w:cs="Arial"/>
        </w:rPr>
        <w:t>………………………………</w:t>
      </w:r>
      <w:proofErr w:type="gramStart"/>
      <w:r w:rsidR="0017649B">
        <w:rPr>
          <w:rFonts w:cs="Arial"/>
        </w:rPr>
        <w:t>…….</w:t>
      </w:r>
      <w:proofErr w:type="gramEnd"/>
      <w:r w:rsidRPr="00E65BD1">
        <w:rPr>
          <w:rFonts w:cs="Arial"/>
        </w:rPr>
        <w:t>€</w:t>
      </w:r>
    </w:p>
    <w:p w14:paraId="7D995D0C" w14:textId="77777777" w:rsidR="00AA5E18" w:rsidRPr="00E65BD1" w:rsidRDefault="00AA5E18" w:rsidP="00E65BD1">
      <w:pPr>
        <w:rPr>
          <w:rFonts w:cs="Arial"/>
        </w:rPr>
      </w:pPr>
    </w:p>
    <w:p w14:paraId="783E0721" w14:textId="4409C563" w:rsidR="00E65BD1" w:rsidRPr="00E65BD1" w:rsidRDefault="00E65BD1" w:rsidP="00E65BD1">
      <w:pPr>
        <w:rPr>
          <w:rFonts w:cs="Arial"/>
        </w:rPr>
      </w:pPr>
      <w:r w:rsidRPr="00E65BD1">
        <w:rPr>
          <w:rFonts w:cs="Arial"/>
        </w:rPr>
        <w:t>Total des chèques non décaissés au</w:t>
      </w:r>
      <w:r w:rsidR="00C807E4">
        <w:rPr>
          <w:rFonts w:cs="Arial"/>
        </w:rPr>
        <w:t> :</w:t>
      </w:r>
      <w:r w:rsidR="00736F2C">
        <w:rPr>
          <w:rFonts w:cs="Arial"/>
        </w:rPr>
        <w:tab/>
      </w:r>
      <w:r w:rsidR="00736F2C">
        <w:rPr>
          <w:rFonts w:cs="Arial"/>
        </w:rPr>
        <w:tab/>
        <w:t>………………………………</w:t>
      </w:r>
      <w:proofErr w:type="gramStart"/>
      <w:r w:rsidR="00736F2C">
        <w:rPr>
          <w:rFonts w:cs="Arial"/>
        </w:rPr>
        <w:t>…….</w:t>
      </w:r>
      <w:proofErr w:type="gramEnd"/>
      <w:r w:rsidR="00736F2C">
        <w:rPr>
          <w:rFonts w:cs="Arial"/>
        </w:rPr>
        <w:t>.</w:t>
      </w:r>
      <w:r w:rsidR="00D402AC">
        <w:rPr>
          <w:rFonts w:cs="Arial"/>
        </w:rPr>
        <w:t>€</w:t>
      </w:r>
    </w:p>
    <w:p w14:paraId="7EA485A7" w14:textId="77777777" w:rsidR="00E65BD1" w:rsidRPr="00E65BD1" w:rsidRDefault="00E65BD1" w:rsidP="00E65BD1">
      <w:pPr>
        <w:rPr>
          <w:rFonts w:cs="Arial"/>
        </w:rPr>
      </w:pPr>
    </w:p>
    <w:p w14:paraId="3F0BC311" w14:textId="77777777" w:rsidR="00E65BD1" w:rsidRPr="00E65BD1" w:rsidRDefault="00E65BD1" w:rsidP="00E65BD1">
      <w:pPr>
        <w:rPr>
          <w:rFonts w:cs="Arial"/>
        </w:rPr>
      </w:pPr>
    </w:p>
    <w:p w14:paraId="41473C57" w14:textId="144815F4" w:rsidR="00E65BD1" w:rsidRPr="00E65BD1" w:rsidRDefault="00625231" w:rsidP="00E65BD1">
      <w:pPr>
        <w:pStyle w:val="TITRE"/>
      </w:pPr>
      <w:r>
        <w:t>Evènement</w:t>
      </w:r>
    </w:p>
    <w:p w14:paraId="5A6EE59B" w14:textId="77777777" w:rsidR="00625231" w:rsidRDefault="00625231" w:rsidP="00625231">
      <w:pPr>
        <w:spacing w:line="240" w:lineRule="auto"/>
        <w:ind w:right="-284"/>
        <w:rPr>
          <w:rFonts w:cs="Arial"/>
        </w:rPr>
      </w:pPr>
      <w:r w:rsidRPr="00E65BD1">
        <w:rPr>
          <w:rFonts w:cs="Arial"/>
        </w:rPr>
        <w:t xml:space="preserve">L’association participe-t-elle à </w:t>
      </w:r>
      <w:r>
        <w:rPr>
          <w:rFonts w:cs="Arial"/>
        </w:rPr>
        <w:t>un évènement organisé par l</w:t>
      </w:r>
      <w:r>
        <w:rPr>
          <w:rFonts w:cs="Arial"/>
        </w:rPr>
        <w:t xml:space="preserve">e Syndicat, </w:t>
      </w:r>
    </w:p>
    <w:p w14:paraId="6A6EFCA7" w14:textId="0F341E5D" w:rsidR="00625231" w:rsidRDefault="00625231" w:rsidP="00625231">
      <w:pPr>
        <w:spacing w:line="240" w:lineRule="auto"/>
        <w:ind w:right="-284"/>
        <w:rPr>
          <w:rFonts w:cs="Arial"/>
        </w:rPr>
      </w:pPr>
      <w:proofErr w:type="gramStart"/>
      <w:r>
        <w:rPr>
          <w:rFonts w:cs="Arial"/>
        </w:rPr>
        <w:t>la</w:t>
      </w:r>
      <w:proofErr w:type="gramEnd"/>
      <w:r>
        <w:rPr>
          <w:rFonts w:cs="Arial"/>
        </w:rPr>
        <w:t xml:space="preserve"> Ville de Guérande ou la Ville de Saint-Lyphard</w:t>
      </w:r>
      <w:r>
        <w:rPr>
          <w:rFonts w:cs="Arial"/>
        </w:rPr>
        <w:t xml:space="preserve"> : </w:t>
      </w:r>
      <w:r>
        <w:rPr>
          <w:rFonts w:cs="Arial"/>
        </w:rPr>
        <w:tab/>
      </w:r>
      <w:r>
        <w:rPr>
          <w:rFonts w:cs="Arial"/>
        </w:rPr>
        <w:tab/>
      </w:r>
      <w:r>
        <w:rPr>
          <w:rFonts w:cs="Arial"/>
        </w:rPr>
        <w:tab/>
      </w:r>
      <w:r>
        <w:rPr>
          <w:rFonts w:cs="Arial"/>
        </w:rPr>
        <w:tab/>
      </w:r>
      <w:r w:rsidRPr="00156CBA">
        <w:rPr>
          <w:rFonts w:eastAsia="Calibri" w:cs="Arial"/>
          <w:lang w:eastAsia="en-US"/>
        </w:rPr>
        <w:sym w:font="Wingdings" w:char="F0A8"/>
      </w:r>
      <w:r>
        <w:rPr>
          <w:rFonts w:eastAsia="Calibri" w:cs="Arial"/>
          <w:lang w:eastAsia="en-US"/>
        </w:rPr>
        <w:t xml:space="preserve"> </w:t>
      </w:r>
      <w:r>
        <w:rPr>
          <w:rFonts w:cs="Arial"/>
        </w:rPr>
        <w:t>Oui</w:t>
      </w:r>
      <w:r>
        <w:rPr>
          <w:rFonts w:cs="Arial"/>
        </w:rPr>
        <w:tab/>
      </w:r>
      <w:r>
        <w:rPr>
          <w:rFonts w:cs="Arial"/>
        </w:rPr>
        <w:tab/>
      </w:r>
      <w:r w:rsidRPr="0017649B">
        <w:rPr>
          <w:rFonts w:cs="Arial"/>
        </w:rPr>
        <w:sym w:font="Wingdings" w:char="F0A8"/>
      </w:r>
      <w:r>
        <w:rPr>
          <w:rFonts w:cs="Arial"/>
        </w:rPr>
        <w:t xml:space="preserve"> </w:t>
      </w:r>
      <w:r w:rsidRPr="00B71408">
        <w:rPr>
          <w:rFonts w:cs="Arial"/>
        </w:rPr>
        <w:t>Non</w:t>
      </w:r>
    </w:p>
    <w:p w14:paraId="3EDF7F2A" w14:textId="5D7DA116" w:rsidR="00625231" w:rsidRDefault="00625231" w:rsidP="00625231">
      <w:pPr>
        <w:rPr>
          <w:rFonts w:cs="Arial"/>
        </w:rPr>
      </w:pPr>
    </w:p>
    <w:p w14:paraId="3799B7E3" w14:textId="1F3052B6" w:rsidR="00625231" w:rsidRDefault="00625231" w:rsidP="00625231">
      <w:pPr>
        <w:rPr>
          <w:rFonts w:cs="Arial"/>
        </w:rPr>
      </w:pPr>
    </w:p>
    <w:p w14:paraId="1BE1E264" w14:textId="77777777" w:rsidR="00625231" w:rsidRDefault="00625231" w:rsidP="00625231">
      <w:pPr>
        <w:rPr>
          <w:rFonts w:cs="Arial"/>
        </w:rPr>
      </w:pPr>
    </w:p>
    <w:p w14:paraId="1F1E48B3" w14:textId="77777777" w:rsidR="00625231" w:rsidRDefault="00625231" w:rsidP="00625231">
      <w:pPr>
        <w:rPr>
          <w:rFonts w:cs="Arial"/>
        </w:rPr>
      </w:pPr>
      <w:r>
        <w:rPr>
          <w:rFonts w:cs="Arial"/>
        </w:rPr>
        <w:t>Si oui, lequel : …………………………………………………………………………………………………………</w:t>
      </w:r>
    </w:p>
    <w:p w14:paraId="67D7B7B8" w14:textId="77777777" w:rsidR="00625231" w:rsidRPr="00E65BD1" w:rsidRDefault="00625231" w:rsidP="00625231">
      <w:pPr>
        <w:rPr>
          <w:rFonts w:cs="Arial"/>
        </w:rPr>
      </w:pPr>
    </w:p>
    <w:p w14:paraId="59AFECA0" w14:textId="77777777" w:rsidR="00625231" w:rsidRPr="00E65BD1" w:rsidRDefault="00625231" w:rsidP="00625231">
      <w:pPr>
        <w:rPr>
          <w:rFonts w:cs="Arial"/>
        </w:rPr>
      </w:pPr>
    </w:p>
    <w:p w14:paraId="4D15ADB6" w14:textId="77777777" w:rsidR="00625231" w:rsidRPr="00E65BD1" w:rsidRDefault="00625231" w:rsidP="00625231">
      <w:pPr>
        <w:rPr>
          <w:rFonts w:cs="Arial"/>
        </w:rPr>
      </w:pPr>
      <w:r w:rsidRPr="00E65BD1">
        <w:rPr>
          <w:rFonts w:cs="Arial"/>
        </w:rPr>
        <w:t>Si oui, descriptif de vos actions :</w:t>
      </w:r>
    </w:p>
    <w:p w14:paraId="53B5F50F" w14:textId="77777777" w:rsidR="00625231" w:rsidRPr="00E65BD1" w:rsidRDefault="00625231" w:rsidP="00625231">
      <w:pPr>
        <w:rPr>
          <w:rFonts w:cs="Arial"/>
        </w:rPr>
      </w:pPr>
    </w:p>
    <w:p w14:paraId="06872768" w14:textId="77777777" w:rsidR="00625231" w:rsidRPr="00E65BD1" w:rsidRDefault="00625231" w:rsidP="00625231">
      <w:pPr>
        <w:rPr>
          <w:rFonts w:cs="Arial"/>
        </w:rPr>
      </w:pPr>
      <w:r>
        <w:rPr>
          <w:rFonts w:cs="Arial"/>
        </w:rPr>
        <w:t>…………………………………………………………………………………………………………………………………………………………………………………………………………………………………………………………………………………………………………………………………………………………………………………………………………………………………………………………………………………………………………………………………………………………………………………………………………………………………………………</w:t>
      </w:r>
    </w:p>
    <w:p w14:paraId="64E2B549" w14:textId="2ABAB993" w:rsidR="00E65BD1" w:rsidRPr="00E65BD1" w:rsidRDefault="00625231" w:rsidP="00E65BD1">
      <w:pPr>
        <w:rPr>
          <w:rFonts w:cs="Arial"/>
        </w:rPr>
      </w:pPr>
      <w:r>
        <w:rPr>
          <w:rFonts w:cs="Arial"/>
        </w:rPr>
        <w:t>……………………………………………………………………………………………………………………………</w:t>
      </w:r>
    </w:p>
    <w:p w14:paraId="42F8B29B" w14:textId="2571F43D" w:rsidR="00DF2534" w:rsidRDefault="00DF2534" w:rsidP="00E65BD1">
      <w:pPr>
        <w:rPr>
          <w:rFonts w:cs="Arial"/>
        </w:rPr>
      </w:pPr>
    </w:p>
    <w:p w14:paraId="1FB3859B" w14:textId="45193CB0" w:rsidR="004E6874" w:rsidRDefault="004E6874" w:rsidP="00E65BD1">
      <w:pPr>
        <w:rPr>
          <w:rFonts w:cs="Arial"/>
        </w:rPr>
      </w:pPr>
    </w:p>
    <w:p w14:paraId="7439FA4F" w14:textId="6F44A8C0" w:rsidR="004E6874" w:rsidRDefault="004E6874" w:rsidP="00E65BD1">
      <w:pPr>
        <w:rPr>
          <w:rFonts w:cs="Arial"/>
        </w:rPr>
      </w:pPr>
    </w:p>
    <w:p w14:paraId="380AB7ED" w14:textId="0E3EC16A" w:rsidR="004E6874" w:rsidRDefault="004E6874" w:rsidP="00E65BD1">
      <w:pPr>
        <w:rPr>
          <w:rFonts w:cs="Arial"/>
        </w:rPr>
      </w:pPr>
    </w:p>
    <w:p w14:paraId="188EA978" w14:textId="34082FA5" w:rsidR="004E6874" w:rsidRDefault="004E6874" w:rsidP="00E65BD1">
      <w:pPr>
        <w:rPr>
          <w:rFonts w:cs="Arial"/>
        </w:rPr>
      </w:pPr>
    </w:p>
    <w:p w14:paraId="3918989F" w14:textId="7FA3D0C4" w:rsidR="004E6874" w:rsidRDefault="004E6874" w:rsidP="00E65BD1">
      <w:pPr>
        <w:rPr>
          <w:rFonts w:cs="Arial"/>
        </w:rPr>
      </w:pPr>
    </w:p>
    <w:p w14:paraId="4A8CFA92" w14:textId="1D758730" w:rsidR="004E6874" w:rsidRDefault="004E6874" w:rsidP="00E65BD1">
      <w:pPr>
        <w:rPr>
          <w:rFonts w:cs="Arial"/>
        </w:rPr>
      </w:pPr>
    </w:p>
    <w:p w14:paraId="40CFEF3D" w14:textId="0419D6D9" w:rsidR="004E6874" w:rsidRDefault="004E6874" w:rsidP="00E65BD1">
      <w:pPr>
        <w:rPr>
          <w:rFonts w:cs="Arial"/>
        </w:rPr>
      </w:pPr>
    </w:p>
    <w:p w14:paraId="6E53F495" w14:textId="25DAE959" w:rsidR="004E6874" w:rsidRDefault="004E6874" w:rsidP="00E65BD1">
      <w:pPr>
        <w:rPr>
          <w:rFonts w:cs="Arial"/>
        </w:rPr>
      </w:pPr>
    </w:p>
    <w:p w14:paraId="5A36C07D" w14:textId="01836E5B" w:rsidR="004E6874" w:rsidRDefault="004E6874" w:rsidP="00E65BD1">
      <w:pPr>
        <w:rPr>
          <w:rFonts w:cs="Arial"/>
        </w:rPr>
      </w:pPr>
    </w:p>
    <w:p w14:paraId="2A2D3E99" w14:textId="24C74D80" w:rsidR="004E6874" w:rsidRDefault="004E6874" w:rsidP="00E65BD1">
      <w:pPr>
        <w:rPr>
          <w:rFonts w:cs="Arial"/>
        </w:rPr>
      </w:pPr>
    </w:p>
    <w:p w14:paraId="0CF4E548" w14:textId="2A0CB8B6" w:rsidR="004E6874" w:rsidRDefault="004E6874" w:rsidP="00E65BD1">
      <w:pPr>
        <w:rPr>
          <w:rFonts w:cs="Arial"/>
        </w:rPr>
      </w:pPr>
    </w:p>
    <w:p w14:paraId="4516ED21" w14:textId="1B93E65E" w:rsidR="004E6874" w:rsidRDefault="004E6874" w:rsidP="00E65BD1">
      <w:pPr>
        <w:rPr>
          <w:rFonts w:cs="Arial"/>
        </w:rPr>
      </w:pPr>
    </w:p>
    <w:p w14:paraId="13F95800" w14:textId="5FB1C626" w:rsidR="004E6874" w:rsidRDefault="004E6874" w:rsidP="00E65BD1">
      <w:pPr>
        <w:rPr>
          <w:rFonts w:cs="Arial"/>
        </w:rPr>
      </w:pPr>
    </w:p>
    <w:p w14:paraId="420B8AF4" w14:textId="4FDE82BD" w:rsidR="004E6874" w:rsidRDefault="004E6874" w:rsidP="00E65BD1">
      <w:pPr>
        <w:rPr>
          <w:rFonts w:cs="Arial"/>
        </w:rPr>
      </w:pPr>
    </w:p>
    <w:p w14:paraId="06E2E4F7" w14:textId="49768F07" w:rsidR="00625231" w:rsidRDefault="00625231" w:rsidP="00E65BD1">
      <w:pPr>
        <w:rPr>
          <w:rFonts w:cs="Arial"/>
        </w:rPr>
      </w:pPr>
    </w:p>
    <w:p w14:paraId="6459DB54" w14:textId="77777777" w:rsidR="00625231" w:rsidRDefault="00625231" w:rsidP="00E65BD1">
      <w:pPr>
        <w:rPr>
          <w:rFonts w:cs="Arial"/>
        </w:rPr>
      </w:pPr>
    </w:p>
    <w:p w14:paraId="641D1EEE" w14:textId="4C38777D" w:rsidR="004E6874" w:rsidRDefault="004E6874" w:rsidP="00E65BD1">
      <w:pPr>
        <w:rPr>
          <w:rFonts w:cs="Arial"/>
        </w:rPr>
      </w:pPr>
    </w:p>
    <w:p w14:paraId="2D4CC6E2" w14:textId="7576A916" w:rsidR="004E6874" w:rsidRDefault="004E6874" w:rsidP="00E65BD1">
      <w:pPr>
        <w:rPr>
          <w:rFonts w:cs="Arial"/>
        </w:rPr>
      </w:pPr>
    </w:p>
    <w:p w14:paraId="64419ACA" w14:textId="77777777" w:rsidR="004E6874" w:rsidRDefault="004E6874" w:rsidP="00E65BD1">
      <w:pPr>
        <w:rPr>
          <w:rFonts w:cs="Arial"/>
        </w:rPr>
      </w:pPr>
    </w:p>
    <w:p w14:paraId="3844978A" w14:textId="77777777" w:rsidR="00E65BD1" w:rsidRPr="00E65BD1" w:rsidRDefault="00E65BD1" w:rsidP="00E65BD1">
      <w:pPr>
        <w:pStyle w:val="TITRE"/>
      </w:pPr>
      <w:r w:rsidRPr="00E65BD1">
        <w:lastRenderedPageBreak/>
        <w:t>Déclaration sur l’honneur</w:t>
      </w:r>
    </w:p>
    <w:p w14:paraId="42868437" w14:textId="52837968" w:rsidR="00E65BD1" w:rsidRDefault="00E65BD1" w:rsidP="009E6DC5">
      <w:pPr>
        <w:jc w:val="left"/>
        <w:rPr>
          <w:rFonts w:cs="Arial"/>
        </w:rPr>
      </w:pPr>
      <w:r w:rsidRPr="00E65BD1">
        <w:rPr>
          <w:rFonts w:cs="Arial"/>
        </w:rPr>
        <w:t>Je soussigné(</w:t>
      </w:r>
      <w:r w:rsidR="004F569B" w:rsidRPr="00E65BD1">
        <w:rPr>
          <w:rFonts w:cs="Arial"/>
        </w:rPr>
        <w:t>e</w:t>
      </w:r>
      <w:proofErr w:type="gramStart"/>
      <w:r w:rsidR="004F569B" w:rsidRPr="00E65BD1">
        <w:rPr>
          <w:rFonts w:cs="Arial"/>
        </w:rPr>
        <w:t>)</w:t>
      </w:r>
      <w:r w:rsidR="004F569B">
        <w:rPr>
          <w:rFonts w:cs="Arial"/>
        </w:rPr>
        <w:t xml:space="preserve"> </w:t>
      </w:r>
      <w:r w:rsidR="004F569B" w:rsidRPr="00E65BD1">
        <w:rPr>
          <w:rFonts w:cs="Arial"/>
        </w:rPr>
        <w:t>,</w:t>
      </w:r>
      <w:proofErr w:type="gramEnd"/>
      <w:r w:rsidRPr="00E65BD1">
        <w:rPr>
          <w:rFonts w:cs="Arial"/>
        </w:rPr>
        <w:t xml:space="preserve"> </w:t>
      </w:r>
      <w:r w:rsidR="004F569B">
        <w:rPr>
          <w:rFonts w:cs="Arial"/>
        </w:rPr>
        <w:t>………………………………………………………</w:t>
      </w:r>
      <w:r w:rsidRPr="00E65BD1">
        <w:rPr>
          <w:rFonts w:cs="Arial"/>
        </w:rPr>
        <w:t xml:space="preserve">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proofErr w:type="gramStart"/>
      <w:r>
        <w:rPr>
          <w:rFonts w:ascii="Arial Narrow" w:hAnsi="Arial Narrow" w:cs="Arial"/>
          <w:sz w:val="20"/>
          <w:szCs w:val="20"/>
        </w:rPr>
        <w:t>a</w:t>
      </w:r>
      <w:r w:rsidRPr="006C08A3">
        <w:rPr>
          <w:rFonts w:ascii="Arial Narrow" w:hAnsi="Arial Narrow" w:cs="Arial"/>
          <w:sz w:val="20"/>
          <w:szCs w:val="20"/>
        </w:rPr>
        <w:t>tteste</w:t>
      </w:r>
      <w:proofErr w:type="gramEnd"/>
      <w:r w:rsidRPr="006C08A3">
        <w:rPr>
          <w:rFonts w:ascii="Arial Narrow" w:hAnsi="Arial Narrow" w:cs="Arial"/>
          <w:sz w:val="20"/>
          <w:szCs w:val="20"/>
        </w:rPr>
        <w:t xml:space="preserv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584DF61C" w:rsidR="006C08A3" w:rsidRPr="006C08A3" w:rsidRDefault="004E5C28" w:rsidP="004E5C28">
      <w:pPr>
        <w:ind w:firstLine="737"/>
        <w:rPr>
          <w:rFonts w:cs="Arial"/>
        </w:rPr>
      </w:pPr>
      <w:r>
        <w:rPr>
          <w:rFonts w:cs="Arial"/>
        </w:rPr>
        <w:t>Inférieur ou égal à 500 000 €</w:t>
      </w:r>
      <w:r w:rsidR="006C08A3">
        <w:rPr>
          <w:rFonts w:cs="Arial"/>
        </w:rPr>
        <w:tab/>
      </w:r>
      <w:r w:rsidR="006C08A3">
        <w:rPr>
          <w:rFonts w:cs="Arial"/>
        </w:rPr>
        <w:tab/>
      </w:r>
      <w:r>
        <w:rPr>
          <w:rFonts w:cs="Arial"/>
        </w:rPr>
        <w:t>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proofErr w:type="gramStart"/>
      <w:r>
        <w:rPr>
          <w:rFonts w:ascii="Arial Narrow" w:hAnsi="Arial Narrow" w:cs="Arial"/>
          <w:sz w:val="20"/>
          <w:szCs w:val="20"/>
        </w:rPr>
        <w:t>atteste</w:t>
      </w:r>
      <w:proofErr w:type="gramEnd"/>
      <w:r>
        <w:rPr>
          <w:rFonts w:ascii="Arial Narrow" w:hAnsi="Arial Narrow" w:cs="Arial"/>
          <w:sz w:val="20"/>
          <w:szCs w:val="20"/>
        </w:rPr>
        <w:t xml:space="preserve"> que l’association est assujettie aux impôts commerciaux</w:t>
      </w:r>
    </w:p>
    <w:p w14:paraId="6EC74896" w14:textId="576B2F21" w:rsidR="00480C40" w:rsidRPr="00026F9D" w:rsidRDefault="00480C40" w:rsidP="00026F9D">
      <w:pPr>
        <w:rPr>
          <w:rFonts w:cs="Arial"/>
        </w:rPr>
      </w:pPr>
    </w:p>
    <w:p w14:paraId="7CE9ED70" w14:textId="7726CB20" w:rsidR="00026F9D" w:rsidRPr="006C08A3" w:rsidRDefault="004F569B" w:rsidP="00026F9D">
      <w:pPr>
        <w:ind w:firstLine="737"/>
        <w:rPr>
          <w:rFonts w:cs="Arial"/>
        </w:rPr>
      </w:pPr>
      <w:r w:rsidRPr="00156CBA">
        <w:rPr>
          <w:rFonts w:eastAsia="Calibri" w:cs="Arial"/>
          <w:lang w:eastAsia="en-US"/>
        </w:rPr>
        <w:sym w:font="Wingdings" w:char="F0A8"/>
      </w:r>
      <w:r>
        <w:rPr>
          <w:rFonts w:eastAsia="Calibri" w:cs="Arial"/>
          <w:lang w:eastAsia="en-US"/>
        </w:rPr>
        <w:t xml:space="preserve"> </w:t>
      </w:r>
      <w:r w:rsidR="00026F9D">
        <w:rPr>
          <w:rFonts w:cs="Arial"/>
        </w:rPr>
        <w:t>Oui</w:t>
      </w:r>
      <w:r w:rsidR="00026F9D">
        <w:rPr>
          <w:rFonts w:cs="Arial"/>
        </w:rPr>
        <w:tab/>
      </w:r>
      <w:r w:rsidR="00026F9D">
        <w:rPr>
          <w:rFonts w:cs="Arial"/>
        </w:rPr>
        <w:tab/>
      </w:r>
      <w:r w:rsidRPr="00156CBA">
        <w:rPr>
          <w:rFonts w:eastAsia="Calibri" w:cs="Arial"/>
          <w:lang w:eastAsia="en-US"/>
        </w:rPr>
        <w:sym w:font="Wingdings" w:char="F0A8"/>
      </w:r>
      <w:r>
        <w:rPr>
          <w:rFonts w:eastAsia="Calibri" w:cs="Arial"/>
          <w:lang w:eastAsia="en-US"/>
        </w:rPr>
        <w:t xml:space="preserve"> </w:t>
      </w:r>
      <w:r w:rsidR="00026F9D">
        <w:rPr>
          <w:rFonts w:cs="Arial"/>
        </w:rPr>
        <w:t>Non</w:t>
      </w:r>
    </w:p>
    <w:p w14:paraId="718A9A9D" w14:textId="77777777" w:rsidR="00026F9D" w:rsidRDefault="00026F9D" w:rsidP="00E65BD1">
      <w:pPr>
        <w:rPr>
          <w:rFonts w:cs="Arial"/>
        </w:rPr>
      </w:pPr>
    </w:p>
    <w:p w14:paraId="708D4A4E" w14:textId="5DA2E2F0" w:rsidR="00E65BD1" w:rsidRPr="00E65BD1" w:rsidRDefault="00E65BD1" w:rsidP="00E65BD1">
      <w:pPr>
        <w:rPr>
          <w:rFonts w:cs="Arial"/>
        </w:rPr>
      </w:pPr>
      <w:r w:rsidRPr="00E65BD1">
        <w:rPr>
          <w:rFonts w:cs="Arial"/>
        </w:rPr>
        <w:t>-</w:t>
      </w:r>
      <w:r w:rsidRPr="00E65BD1">
        <w:rPr>
          <w:rFonts w:cs="Arial"/>
        </w:rPr>
        <w:tab/>
        <w:t xml:space="preserve">demande une subvention de </w:t>
      </w:r>
      <w:r w:rsidR="00612B68">
        <w:rPr>
          <w:rFonts w:cs="Arial"/>
        </w:rPr>
        <w:t>……………………………………………….</w:t>
      </w:r>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69EC2A82" w:rsidR="00E65BD1" w:rsidRPr="00E65BD1" w:rsidRDefault="00E65BD1" w:rsidP="00E65BD1">
      <w:pPr>
        <w:rPr>
          <w:rFonts w:cs="Arial"/>
        </w:rPr>
      </w:pPr>
      <w:r w:rsidRPr="00E65BD1">
        <w:rPr>
          <w:rFonts w:cs="Arial"/>
        </w:rPr>
        <w:t xml:space="preserve">Fait </w:t>
      </w:r>
      <w:r w:rsidR="004F569B" w:rsidRPr="00E65BD1">
        <w:rPr>
          <w:rFonts w:cs="Arial"/>
        </w:rPr>
        <w:t>à</w:t>
      </w:r>
      <w:r w:rsidR="004F569B">
        <w:rPr>
          <w:rFonts w:cs="Arial"/>
        </w:rPr>
        <w:t xml:space="preserve"> ………………………………………………………</w:t>
      </w:r>
      <w:proofErr w:type="gramStart"/>
      <w:r w:rsidR="004F569B">
        <w:rPr>
          <w:rFonts w:cs="Arial"/>
        </w:rPr>
        <w:t>...….</w:t>
      </w:r>
      <w:proofErr w:type="gramEnd"/>
      <w:r w:rsidR="004F569B">
        <w:rPr>
          <w:rFonts w:cs="Arial"/>
        </w:rPr>
        <w:t>.</w:t>
      </w:r>
      <w:r w:rsidR="00C65932">
        <w:rPr>
          <w:rFonts w:cs="Arial"/>
        </w:rPr>
        <w:t xml:space="preserve">le </w:t>
      </w:r>
      <w:r w:rsidR="004F569B">
        <w:rPr>
          <w:rFonts w:cs="Arial"/>
        </w:rPr>
        <w:t>……………………………………………………</w:t>
      </w:r>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77777777"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276588">
          <w:headerReference w:type="even" r:id="rId15"/>
          <w:headerReference w:type="default" r:id="rId16"/>
          <w:headerReference w:type="first" r:id="rId17"/>
          <w:type w:val="continuous"/>
          <w:pgSz w:w="11900" w:h="16840"/>
          <w:pgMar w:top="3402" w:right="1191" w:bottom="2041" w:left="2977" w:header="2665" w:footer="709" w:gutter="0"/>
          <w:cols w:space="708"/>
          <w:titlePg/>
          <w:docGrid w:linePitch="360"/>
        </w:sectPr>
      </w:pPr>
    </w:p>
    <w:p w14:paraId="0D12E8D7" w14:textId="1739DC9E"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4F569B" w:rsidRPr="0021343B" w:rsidRDefault="004F569B"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4F569B" w:rsidRPr="0021343B" w:rsidRDefault="004F569B" w:rsidP="005F4107">
                      <w:pPr>
                        <w:jc w:val="right"/>
                        <w:rPr>
                          <w:b/>
                          <w:sz w:val="32"/>
                          <w:szCs w:val="32"/>
                        </w:rPr>
                      </w:pPr>
                      <w:r w:rsidRPr="0021343B">
                        <w:rPr>
                          <w:b/>
                          <w:sz w:val="32"/>
                          <w:szCs w:val="32"/>
                        </w:rPr>
                        <w:t>ANNEXE N°1</w:t>
                      </w:r>
                    </w:p>
                  </w:txbxContent>
                </v:textbox>
              </v:shape>
            </w:pict>
          </mc:Fallback>
        </mc:AlternateContent>
      </w:r>
      <w:r w:rsidR="003F3B6B">
        <w:rPr>
          <w:rFonts w:cs="Arial"/>
          <w:b/>
          <w:sz w:val="36"/>
          <w:szCs w:val="36"/>
        </w:rPr>
        <w:t>Bilan du</w:t>
      </w:r>
      <w:r w:rsidR="000B7CE1">
        <w:rPr>
          <w:rFonts w:cs="Arial"/>
          <w:b/>
          <w:sz w:val="36"/>
          <w:szCs w:val="36"/>
        </w:rPr>
        <w:t xml:space="preserve"> </w:t>
      </w:r>
      <w:r w:rsidR="004F569B">
        <w:rPr>
          <w:rFonts w:cs="Arial"/>
          <w:b/>
          <w:sz w:val="36"/>
          <w:szCs w:val="36"/>
        </w:rPr>
        <w:t>………………</w:t>
      </w:r>
      <w:r w:rsidR="00FA1F9F">
        <w:rPr>
          <w:rFonts w:cs="Arial"/>
          <w:b/>
          <w:sz w:val="36"/>
          <w:szCs w:val="36"/>
        </w:rPr>
        <w:t>……</w:t>
      </w:r>
      <w:r w:rsidR="004F569B">
        <w:rPr>
          <w:rFonts w:cs="Arial"/>
          <w:b/>
          <w:sz w:val="36"/>
          <w:szCs w:val="36"/>
        </w:rPr>
        <w:t>.</w:t>
      </w:r>
      <w:r w:rsidR="003F3B6B">
        <w:rPr>
          <w:rFonts w:cs="Arial"/>
          <w:b/>
          <w:sz w:val="36"/>
          <w:szCs w:val="36"/>
        </w:rPr>
        <w:t xml:space="preserve"> </w:t>
      </w:r>
      <w:proofErr w:type="gramStart"/>
      <w:r w:rsidR="003F3B6B">
        <w:rPr>
          <w:rFonts w:cs="Arial"/>
          <w:b/>
          <w:sz w:val="36"/>
          <w:szCs w:val="36"/>
        </w:rPr>
        <w:t>au</w:t>
      </w:r>
      <w:proofErr w:type="gramEnd"/>
      <w:r w:rsidRPr="0021343B">
        <w:rPr>
          <w:rFonts w:cs="Arial"/>
          <w:b/>
          <w:sz w:val="36"/>
          <w:szCs w:val="36"/>
        </w:rPr>
        <w:t xml:space="preserve"> </w:t>
      </w:r>
      <w:r w:rsidR="00FA1F9F">
        <w:rPr>
          <w:rFonts w:cs="Arial"/>
          <w:b/>
          <w:sz w:val="36"/>
          <w:szCs w:val="36"/>
        </w:rPr>
        <w:t>…………………….</w:t>
      </w:r>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tc>
          <w:tcPr>
            <w:tcW w:w="1985" w:type="dxa"/>
            <w:tcBorders>
              <w:top w:val="single" w:sz="8" w:space="0" w:color="auto"/>
              <w:bottom w:val="dotted" w:sz="4" w:space="0" w:color="auto"/>
            </w:tcBorders>
            <w:vAlign w:val="center"/>
          </w:tcPr>
          <w:p w14:paraId="2F59FE10" w14:textId="5EF271D6" w:rsidR="005F4107" w:rsidRPr="0021343B" w:rsidRDefault="005F4107" w:rsidP="009E30D5">
            <w:pPr>
              <w:jc w:val="right"/>
              <w:rPr>
                <w:rFonts w:cs="Arial"/>
              </w:rPr>
            </w:pPr>
          </w:p>
        </w:tc>
        <w:tc>
          <w:tcPr>
            <w:tcW w:w="1985" w:type="dxa"/>
            <w:tcBorders>
              <w:top w:val="single" w:sz="8" w:space="0" w:color="auto"/>
              <w:bottom w:val="dotted" w:sz="4" w:space="0" w:color="auto"/>
              <w:right w:val="single" w:sz="12" w:space="0" w:color="auto"/>
            </w:tcBorders>
            <w:vAlign w:val="center"/>
          </w:tcPr>
          <w:p w14:paraId="2A7478D7" w14:textId="15CE0415" w:rsidR="005F4107" w:rsidRPr="0021343B" w:rsidRDefault="005F4107" w:rsidP="009E30D5">
            <w:pPr>
              <w:jc w:val="right"/>
              <w:rPr>
                <w:rFonts w:cs="Arial"/>
              </w:rPr>
            </w:pPr>
          </w:p>
        </w:tc>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tc>
          <w:tcPr>
            <w:tcW w:w="1985" w:type="dxa"/>
            <w:tcBorders>
              <w:top w:val="single" w:sz="8" w:space="0" w:color="auto"/>
              <w:left w:val="single" w:sz="4" w:space="0" w:color="auto"/>
              <w:bottom w:val="dotted" w:sz="4" w:space="0" w:color="auto"/>
              <w:right w:val="single" w:sz="4" w:space="0" w:color="auto"/>
            </w:tcBorders>
            <w:vAlign w:val="center"/>
          </w:tcPr>
          <w:p w14:paraId="038E0CB2" w14:textId="2F05A724" w:rsidR="005F4107" w:rsidRPr="0021343B" w:rsidRDefault="005F4107" w:rsidP="009E30D5">
            <w:pPr>
              <w:jc w:val="right"/>
              <w:rPr>
                <w:rFonts w:cs="Arial"/>
              </w:rPr>
            </w:pPr>
          </w:p>
        </w:tc>
        <w:tc>
          <w:tcPr>
            <w:tcW w:w="1985" w:type="dxa"/>
            <w:tcBorders>
              <w:top w:val="single" w:sz="8" w:space="0" w:color="auto"/>
              <w:left w:val="single" w:sz="4" w:space="0" w:color="auto"/>
              <w:bottom w:val="dotted" w:sz="4" w:space="0" w:color="auto"/>
              <w:right w:val="single" w:sz="12" w:space="0" w:color="auto"/>
            </w:tcBorders>
            <w:vAlign w:val="center"/>
          </w:tcPr>
          <w:p w14:paraId="7B89BD2F" w14:textId="7C904BC0" w:rsidR="005F4107" w:rsidRPr="0021343B" w:rsidRDefault="005F4107" w:rsidP="009E30D5">
            <w:pPr>
              <w:jc w:val="right"/>
              <w:rPr>
                <w:rFonts w:cs="Arial"/>
              </w:rPr>
            </w:pPr>
          </w:p>
        </w:tc>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tc>
          <w:tcPr>
            <w:tcW w:w="1985" w:type="dxa"/>
            <w:tcBorders>
              <w:top w:val="dotted" w:sz="4" w:space="0" w:color="auto"/>
              <w:bottom w:val="dotted" w:sz="4" w:space="0" w:color="auto"/>
            </w:tcBorders>
            <w:vAlign w:val="center"/>
          </w:tcPr>
          <w:p w14:paraId="4AB26B37" w14:textId="7A046F02"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39C80B20" w14:textId="1B7F5A26"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tc>
          <w:tcPr>
            <w:tcW w:w="1985" w:type="dxa"/>
            <w:tcBorders>
              <w:top w:val="dotted" w:sz="4" w:space="0" w:color="auto"/>
              <w:left w:val="single" w:sz="4" w:space="0" w:color="auto"/>
              <w:bottom w:val="dotted" w:sz="4" w:space="0" w:color="auto"/>
              <w:right w:val="single" w:sz="4" w:space="0" w:color="auto"/>
            </w:tcBorders>
            <w:vAlign w:val="center"/>
          </w:tcPr>
          <w:p w14:paraId="52467A20" w14:textId="018355C2"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74C804A6" w14:textId="4AC84EC9" w:rsidR="005F4107" w:rsidRPr="0021343B" w:rsidRDefault="005F4107" w:rsidP="009E30D5">
            <w:pPr>
              <w:jc w:val="right"/>
              <w:rPr>
                <w:rFonts w:cs="Arial"/>
              </w:rPr>
            </w:pPr>
          </w:p>
        </w:tc>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tc>
          <w:tcPr>
            <w:tcW w:w="1985" w:type="dxa"/>
            <w:tcBorders>
              <w:top w:val="dotted" w:sz="4" w:space="0" w:color="auto"/>
              <w:bottom w:val="dotted" w:sz="4" w:space="0" w:color="auto"/>
            </w:tcBorders>
            <w:vAlign w:val="center"/>
          </w:tcPr>
          <w:p w14:paraId="26FBEC5B" w14:textId="346CF536"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29A71CBA" w14:textId="3C76CB95"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w:t>
            </w:r>
            <w:proofErr w:type="gramStart"/>
            <w:r w:rsidRPr="0021343B">
              <w:rPr>
                <w:rFonts w:ascii="Arial Narrow" w:hAnsi="Arial Narrow" w:cs="Arial"/>
              </w:rPr>
              <w:t>bénéfice</w:t>
            </w:r>
            <w:proofErr w:type="gramEnd"/>
            <w:r w:rsidRPr="0021343B">
              <w:rPr>
                <w:rFonts w:ascii="Arial Narrow" w:hAnsi="Arial Narrow" w:cs="Arial"/>
              </w:rPr>
              <w:t xml:space="preserve"> ou perte de l’année)</w:t>
            </w:r>
          </w:p>
        </w:tc>
        <w:tc>
          <w:tcPr>
            <w:tcW w:w="1985" w:type="dxa"/>
            <w:tcBorders>
              <w:top w:val="dotted" w:sz="4" w:space="0" w:color="auto"/>
              <w:left w:val="single" w:sz="4" w:space="0" w:color="auto"/>
              <w:bottom w:val="dotted" w:sz="4" w:space="0" w:color="auto"/>
              <w:right w:val="single" w:sz="4" w:space="0" w:color="auto"/>
            </w:tcBorders>
            <w:vAlign w:val="center"/>
          </w:tcPr>
          <w:p w14:paraId="20613BDB" w14:textId="0E3F3A27"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4D41F9BA" w14:textId="6122C728" w:rsidR="005F4107" w:rsidRPr="0021343B" w:rsidRDefault="005F4107" w:rsidP="009E30D5">
            <w:pPr>
              <w:jc w:val="right"/>
              <w:rPr>
                <w:rFonts w:cs="Arial"/>
              </w:rPr>
            </w:pPr>
          </w:p>
        </w:tc>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tc>
          <w:tcPr>
            <w:tcW w:w="1985" w:type="dxa"/>
            <w:tcBorders>
              <w:top w:val="dotted" w:sz="4" w:space="0" w:color="auto"/>
              <w:bottom w:val="single" w:sz="12" w:space="0" w:color="auto"/>
            </w:tcBorders>
            <w:vAlign w:val="center"/>
          </w:tcPr>
          <w:p w14:paraId="6930D742" w14:textId="08BFF60D" w:rsidR="005F4107" w:rsidRPr="0021343B" w:rsidRDefault="005F4107" w:rsidP="009E30D5">
            <w:pPr>
              <w:jc w:val="right"/>
              <w:rPr>
                <w:rFonts w:cs="Arial"/>
              </w:rPr>
            </w:pPr>
          </w:p>
        </w:tc>
        <w:tc>
          <w:tcPr>
            <w:tcW w:w="1985" w:type="dxa"/>
            <w:tcBorders>
              <w:top w:val="dotted" w:sz="4" w:space="0" w:color="auto"/>
              <w:bottom w:val="single" w:sz="12" w:space="0" w:color="auto"/>
              <w:right w:val="single" w:sz="12" w:space="0" w:color="auto"/>
            </w:tcBorders>
            <w:vAlign w:val="center"/>
          </w:tcPr>
          <w:p w14:paraId="11BEF8F7" w14:textId="74B617E7" w:rsidR="005F4107" w:rsidRPr="0021343B" w:rsidRDefault="005F4107" w:rsidP="0024560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tc>
          <w:tcPr>
            <w:tcW w:w="1985" w:type="dxa"/>
            <w:tcBorders>
              <w:top w:val="dotted" w:sz="4" w:space="0" w:color="auto"/>
              <w:left w:val="single" w:sz="4" w:space="0" w:color="auto"/>
              <w:bottom w:val="single" w:sz="12" w:space="0" w:color="auto"/>
              <w:right w:val="single" w:sz="4" w:space="0" w:color="auto"/>
            </w:tcBorders>
            <w:vAlign w:val="center"/>
          </w:tcPr>
          <w:p w14:paraId="4FAD8911" w14:textId="3CF621F9"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4F7026AB" w14:textId="6ECCAC2D" w:rsidR="005F4107" w:rsidRPr="0021343B" w:rsidRDefault="005F4107" w:rsidP="009E30D5">
            <w:pPr>
              <w:jc w:val="right"/>
              <w:rPr>
                <w:rFonts w:cs="Arial"/>
              </w:rPr>
            </w:pPr>
          </w:p>
        </w:tc>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tc>
          <w:tcPr>
            <w:tcW w:w="1985" w:type="dxa"/>
            <w:tcBorders>
              <w:top w:val="single" w:sz="12" w:space="0" w:color="auto"/>
              <w:bottom w:val="single" w:sz="12" w:space="0" w:color="auto"/>
            </w:tcBorders>
            <w:vAlign w:val="center"/>
          </w:tcPr>
          <w:p w14:paraId="69FB06EA" w14:textId="18FB5248"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5E453D8F" w14:textId="14804C49"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371AF2AE" w14:textId="62FB05EE" w:rsidR="005F4107" w:rsidRPr="0021343B" w:rsidRDefault="005F4107" w:rsidP="00B94974">
            <w:pPr>
              <w:jc w:val="right"/>
              <w:rPr>
                <w:rFonts w:cs="Arial"/>
                <w:b/>
              </w:rPr>
            </w:pPr>
          </w:p>
        </w:tc>
        <w:tc>
          <w:tcPr>
            <w:tcW w:w="1985" w:type="dxa"/>
            <w:tcBorders>
              <w:top w:val="single" w:sz="12" w:space="0" w:color="auto"/>
              <w:left w:val="single" w:sz="4" w:space="0" w:color="auto"/>
              <w:bottom w:val="single" w:sz="12" w:space="0" w:color="auto"/>
              <w:right w:val="single" w:sz="12" w:space="0" w:color="auto"/>
            </w:tcBorders>
            <w:vAlign w:val="center"/>
          </w:tcPr>
          <w:p w14:paraId="1FDCC332" w14:textId="59065516" w:rsidR="005F4107" w:rsidRPr="0021343B" w:rsidRDefault="005F4107" w:rsidP="009E30D5">
            <w:pPr>
              <w:jc w:val="right"/>
              <w:rPr>
                <w:rFonts w:cs="Arial"/>
                <w:b/>
              </w:rPr>
            </w:pPr>
          </w:p>
        </w:tc>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tc>
          <w:tcPr>
            <w:tcW w:w="1985" w:type="dxa"/>
            <w:tcBorders>
              <w:top w:val="single" w:sz="4" w:space="0" w:color="auto"/>
            </w:tcBorders>
            <w:vAlign w:val="center"/>
          </w:tcPr>
          <w:p w14:paraId="3864B6AD" w14:textId="2DC09152" w:rsidR="005F4107" w:rsidRPr="0021343B" w:rsidRDefault="005F4107" w:rsidP="009E30D5">
            <w:pPr>
              <w:jc w:val="right"/>
              <w:rPr>
                <w:rFonts w:cs="Arial"/>
              </w:rPr>
            </w:pPr>
          </w:p>
        </w:tc>
        <w:tc>
          <w:tcPr>
            <w:tcW w:w="1985" w:type="dxa"/>
            <w:tcBorders>
              <w:top w:val="single" w:sz="4" w:space="0" w:color="auto"/>
              <w:right w:val="single" w:sz="12" w:space="0" w:color="auto"/>
            </w:tcBorders>
            <w:vAlign w:val="center"/>
          </w:tcPr>
          <w:p w14:paraId="0AC0EF2E" w14:textId="531F6C9A" w:rsidR="005F4107" w:rsidRPr="0021343B" w:rsidRDefault="005F4107" w:rsidP="009E30D5">
            <w:pPr>
              <w:jc w:val="right"/>
              <w:rPr>
                <w:rFonts w:cs="Arial"/>
              </w:rPr>
            </w:pPr>
          </w:p>
        </w:tc>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tc>
          <w:tcPr>
            <w:tcW w:w="1985" w:type="dxa"/>
            <w:tcBorders>
              <w:top w:val="single" w:sz="4" w:space="0" w:color="auto"/>
              <w:left w:val="single" w:sz="4" w:space="0" w:color="auto"/>
              <w:bottom w:val="dotted" w:sz="4" w:space="0" w:color="auto"/>
              <w:right w:val="single" w:sz="4" w:space="0" w:color="auto"/>
            </w:tcBorders>
            <w:vAlign w:val="center"/>
          </w:tcPr>
          <w:p w14:paraId="0DEFF3C2" w14:textId="2047B627" w:rsidR="005F4107" w:rsidRPr="0021343B" w:rsidRDefault="005F4107" w:rsidP="009E30D5">
            <w:pPr>
              <w:jc w:val="right"/>
              <w:rPr>
                <w:rFonts w:cs="Arial"/>
              </w:rPr>
            </w:pPr>
          </w:p>
        </w:tc>
        <w:tc>
          <w:tcPr>
            <w:tcW w:w="1985" w:type="dxa"/>
            <w:tcBorders>
              <w:top w:val="single" w:sz="4" w:space="0" w:color="auto"/>
              <w:left w:val="single" w:sz="4" w:space="0" w:color="auto"/>
              <w:bottom w:val="dotted" w:sz="4" w:space="0" w:color="auto"/>
              <w:right w:val="single" w:sz="12" w:space="0" w:color="auto"/>
            </w:tcBorders>
            <w:vAlign w:val="center"/>
          </w:tcPr>
          <w:p w14:paraId="49670F6D" w14:textId="65AFE070" w:rsidR="005F4107" w:rsidRPr="0021343B" w:rsidRDefault="005F4107" w:rsidP="009E30D5">
            <w:pPr>
              <w:jc w:val="right"/>
              <w:rPr>
                <w:rFonts w:cs="Arial"/>
              </w:rPr>
            </w:pPr>
          </w:p>
        </w:tc>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tc>
          <w:tcPr>
            <w:tcW w:w="1985" w:type="dxa"/>
            <w:vAlign w:val="center"/>
          </w:tcPr>
          <w:p w14:paraId="5141730E" w14:textId="3827FB00" w:rsidR="005F4107" w:rsidRPr="0021343B" w:rsidRDefault="005F4107" w:rsidP="009E30D5">
            <w:pPr>
              <w:jc w:val="right"/>
              <w:rPr>
                <w:rFonts w:cs="Arial"/>
              </w:rPr>
            </w:pPr>
          </w:p>
        </w:tc>
        <w:tc>
          <w:tcPr>
            <w:tcW w:w="1985" w:type="dxa"/>
            <w:tcBorders>
              <w:right w:val="single" w:sz="12" w:space="0" w:color="auto"/>
            </w:tcBorders>
            <w:vAlign w:val="center"/>
          </w:tcPr>
          <w:p w14:paraId="56E7D114" w14:textId="38588D0D"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tc>
          <w:tcPr>
            <w:tcW w:w="1985" w:type="dxa"/>
            <w:tcBorders>
              <w:top w:val="dotted" w:sz="4" w:space="0" w:color="auto"/>
              <w:left w:val="single" w:sz="4" w:space="0" w:color="auto"/>
              <w:bottom w:val="dotted" w:sz="4" w:space="0" w:color="auto"/>
              <w:right w:val="single" w:sz="4" w:space="0" w:color="auto"/>
            </w:tcBorders>
            <w:vAlign w:val="center"/>
          </w:tcPr>
          <w:p w14:paraId="19DA512C" w14:textId="4A7EC8D8"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6768D3E2" w14:textId="5046E2FC" w:rsidR="005F4107" w:rsidRPr="0021343B" w:rsidRDefault="005F4107" w:rsidP="009E30D5">
            <w:pPr>
              <w:jc w:val="right"/>
              <w:rPr>
                <w:rFonts w:cs="Arial"/>
              </w:rPr>
            </w:pPr>
          </w:p>
        </w:tc>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tc>
          <w:tcPr>
            <w:tcW w:w="1985" w:type="dxa"/>
            <w:vAlign w:val="center"/>
          </w:tcPr>
          <w:p w14:paraId="73B1B01D" w14:textId="1734B1D6" w:rsidR="005F4107" w:rsidRPr="0021343B" w:rsidRDefault="005F4107" w:rsidP="009E30D5">
            <w:pPr>
              <w:jc w:val="right"/>
              <w:rPr>
                <w:rFonts w:cs="Arial"/>
              </w:rPr>
            </w:pPr>
          </w:p>
        </w:tc>
        <w:tc>
          <w:tcPr>
            <w:tcW w:w="1985" w:type="dxa"/>
            <w:tcBorders>
              <w:right w:val="single" w:sz="12" w:space="0" w:color="auto"/>
            </w:tcBorders>
            <w:vAlign w:val="center"/>
          </w:tcPr>
          <w:p w14:paraId="02BE4A3D" w14:textId="5B2E385A"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tc>
          <w:tcPr>
            <w:tcW w:w="1985" w:type="dxa"/>
            <w:tcBorders>
              <w:top w:val="dotted" w:sz="4" w:space="0" w:color="auto"/>
              <w:left w:val="single" w:sz="4" w:space="0" w:color="auto"/>
              <w:bottom w:val="dotted" w:sz="4" w:space="0" w:color="auto"/>
              <w:right w:val="single" w:sz="4" w:space="0" w:color="auto"/>
            </w:tcBorders>
            <w:vAlign w:val="center"/>
          </w:tcPr>
          <w:p w14:paraId="0C7557F5" w14:textId="23EFD74A"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0CBC143E" w14:textId="71BE131B" w:rsidR="005F4107" w:rsidRPr="0021343B" w:rsidRDefault="005F4107" w:rsidP="009E30D5">
            <w:pPr>
              <w:jc w:val="right"/>
              <w:rPr>
                <w:rFonts w:cs="Arial"/>
              </w:rPr>
            </w:pPr>
          </w:p>
        </w:tc>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tc>
          <w:tcPr>
            <w:tcW w:w="1985" w:type="dxa"/>
            <w:tcBorders>
              <w:bottom w:val="single" w:sz="12" w:space="0" w:color="auto"/>
            </w:tcBorders>
            <w:vAlign w:val="center"/>
          </w:tcPr>
          <w:p w14:paraId="4C3C26F2" w14:textId="64FFA5B8" w:rsidR="005F4107" w:rsidRPr="0021343B" w:rsidRDefault="005F4107" w:rsidP="009E30D5">
            <w:pPr>
              <w:jc w:val="right"/>
              <w:rPr>
                <w:rFonts w:cs="Arial"/>
              </w:rPr>
            </w:pPr>
          </w:p>
        </w:tc>
        <w:tc>
          <w:tcPr>
            <w:tcW w:w="1985" w:type="dxa"/>
            <w:tcBorders>
              <w:bottom w:val="single" w:sz="12" w:space="0" w:color="auto"/>
              <w:right w:val="single" w:sz="12" w:space="0" w:color="auto"/>
            </w:tcBorders>
            <w:vAlign w:val="center"/>
          </w:tcPr>
          <w:p w14:paraId="3AAF00E2" w14:textId="55D4EFC8" w:rsidR="005F4107" w:rsidRPr="0021343B" w:rsidRDefault="005F4107" w:rsidP="009E30D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tc>
          <w:tcPr>
            <w:tcW w:w="1985" w:type="dxa"/>
            <w:tcBorders>
              <w:top w:val="dotted" w:sz="4" w:space="0" w:color="auto"/>
              <w:left w:val="single" w:sz="4" w:space="0" w:color="auto"/>
              <w:bottom w:val="single" w:sz="12" w:space="0" w:color="auto"/>
              <w:right w:val="single" w:sz="4" w:space="0" w:color="auto"/>
            </w:tcBorders>
            <w:vAlign w:val="center"/>
          </w:tcPr>
          <w:p w14:paraId="30C8C994" w14:textId="3DC2E32E"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21E9F78D" w14:textId="018DF37E" w:rsidR="005F4107" w:rsidRPr="0021343B" w:rsidRDefault="005F4107" w:rsidP="009E30D5">
            <w:pPr>
              <w:jc w:val="right"/>
              <w:rPr>
                <w:rFonts w:cs="Arial"/>
              </w:rPr>
            </w:pPr>
          </w:p>
        </w:tc>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bottom w:val="single" w:sz="12" w:space="0" w:color="auto"/>
            </w:tcBorders>
            <w:vAlign w:val="center"/>
          </w:tcPr>
          <w:p w14:paraId="629589A6" w14:textId="30163873"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1DCE8F8E" w14:textId="5BE30A7D"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1CAC47FB" w14:textId="5929D483"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vAlign w:val="center"/>
          </w:tcPr>
          <w:p w14:paraId="18523BBB" w14:textId="270DD825" w:rsidR="005F4107" w:rsidRPr="0021343B" w:rsidRDefault="005F4107" w:rsidP="009E30D5">
            <w:pPr>
              <w:jc w:val="right"/>
              <w:rPr>
                <w:rFonts w:cs="Arial"/>
              </w:rPr>
            </w:pPr>
          </w:p>
        </w:tc>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bottom w:val="single" w:sz="12" w:space="0" w:color="auto"/>
            </w:tcBorders>
            <w:shd w:val="clear" w:color="auto" w:fill="BFBFBF" w:themeFill="background1" w:themeFillShade="BF"/>
            <w:vAlign w:val="center"/>
          </w:tcPr>
          <w:p w14:paraId="3144E4B0" w14:textId="066449C3" w:rsidR="005F4107" w:rsidRPr="0021343B" w:rsidRDefault="005F4107" w:rsidP="009E30D5">
            <w:pPr>
              <w:jc w:val="center"/>
              <w:rPr>
                <w:rFonts w:cs="Arial"/>
                <w:b/>
                <w:sz w:val="28"/>
                <w:szCs w:val="28"/>
              </w:rPr>
            </w:pP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44BF9FDA" w:rsidR="005F4107" w:rsidRPr="0021343B" w:rsidRDefault="005F4107" w:rsidP="009E30D5">
            <w:pPr>
              <w:jc w:val="center"/>
              <w:rPr>
                <w:rFonts w:cs="Arial"/>
                <w:b/>
                <w:sz w:val="28"/>
                <w:szCs w:val="28"/>
              </w:rPr>
            </w:pP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77297B7F"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0CC831C1" w:rsidR="005F4107" w:rsidRPr="0021343B" w:rsidRDefault="005F4107" w:rsidP="009E30D5">
            <w:pPr>
              <w:jc w:val="right"/>
              <w:rPr>
                <w:rFonts w:cs="Arial"/>
              </w:rPr>
            </w:pPr>
          </w:p>
        </w:tc>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18342586"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0B42FE49" w:rsidR="00407155" w:rsidRDefault="00407155"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9E7AF8">
          <w:headerReference w:type="first" r:id="rId18"/>
          <w:pgSz w:w="16840" w:h="11900" w:orient="landscape" w:code="9"/>
          <w:pgMar w:top="-536" w:right="720" w:bottom="284" w:left="567" w:header="567" w:footer="850" w:gutter="0"/>
          <w:cols w:space="708"/>
          <w:vAlign w:val="center"/>
          <w:titlePg/>
          <w:docGrid w:linePitch="360"/>
        </w:sectPr>
      </w:pPr>
    </w:p>
    <w:p w14:paraId="44A7E956" w14:textId="74046A7C"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9E7AF8">
        <w:rPr>
          <w:rFonts w:cs="Arial"/>
          <w:noProof/>
          <w:sz w:val="36"/>
          <w:szCs w:val="36"/>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4F569B" w:rsidRPr="009C3E14" w:rsidRDefault="004F569B"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4F569B" w:rsidRPr="009C3E14" w:rsidRDefault="004F569B" w:rsidP="005F4107">
                      <w:pPr>
                        <w:jc w:val="right"/>
                        <w:rPr>
                          <w:rFonts w:cs="Arial"/>
                          <w:b/>
                          <w:sz w:val="32"/>
                          <w:szCs w:val="32"/>
                        </w:rPr>
                      </w:pPr>
                      <w:r w:rsidRPr="009C3E14">
                        <w:rPr>
                          <w:rFonts w:cs="Arial"/>
                          <w:b/>
                          <w:sz w:val="32"/>
                          <w:szCs w:val="32"/>
                        </w:rPr>
                        <w:t>ANNEXE N°2</w:t>
                      </w:r>
                    </w:p>
                  </w:txbxContent>
                </v:textbox>
              </v:shape>
            </w:pict>
          </mc:Fallback>
        </mc:AlternateContent>
      </w:r>
      <w:r w:rsidR="003F3B6B" w:rsidRPr="009E7AF8">
        <w:rPr>
          <w:rFonts w:cs="Arial"/>
          <w:b/>
          <w:sz w:val="36"/>
          <w:szCs w:val="36"/>
        </w:rPr>
        <w:t xml:space="preserve">Compte de Résultat </w:t>
      </w:r>
      <w:r w:rsidR="00FA1F9F">
        <w:rPr>
          <w:rFonts w:cs="Arial"/>
          <w:b/>
          <w:sz w:val="36"/>
          <w:szCs w:val="36"/>
        </w:rPr>
        <w:t xml:space="preserve">du ……………………. </w:t>
      </w:r>
      <w:proofErr w:type="gramStart"/>
      <w:r w:rsidR="00FA1F9F">
        <w:rPr>
          <w:rFonts w:cs="Arial"/>
          <w:b/>
          <w:sz w:val="36"/>
          <w:szCs w:val="36"/>
        </w:rPr>
        <w:t>au</w:t>
      </w:r>
      <w:proofErr w:type="gramEnd"/>
      <w:r w:rsidR="00FA1F9F" w:rsidRPr="0021343B">
        <w:rPr>
          <w:rFonts w:cs="Arial"/>
          <w:b/>
          <w:sz w:val="36"/>
          <w:szCs w:val="36"/>
        </w:rPr>
        <w:t xml:space="preserve"> </w:t>
      </w:r>
      <w:r w:rsidR="00FA1F9F">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E73CB6">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9E7AF8" w:rsidRDefault="005F4107"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9E7AF8" w:rsidRDefault="005F4107"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E73CB6">
        <w:trPr>
          <w:trHeight w:val="170"/>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9E7AF8">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33D30CCA" w:rsidR="00E04CB0" w:rsidRPr="009E7AF8" w:rsidRDefault="00E04CB0" w:rsidP="00A528D3">
            <w:pPr>
              <w:ind w:right="-284"/>
              <w:jc w:val="center"/>
              <w:rPr>
                <w:rFonts w:cs="Arial"/>
                <w:noProof/>
                <w:sz w:val="16"/>
                <w:szCs w:val="16"/>
              </w:rPr>
            </w:pPr>
          </w:p>
        </w:tc>
        <w:tc>
          <w:tcPr>
            <w:tcW w:w="1690" w:type="dxa"/>
            <w:tcBorders>
              <w:bottom w:val="dotted" w:sz="4" w:space="0" w:color="auto"/>
              <w:right w:val="single" w:sz="12" w:space="0" w:color="auto"/>
            </w:tcBorders>
            <w:vAlign w:val="center"/>
          </w:tcPr>
          <w:p w14:paraId="1EB90249" w14:textId="04EE5D67" w:rsidR="00E04CB0" w:rsidRPr="009E7AF8" w:rsidRDefault="00E04CB0" w:rsidP="00A528D3">
            <w:pPr>
              <w:ind w:right="-284"/>
              <w:jc w:val="center"/>
              <w:rPr>
                <w:rFonts w:cs="Arial"/>
                <w:noProof/>
                <w:sz w:val="16"/>
                <w:szCs w:val="16"/>
              </w:rPr>
            </w:pPr>
          </w:p>
        </w:tc>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2EEA34E1"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78FE2C1E" w14:textId="58C2A6CD" w:rsidR="00E04CB0" w:rsidRPr="0021343B" w:rsidRDefault="00E04CB0" w:rsidP="004055E0">
            <w:pPr>
              <w:ind w:right="-284"/>
              <w:jc w:val="center"/>
              <w:rPr>
                <w:rFonts w:cs="Arial"/>
                <w:noProof/>
              </w:rPr>
            </w:pPr>
          </w:p>
        </w:tc>
      </w:tr>
      <w:tr w:rsidR="00E04CB0" w:rsidRPr="0021343B" w14:paraId="2F979C33" w14:textId="77777777" w:rsidTr="009E7AF8">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2967B996" w:rsidR="00E04CB0" w:rsidRPr="009E7AF8" w:rsidRDefault="00E04CB0" w:rsidP="00A528D3">
            <w:pPr>
              <w:ind w:right="-284"/>
              <w:jc w:val="center"/>
              <w:rPr>
                <w:rFonts w:cs="Arial"/>
                <w:noProof/>
                <w:sz w:val="16"/>
                <w:szCs w:val="16"/>
              </w:rPr>
            </w:pPr>
          </w:p>
        </w:tc>
        <w:tc>
          <w:tcPr>
            <w:tcW w:w="1690" w:type="dxa"/>
            <w:tcBorders>
              <w:top w:val="dotted" w:sz="4" w:space="0" w:color="auto"/>
              <w:bottom w:val="dotted" w:sz="4" w:space="0" w:color="auto"/>
              <w:right w:val="single" w:sz="12" w:space="0" w:color="auto"/>
            </w:tcBorders>
            <w:vAlign w:val="center"/>
          </w:tcPr>
          <w:p w14:paraId="6BC8CCBD" w14:textId="37B4AD43" w:rsidR="00E04CB0" w:rsidRPr="009E7AF8" w:rsidRDefault="00E04CB0" w:rsidP="00A528D3">
            <w:pPr>
              <w:ind w:right="-284"/>
              <w:jc w:val="center"/>
              <w:rPr>
                <w:rFonts w:cs="Arial"/>
                <w:noProof/>
                <w:sz w:val="16"/>
                <w:szCs w:val="16"/>
              </w:rPr>
            </w:pPr>
          </w:p>
        </w:tc>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6D71A511"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82DC97E" w14:textId="493E1327" w:rsidR="00E04CB0" w:rsidRPr="0021343B" w:rsidRDefault="00E04CB0" w:rsidP="004055E0">
            <w:pPr>
              <w:ind w:right="-284"/>
              <w:jc w:val="center"/>
              <w:rPr>
                <w:rFonts w:cs="Arial"/>
                <w:noProof/>
              </w:rPr>
            </w:pPr>
          </w:p>
        </w:tc>
      </w:tr>
      <w:tr w:rsidR="00E04CB0" w:rsidRPr="0021343B" w14:paraId="099124A9" w14:textId="77777777" w:rsidTr="009E7AF8">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116B5516" w:rsidR="00E04CB0" w:rsidRPr="009E7AF8" w:rsidRDefault="00E04CB0" w:rsidP="00A528D3">
            <w:pPr>
              <w:ind w:right="-284"/>
              <w:jc w:val="center"/>
              <w:rPr>
                <w:rFonts w:cs="Arial"/>
                <w:noProof/>
                <w:sz w:val="16"/>
                <w:szCs w:val="16"/>
              </w:rPr>
            </w:pPr>
          </w:p>
        </w:tc>
        <w:tc>
          <w:tcPr>
            <w:tcW w:w="1690" w:type="dxa"/>
            <w:tcBorders>
              <w:top w:val="dotted" w:sz="4" w:space="0" w:color="auto"/>
              <w:right w:val="single" w:sz="12" w:space="0" w:color="auto"/>
            </w:tcBorders>
            <w:vAlign w:val="center"/>
          </w:tcPr>
          <w:p w14:paraId="2D256420" w14:textId="79BAE18A" w:rsidR="00E04CB0" w:rsidRPr="009E7AF8" w:rsidRDefault="00E04CB0" w:rsidP="00A528D3">
            <w:pPr>
              <w:ind w:right="-284"/>
              <w:jc w:val="center"/>
              <w:rPr>
                <w:rFonts w:cs="Arial"/>
                <w:noProof/>
                <w:sz w:val="16"/>
                <w:szCs w:val="16"/>
              </w:rPr>
            </w:pPr>
          </w:p>
        </w:tc>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2E59260F"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22509C83" w14:textId="7585F01B" w:rsidR="00E04CB0" w:rsidRPr="0021343B" w:rsidRDefault="00E04CB0" w:rsidP="004055E0">
            <w:pPr>
              <w:ind w:right="-284"/>
              <w:jc w:val="center"/>
              <w:rPr>
                <w:rFonts w:cs="Arial"/>
                <w:noProof/>
              </w:rPr>
            </w:pPr>
          </w:p>
        </w:tc>
      </w:tr>
      <w:tr w:rsidR="00E04CB0" w:rsidRPr="0021343B" w14:paraId="69BF5D46" w14:textId="77777777" w:rsidTr="00E73CB6">
        <w:trPr>
          <w:trHeight w:val="170"/>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E73CB6">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39B38B26"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727E03CC" w14:textId="5DABDA79"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418A652B"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1BD50DD5" w14:textId="3B0ECAE4" w:rsidR="00E04CB0" w:rsidRPr="0021343B" w:rsidRDefault="00E04CB0" w:rsidP="004055E0">
            <w:pPr>
              <w:ind w:right="-284"/>
              <w:jc w:val="center"/>
              <w:rPr>
                <w:rFonts w:cs="Arial"/>
                <w:noProof/>
              </w:rPr>
            </w:pPr>
          </w:p>
        </w:tc>
      </w:tr>
      <w:tr w:rsidR="00E04CB0" w:rsidRPr="0021343B" w14:paraId="7703AD83" w14:textId="77777777" w:rsidTr="00E73CB6">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7ACA493C"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5138601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E73CB6">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5D3B43E3"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6F6DAAB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544272B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2FBFF445" w14:textId="1C3C66DA" w:rsidR="00E04CB0" w:rsidRPr="0021343B" w:rsidRDefault="00E04CB0" w:rsidP="004055E0">
            <w:pPr>
              <w:ind w:right="-284"/>
              <w:jc w:val="center"/>
              <w:rPr>
                <w:rFonts w:cs="Arial"/>
                <w:noProof/>
              </w:rPr>
            </w:pPr>
          </w:p>
        </w:tc>
      </w:tr>
      <w:tr w:rsidR="00E04CB0" w:rsidRPr="0021343B" w14:paraId="023AE3ED" w14:textId="77777777" w:rsidTr="00E73CB6">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46DBBDA5"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4119983" w14:textId="4477E6BD" w:rsidR="00E04CB0" w:rsidRPr="0021343B" w:rsidRDefault="00E04CB0" w:rsidP="004055E0">
            <w:pPr>
              <w:ind w:right="-284"/>
              <w:jc w:val="center"/>
              <w:rPr>
                <w:rFonts w:cs="Arial"/>
                <w:noProof/>
              </w:rPr>
            </w:pPr>
          </w:p>
        </w:tc>
      </w:tr>
      <w:tr w:rsidR="00E04CB0" w:rsidRPr="0021343B" w14:paraId="60606242" w14:textId="77777777" w:rsidTr="00E73CB6">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63AE5646"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11C27C50" w14:textId="7D348A66"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E73CB6">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3C3D62AC"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2B822E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4EAB9A34"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9DE00A9" w14:textId="409C7E71" w:rsidR="00E04CB0" w:rsidRPr="0021343B" w:rsidRDefault="00E04CB0" w:rsidP="004055E0">
            <w:pPr>
              <w:ind w:right="-284"/>
              <w:jc w:val="center"/>
              <w:rPr>
                <w:rFonts w:cs="Arial"/>
                <w:noProof/>
              </w:rPr>
            </w:pPr>
          </w:p>
        </w:tc>
      </w:tr>
      <w:tr w:rsidR="00E04CB0" w:rsidRPr="0021343B" w14:paraId="70F26128" w14:textId="77777777" w:rsidTr="00E73CB6">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6FDF61A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0943249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E73CB6">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5653053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262E392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7EC8F0F2"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1325737" w14:textId="285FD05B" w:rsidR="00E04CB0" w:rsidRPr="0021343B" w:rsidRDefault="00E04CB0" w:rsidP="004055E0">
            <w:pPr>
              <w:ind w:right="-284"/>
              <w:jc w:val="center"/>
              <w:rPr>
                <w:rFonts w:cs="Arial"/>
                <w:noProof/>
              </w:rPr>
            </w:pPr>
          </w:p>
        </w:tc>
      </w:tr>
      <w:tr w:rsidR="00E04CB0" w:rsidRPr="0021343B" w14:paraId="21C23A59" w14:textId="77777777" w:rsidTr="00E73CB6">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C4B98D2"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703354D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7F713B47" w14:textId="5E6F04A3"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5FC0E6D" w14:textId="63CA2EB7" w:rsidR="00E04CB0" w:rsidRPr="0021343B" w:rsidRDefault="00E04CB0" w:rsidP="004055E0">
            <w:pPr>
              <w:ind w:right="-284"/>
              <w:jc w:val="center"/>
              <w:rPr>
                <w:rFonts w:cs="Arial"/>
                <w:noProof/>
              </w:rPr>
            </w:pPr>
          </w:p>
        </w:tc>
      </w:tr>
      <w:tr w:rsidR="00E04CB0" w:rsidRPr="0021343B" w14:paraId="13B15348" w14:textId="77777777" w:rsidTr="00E73CB6">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2BF7E0A1"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6C69A550"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2D9CEE4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EDA31B1" w14:textId="3C79F446" w:rsidR="00E04CB0" w:rsidRPr="0021343B" w:rsidRDefault="00E04CB0" w:rsidP="004055E0">
            <w:pPr>
              <w:ind w:right="-284"/>
              <w:jc w:val="center"/>
              <w:rPr>
                <w:rFonts w:cs="Arial"/>
                <w:noProof/>
              </w:rPr>
            </w:pPr>
          </w:p>
        </w:tc>
      </w:tr>
      <w:tr w:rsidR="00E04CB0" w:rsidRPr="0021343B" w14:paraId="3891CF5F" w14:textId="77777777" w:rsidTr="00E73CB6">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6902C05A" w:rsidR="00E04CB0" w:rsidRPr="0021343B" w:rsidRDefault="00E04CB0" w:rsidP="00A528D3">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5E0E634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5A4091E3"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68C3BF61" w14:textId="70286F3E" w:rsidR="00E04CB0" w:rsidRPr="0021343B" w:rsidRDefault="00E04CB0" w:rsidP="004055E0">
            <w:pPr>
              <w:ind w:right="-284"/>
              <w:jc w:val="center"/>
              <w:rPr>
                <w:rFonts w:cs="Arial"/>
                <w:noProof/>
              </w:rPr>
            </w:pPr>
          </w:p>
        </w:tc>
      </w:tr>
      <w:tr w:rsidR="00E04CB0" w:rsidRPr="0021343B" w14:paraId="139D5B84" w14:textId="77777777" w:rsidTr="00E73CB6">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16391616"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F389323" w14:textId="09AB932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44FB6CA0"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970B35B" w14:textId="4C326938" w:rsidR="00E04CB0" w:rsidRPr="0021343B" w:rsidRDefault="00E04CB0" w:rsidP="004055E0">
            <w:pPr>
              <w:ind w:right="-284"/>
              <w:jc w:val="center"/>
              <w:rPr>
                <w:rFonts w:cs="Arial"/>
                <w:noProof/>
              </w:rPr>
            </w:pPr>
          </w:p>
        </w:tc>
      </w:tr>
      <w:tr w:rsidR="00E04CB0" w:rsidRPr="0021343B" w14:paraId="508EE3B8" w14:textId="77777777" w:rsidTr="00E73CB6">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585D6281"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431A1CD" w14:textId="0CC0B7F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5CF7C1A8"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3B2D3674" w14:textId="4DD41A0A" w:rsidR="00E04CB0" w:rsidRPr="0021343B" w:rsidRDefault="00E04CB0" w:rsidP="004055E0">
            <w:pPr>
              <w:ind w:right="-284"/>
              <w:jc w:val="center"/>
              <w:rPr>
                <w:rFonts w:cs="Arial"/>
                <w:noProof/>
              </w:rPr>
            </w:pPr>
          </w:p>
        </w:tc>
      </w:tr>
      <w:tr w:rsidR="00E04CB0" w:rsidRPr="0021343B" w14:paraId="59625F7F" w14:textId="77777777" w:rsidTr="00E73CB6">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7B28E36A" w:rsidR="00E04CB0" w:rsidRPr="0021343B" w:rsidRDefault="00E04CB0" w:rsidP="00A528D3">
            <w:pPr>
              <w:ind w:right="-284"/>
              <w:jc w:val="center"/>
              <w:rPr>
                <w:rFonts w:cs="Arial"/>
                <w:b/>
                <w:noProof/>
              </w:rPr>
            </w:pPr>
          </w:p>
        </w:tc>
        <w:tc>
          <w:tcPr>
            <w:tcW w:w="1690" w:type="dxa"/>
            <w:tcBorders>
              <w:bottom w:val="dotted" w:sz="4" w:space="0" w:color="auto"/>
              <w:right w:val="single" w:sz="12" w:space="0" w:color="auto"/>
            </w:tcBorders>
            <w:vAlign w:val="center"/>
          </w:tcPr>
          <w:p w14:paraId="1DE54FDD" w14:textId="3EF2941D" w:rsidR="00E04CB0" w:rsidRPr="0021343B" w:rsidRDefault="00E04CB0" w:rsidP="00A528D3">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E73CB6">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42B2BCC1" w:rsidR="00E04CB0" w:rsidRPr="0021343B" w:rsidRDefault="00E04CB0" w:rsidP="00A528D3">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0537A49D"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18252322"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0199DED9" w14:textId="4B585E44" w:rsidR="00E04CB0" w:rsidRPr="0021343B" w:rsidRDefault="00E04CB0" w:rsidP="004055E0">
            <w:pPr>
              <w:ind w:right="-284"/>
              <w:jc w:val="center"/>
              <w:rPr>
                <w:rFonts w:cs="Arial"/>
                <w:noProof/>
              </w:rPr>
            </w:pPr>
          </w:p>
        </w:tc>
      </w:tr>
      <w:tr w:rsidR="00E04CB0" w:rsidRPr="0021343B" w14:paraId="6E9D6F2D" w14:textId="77777777" w:rsidTr="00E73CB6">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05EB6776" w:rsidR="00E04CB0" w:rsidRPr="0021343B" w:rsidRDefault="00E04CB0" w:rsidP="00A528D3">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3C5E3A3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0D48B30C"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663A88C2" w14:textId="1EADD172" w:rsidR="00E04CB0" w:rsidRPr="0021343B" w:rsidRDefault="00E04CB0" w:rsidP="004055E0">
            <w:pPr>
              <w:ind w:right="-284"/>
              <w:jc w:val="center"/>
              <w:rPr>
                <w:rFonts w:cs="Arial"/>
                <w:noProof/>
              </w:rPr>
            </w:pPr>
          </w:p>
        </w:tc>
      </w:tr>
      <w:tr w:rsidR="00E04CB0" w:rsidRPr="0021343B" w14:paraId="4C12E5B8" w14:textId="77777777" w:rsidTr="00E73CB6">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6A3EF11C"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B2304AB" w14:textId="246FA5F8"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29258A03"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7F422F82" w:rsidR="00E04CB0" w:rsidRPr="0021343B" w:rsidRDefault="00E04CB0" w:rsidP="004055E0">
            <w:pPr>
              <w:ind w:right="-284"/>
              <w:jc w:val="center"/>
              <w:rPr>
                <w:rFonts w:cs="Arial"/>
                <w:noProof/>
              </w:rPr>
            </w:pPr>
          </w:p>
        </w:tc>
      </w:tr>
      <w:tr w:rsidR="00E04CB0" w:rsidRPr="0021343B" w14:paraId="3D7E88C8" w14:textId="77777777" w:rsidTr="00E73CB6">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3296E60A"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A0CA0E7" w14:textId="5D9B8700"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60A9F626"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7F970BBB" w:rsidR="00E04CB0" w:rsidRPr="0021343B" w:rsidRDefault="00E04CB0" w:rsidP="004055E0">
            <w:pPr>
              <w:ind w:right="-284"/>
              <w:jc w:val="center"/>
              <w:rPr>
                <w:rFonts w:cs="Arial"/>
                <w:noProof/>
              </w:rPr>
            </w:pPr>
          </w:p>
        </w:tc>
      </w:tr>
      <w:tr w:rsidR="00E04CB0" w:rsidRPr="0021343B" w14:paraId="035DB107" w14:textId="77777777" w:rsidTr="00E73CB6">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2AA1E28D" w:rsidR="00E04CB0" w:rsidRPr="0021343B" w:rsidRDefault="00E04CB0" w:rsidP="00A528D3">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3C051921"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51DCD268" w:rsidR="00E04CB0" w:rsidRPr="0021343B" w:rsidRDefault="00E04CB0" w:rsidP="004055E0">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7A6A0F60" w:rsidR="00E04CB0" w:rsidRPr="0021343B" w:rsidRDefault="00E04CB0" w:rsidP="004055E0">
            <w:pPr>
              <w:ind w:right="-284"/>
              <w:jc w:val="center"/>
              <w:rPr>
                <w:rFonts w:cs="Arial"/>
                <w:noProof/>
              </w:rPr>
            </w:pPr>
          </w:p>
        </w:tc>
      </w:tr>
      <w:tr w:rsidR="00E04CB0" w:rsidRPr="0021343B" w14:paraId="5CDE3246" w14:textId="77777777" w:rsidTr="00E73CB6">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5B9CCC1E" w:rsidR="00E04CB0" w:rsidRPr="0021343B" w:rsidRDefault="00E04CB0" w:rsidP="00A528D3">
            <w:pPr>
              <w:ind w:right="-284"/>
              <w:jc w:val="center"/>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0CE58144" w:rsidR="00E04CB0" w:rsidRPr="0021343B" w:rsidRDefault="00E04CB0" w:rsidP="00A528D3">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00FF49EC" w:rsidR="00E04CB0" w:rsidRPr="0021343B" w:rsidRDefault="00E04CB0" w:rsidP="004055E0">
            <w:pPr>
              <w:ind w:right="-284"/>
              <w:jc w:val="center"/>
              <w:rPr>
                <w:rFonts w:cs="Arial"/>
                <w:noProof/>
              </w:rPr>
            </w:pPr>
          </w:p>
        </w:tc>
        <w:tc>
          <w:tcPr>
            <w:tcW w:w="1760" w:type="dxa"/>
            <w:tcBorders>
              <w:top w:val="single" w:sz="8" w:space="0" w:color="auto"/>
              <w:bottom w:val="single" w:sz="8" w:space="0" w:color="auto"/>
            </w:tcBorders>
            <w:vAlign w:val="center"/>
          </w:tcPr>
          <w:p w14:paraId="50977131" w14:textId="6478952A" w:rsidR="00E04CB0" w:rsidRPr="0021343B" w:rsidRDefault="00E04CB0" w:rsidP="004055E0">
            <w:pPr>
              <w:ind w:right="-284"/>
              <w:jc w:val="center"/>
              <w:rPr>
                <w:rFonts w:cs="Arial"/>
                <w:noProof/>
              </w:rPr>
            </w:pPr>
          </w:p>
        </w:tc>
      </w:tr>
      <w:tr w:rsidR="00E04CB0" w:rsidRPr="0021343B" w14:paraId="1EF24C55" w14:textId="77777777" w:rsidTr="00E73CB6">
        <w:trPr>
          <w:trHeight w:val="170"/>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E73CB6">
        <w:trPr>
          <w:trHeight w:hRule="exact" w:val="340"/>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10EEBCEF"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2354CFE7" w14:textId="51825B20"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5178F1C9" w14:textId="07CC5DE0"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27E09F09" w14:textId="7FE8247A" w:rsidR="00E04CB0" w:rsidRPr="0021343B" w:rsidRDefault="00E04CB0" w:rsidP="004055E0">
            <w:pPr>
              <w:ind w:right="-284"/>
              <w:jc w:val="center"/>
              <w:rPr>
                <w:rFonts w:cs="Arial"/>
                <w:noProof/>
              </w:rPr>
            </w:pPr>
          </w:p>
        </w:tc>
      </w:tr>
      <w:tr w:rsidR="00E04CB0" w:rsidRPr="0021343B" w14:paraId="64BB1ED8" w14:textId="77777777" w:rsidTr="00E73CB6">
        <w:trPr>
          <w:trHeight w:hRule="exact" w:val="340"/>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2BE5FF24"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5D30958C"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67575ED4" w14:textId="6456B6A8"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DDDE587" w14:textId="7CBC7162" w:rsidR="00E04CB0" w:rsidRPr="0021343B" w:rsidRDefault="00E04CB0" w:rsidP="004055E0">
            <w:pPr>
              <w:ind w:right="-284"/>
              <w:jc w:val="center"/>
              <w:rPr>
                <w:rFonts w:cs="Arial"/>
                <w:noProof/>
              </w:rPr>
            </w:pPr>
          </w:p>
        </w:tc>
      </w:tr>
      <w:tr w:rsidR="00E04CB0" w:rsidRPr="0021343B" w14:paraId="47F6BA02" w14:textId="77777777" w:rsidTr="00E73CB6">
        <w:trPr>
          <w:trHeight w:hRule="exact" w:val="340"/>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76AECDEE" w:rsidR="00E04CB0" w:rsidRPr="0021343B" w:rsidRDefault="00E04CB0" w:rsidP="00A528D3">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17F6EB5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2F8B74FA" w14:textId="5AA1B70B" w:rsidR="00E04CB0" w:rsidRPr="0021343B" w:rsidRDefault="00E04CB0" w:rsidP="004055E0">
            <w:pPr>
              <w:ind w:right="-284"/>
              <w:jc w:val="center"/>
              <w:rPr>
                <w:rFonts w:cs="Arial"/>
                <w:noProof/>
              </w:rPr>
            </w:pPr>
          </w:p>
        </w:tc>
        <w:tc>
          <w:tcPr>
            <w:tcW w:w="1760" w:type="dxa"/>
            <w:tcBorders>
              <w:top w:val="dotted" w:sz="4" w:space="0" w:color="auto"/>
              <w:bottom w:val="single" w:sz="12" w:space="0" w:color="auto"/>
            </w:tcBorders>
            <w:vAlign w:val="center"/>
          </w:tcPr>
          <w:p w14:paraId="14136AD9" w14:textId="56D59428" w:rsidR="00E04CB0" w:rsidRPr="0021343B" w:rsidRDefault="00E04CB0" w:rsidP="004055E0">
            <w:pPr>
              <w:ind w:right="-284"/>
              <w:jc w:val="center"/>
              <w:rPr>
                <w:rFonts w:cs="Arial"/>
                <w:noProof/>
              </w:rPr>
            </w:pPr>
          </w:p>
        </w:tc>
      </w:tr>
      <w:tr w:rsidR="00E04CB0" w:rsidRPr="0021343B" w14:paraId="06ED2333" w14:textId="77777777" w:rsidTr="009E7AF8">
        <w:trPr>
          <w:trHeight w:hRule="exact" w:val="340"/>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4C08193B" w:rsidR="00E04CB0" w:rsidRPr="0021343B" w:rsidRDefault="00E04CB0" w:rsidP="00A528D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6BAFA2DE" w:rsidR="00E04CB0" w:rsidRPr="0021343B" w:rsidRDefault="00E04CB0" w:rsidP="00A528D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26970881" w:rsidR="00E04CB0" w:rsidRPr="0021343B" w:rsidRDefault="00E04CB0" w:rsidP="004055E0">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7D036957" w14:textId="78A9D681" w:rsidR="00E04CB0" w:rsidRPr="0021343B" w:rsidRDefault="00E04CB0" w:rsidP="004055E0">
            <w:pPr>
              <w:ind w:right="-284"/>
              <w:jc w:val="center"/>
              <w:rPr>
                <w:rFonts w:cs="Arial"/>
                <w:noProof/>
                <w:sz w:val="24"/>
                <w:szCs w:val="24"/>
              </w:rPr>
            </w:pPr>
          </w:p>
        </w:tc>
      </w:tr>
    </w:tbl>
    <w:p w14:paraId="7885B75F" w14:textId="5400F443"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4F569B" w:rsidRPr="0021343B" w:rsidRDefault="004F569B"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4F569B" w:rsidRPr="0021343B" w:rsidRDefault="004F569B"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FA1F9F">
        <w:rPr>
          <w:rFonts w:cs="Arial"/>
          <w:b/>
          <w:sz w:val="36"/>
          <w:szCs w:val="36"/>
        </w:rPr>
        <w:t xml:space="preserve">du ……………………. </w:t>
      </w:r>
      <w:proofErr w:type="gramStart"/>
      <w:r w:rsidR="00FA1F9F">
        <w:rPr>
          <w:rFonts w:cs="Arial"/>
          <w:b/>
          <w:sz w:val="36"/>
          <w:szCs w:val="36"/>
        </w:rPr>
        <w:t>au</w:t>
      </w:r>
      <w:proofErr w:type="gramEnd"/>
      <w:r w:rsidR="00FA1F9F" w:rsidRPr="0021343B">
        <w:rPr>
          <w:rFonts w:cs="Arial"/>
          <w:b/>
          <w:sz w:val="36"/>
          <w:szCs w:val="36"/>
        </w:rPr>
        <w:t xml:space="preserve"> </w:t>
      </w:r>
      <w:r w:rsidR="00FA1F9F">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CB6F4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9E7AF8" w:rsidRDefault="00407155"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9E7AF8" w:rsidRDefault="00407155"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CB6F4D">
        <w:trPr>
          <w:trHeight w:val="227"/>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CB6F4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44999800"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026EE2DA" w14:textId="48069556"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0FD97B8F"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39A227F" w14:textId="3057D81D" w:rsidR="004055E0" w:rsidRPr="0021343B" w:rsidRDefault="004055E0" w:rsidP="00703F33">
            <w:pPr>
              <w:ind w:right="-284"/>
              <w:jc w:val="center"/>
              <w:rPr>
                <w:rFonts w:cs="Arial"/>
                <w:noProof/>
              </w:rPr>
            </w:pPr>
          </w:p>
        </w:tc>
      </w:tr>
      <w:tr w:rsidR="004055E0" w:rsidRPr="0021343B" w14:paraId="50657707" w14:textId="77777777" w:rsidTr="00CB6F4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43CA2EAF"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4DFB7BD3"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51C5E8C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256936BB" w14:textId="5E0A720B" w:rsidR="004055E0" w:rsidRPr="0021343B" w:rsidRDefault="004055E0" w:rsidP="00703F33">
            <w:pPr>
              <w:ind w:right="-284"/>
              <w:jc w:val="center"/>
              <w:rPr>
                <w:rFonts w:cs="Arial"/>
                <w:noProof/>
              </w:rPr>
            </w:pPr>
          </w:p>
        </w:tc>
      </w:tr>
      <w:tr w:rsidR="004055E0" w:rsidRPr="0021343B" w14:paraId="67DA1754" w14:textId="77777777" w:rsidTr="00CB6F4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108023AD"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vAlign w:val="center"/>
          </w:tcPr>
          <w:p w14:paraId="7BC92E37" w14:textId="495301F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2CD2F704"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568282A0" w14:textId="03714E3C" w:rsidR="004055E0" w:rsidRPr="0021343B" w:rsidRDefault="004055E0" w:rsidP="00703F33">
            <w:pPr>
              <w:ind w:right="-284"/>
              <w:jc w:val="center"/>
              <w:rPr>
                <w:rFonts w:cs="Arial"/>
                <w:noProof/>
              </w:rPr>
            </w:pPr>
          </w:p>
        </w:tc>
      </w:tr>
      <w:tr w:rsidR="004055E0" w:rsidRPr="0021343B" w14:paraId="4BDCB526" w14:textId="77777777" w:rsidTr="00CB6F4D">
        <w:trPr>
          <w:trHeight w:val="227"/>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CB6F4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461B781B"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3389F30D" w14:textId="209D1AD7"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4010E618"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2B5D171" w14:textId="070403C2" w:rsidR="004055E0" w:rsidRPr="0021343B" w:rsidRDefault="004055E0" w:rsidP="00703F33">
            <w:pPr>
              <w:ind w:right="-284"/>
              <w:jc w:val="center"/>
              <w:rPr>
                <w:rFonts w:cs="Arial"/>
                <w:noProof/>
              </w:rPr>
            </w:pPr>
          </w:p>
        </w:tc>
      </w:tr>
      <w:tr w:rsidR="004055E0" w:rsidRPr="0021343B" w14:paraId="3BD8B76D" w14:textId="77777777" w:rsidTr="00CB6F4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6B1988D3"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7EDC78F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CB6F4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637C4011"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0F69A8C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246AA87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43C162D" w14:textId="79AAB18F" w:rsidR="004055E0" w:rsidRPr="0021343B" w:rsidRDefault="004055E0" w:rsidP="00703F33">
            <w:pPr>
              <w:ind w:right="-284"/>
              <w:jc w:val="center"/>
              <w:rPr>
                <w:rFonts w:cs="Arial"/>
                <w:noProof/>
              </w:rPr>
            </w:pPr>
          </w:p>
        </w:tc>
      </w:tr>
      <w:tr w:rsidR="004055E0" w:rsidRPr="0021343B" w14:paraId="1DDCA300" w14:textId="77777777" w:rsidTr="00CB6F4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3F7E43F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CFD5617" w14:textId="5749A651" w:rsidR="004055E0" w:rsidRPr="0021343B" w:rsidRDefault="004055E0" w:rsidP="00703F33">
            <w:pPr>
              <w:ind w:right="-284"/>
              <w:jc w:val="center"/>
              <w:rPr>
                <w:rFonts w:cs="Arial"/>
                <w:noProof/>
              </w:rPr>
            </w:pPr>
          </w:p>
        </w:tc>
      </w:tr>
      <w:tr w:rsidR="004055E0" w:rsidRPr="0021343B" w14:paraId="7A1B075C" w14:textId="77777777" w:rsidTr="00CB6F4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0A70DA68"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16E1857A" w14:textId="2FA5E5E2"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CB6F4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1A43E445"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3CF83CDE"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4FA8ACD2"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6761B82" w14:textId="00C2E3C5" w:rsidR="004055E0" w:rsidRPr="0021343B" w:rsidRDefault="004055E0" w:rsidP="00703F33">
            <w:pPr>
              <w:ind w:right="-284"/>
              <w:jc w:val="center"/>
              <w:rPr>
                <w:rFonts w:cs="Arial"/>
                <w:noProof/>
              </w:rPr>
            </w:pPr>
          </w:p>
        </w:tc>
      </w:tr>
      <w:tr w:rsidR="004055E0" w:rsidRPr="0021343B" w14:paraId="0CA0626D" w14:textId="77777777" w:rsidTr="00CB6F4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333E257E"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05193620"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CB6F4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67EBAD7D"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7A60A01F"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099F08AC"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58ABA4D" w14:textId="13219007" w:rsidR="004055E0" w:rsidRPr="0021343B" w:rsidRDefault="004055E0" w:rsidP="00703F33">
            <w:pPr>
              <w:ind w:right="-284"/>
              <w:jc w:val="center"/>
              <w:rPr>
                <w:rFonts w:cs="Arial"/>
                <w:noProof/>
              </w:rPr>
            </w:pPr>
          </w:p>
        </w:tc>
      </w:tr>
      <w:tr w:rsidR="004055E0" w:rsidRPr="0021343B" w14:paraId="555F40B2" w14:textId="77777777" w:rsidTr="00CB6F4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1895CC65"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121A5E06"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CB6F4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18D631A2"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6281639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114A40B6"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50CE88" w14:textId="4A2890DD" w:rsidR="004055E0" w:rsidRPr="0021343B" w:rsidRDefault="004055E0" w:rsidP="00703F33">
            <w:pPr>
              <w:ind w:right="-284"/>
              <w:jc w:val="center"/>
              <w:rPr>
                <w:rFonts w:cs="Arial"/>
                <w:noProof/>
              </w:rPr>
            </w:pPr>
          </w:p>
        </w:tc>
      </w:tr>
      <w:tr w:rsidR="004055E0" w:rsidRPr="0021343B" w14:paraId="0441900D" w14:textId="77777777" w:rsidTr="00CB6F4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5F614D91"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4B3C324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6CBB246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0CC2F5C" w14:textId="46E57B61" w:rsidR="004055E0" w:rsidRPr="0021343B" w:rsidRDefault="004055E0" w:rsidP="00703F33">
            <w:pPr>
              <w:ind w:right="-284"/>
              <w:jc w:val="center"/>
              <w:rPr>
                <w:rFonts w:cs="Arial"/>
                <w:noProof/>
              </w:rPr>
            </w:pPr>
          </w:p>
        </w:tc>
      </w:tr>
      <w:tr w:rsidR="004055E0" w:rsidRPr="0021343B" w14:paraId="4DD84F1E" w14:textId="77777777" w:rsidTr="00CB6F4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03D4F872"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D0B5B80" w14:textId="1F8D1E6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6769CB13"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5BCC7604" w14:textId="65542058" w:rsidR="004055E0" w:rsidRPr="0021343B" w:rsidRDefault="004055E0" w:rsidP="00703F33">
            <w:pPr>
              <w:ind w:right="-284"/>
              <w:jc w:val="center"/>
              <w:rPr>
                <w:rFonts w:cs="Arial"/>
                <w:noProof/>
              </w:rPr>
            </w:pPr>
          </w:p>
        </w:tc>
      </w:tr>
      <w:tr w:rsidR="004055E0" w:rsidRPr="0021343B" w14:paraId="27898F41" w14:textId="77777777" w:rsidTr="00CB6F4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74E7E8E6"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0155430" w14:textId="5DC54B5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736A8D2F"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169D31BB" w14:textId="7EA74E0F" w:rsidR="004055E0" w:rsidRPr="0021343B" w:rsidRDefault="004055E0" w:rsidP="00703F33">
            <w:pPr>
              <w:ind w:right="-284"/>
              <w:jc w:val="center"/>
              <w:rPr>
                <w:rFonts w:cs="Arial"/>
                <w:noProof/>
              </w:rPr>
            </w:pPr>
          </w:p>
        </w:tc>
      </w:tr>
      <w:tr w:rsidR="004055E0" w:rsidRPr="0021343B" w14:paraId="276C4FF2" w14:textId="77777777" w:rsidTr="00CB6F4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2F21E2B2" w:rsidR="004055E0" w:rsidRPr="00335185" w:rsidRDefault="004055E0" w:rsidP="00335185">
            <w:pPr>
              <w:ind w:right="-284"/>
              <w:jc w:val="center"/>
              <w:rPr>
                <w:rFonts w:cs="Arial"/>
                <w:b/>
                <w:noProof/>
              </w:rPr>
            </w:pPr>
          </w:p>
        </w:tc>
        <w:tc>
          <w:tcPr>
            <w:tcW w:w="1690" w:type="dxa"/>
            <w:tcBorders>
              <w:bottom w:val="dotted" w:sz="4" w:space="0" w:color="auto"/>
              <w:right w:val="single" w:sz="12" w:space="0" w:color="auto"/>
            </w:tcBorders>
            <w:vAlign w:val="center"/>
          </w:tcPr>
          <w:p w14:paraId="4696DB94" w14:textId="28FDE408" w:rsidR="004055E0" w:rsidRPr="00335185" w:rsidRDefault="004055E0" w:rsidP="00335185">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CB6F4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7BFFD522" w:rsidR="004055E0" w:rsidRPr="00335185" w:rsidRDefault="004055E0" w:rsidP="00335185">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481F8360"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5E93CE90"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427D0F3A" w14:textId="66A18C64" w:rsidR="004055E0" w:rsidRPr="0021343B" w:rsidRDefault="004055E0" w:rsidP="00703F33">
            <w:pPr>
              <w:ind w:right="-284"/>
              <w:jc w:val="center"/>
              <w:rPr>
                <w:rFonts w:cs="Arial"/>
                <w:noProof/>
              </w:rPr>
            </w:pPr>
          </w:p>
        </w:tc>
      </w:tr>
      <w:tr w:rsidR="004055E0" w:rsidRPr="0021343B" w14:paraId="4C0CF1BF" w14:textId="77777777" w:rsidTr="00725CEC">
        <w:trPr>
          <w:trHeight w:hRule="exact" w:val="284"/>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48F2A0EC" w:rsidR="004055E0" w:rsidRPr="00335185" w:rsidRDefault="004055E0" w:rsidP="00335185">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30F52E01"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3D7B95F4"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42BC476D" w14:textId="3EEA4C3D" w:rsidR="004055E0" w:rsidRPr="0021343B" w:rsidRDefault="004055E0" w:rsidP="00703F33">
            <w:pPr>
              <w:ind w:right="-284"/>
              <w:jc w:val="center"/>
              <w:rPr>
                <w:rFonts w:cs="Arial"/>
                <w:noProof/>
              </w:rPr>
            </w:pPr>
          </w:p>
        </w:tc>
      </w:tr>
      <w:tr w:rsidR="004055E0" w:rsidRPr="0021343B" w14:paraId="3D34AD41" w14:textId="77777777" w:rsidTr="00725CEC">
        <w:trPr>
          <w:trHeight w:hRule="exact" w:val="284"/>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5DC299B7"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1D14845" w14:textId="3BDB0E5B"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3C39EDCC"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68AC7CBB" w:rsidR="004055E0" w:rsidRPr="0021343B" w:rsidRDefault="004055E0" w:rsidP="00703F33">
            <w:pPr>
              <w:ind w:right="-284"/>
              <w:jc w:val="center"/>
              <w:rPr>
                <w:rFonts w:cs="Arial"/>
                <w:noProof/>
              </w:rPr>
            </w:pPr>
          </w:p>
        </w:tc>
      </w:tr>
      <w:tr w:rsidR="004055E0" w:rsidRPr="0021343B" w14:paraId="78E0A742" w14:textId="77777777" w:rsidTr="00725CEC">
        <w:trPr>
          <w:trHeight w:hRule="exact" w:val="284"/>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090CA46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C2BACCC" w14:textId="3035550D"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31336392"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194CC522" w:rsidR="004055E0" w:rsidRPr="0021343B" w:rsidRDefault="004055E0" w:rsidP="00703F33">
            <w:pPr>
              <w:ind w:right="-284"/>
              <w:jc w:val="center"/>
              <w:rPr>
                <w:rFonts w:cs="Arial"/>
                <w:noProof/>
              </w:rPr>
            </w:pPr>
          </w:p>
        </w:tc>
      </w:tr>
      <w:tr w:rsidR="004055E0" w:rsidRPr="0021343B" w14:paraId="410C798B" w14:textId="77777777" w:rsidTr="00725CEC">
        <w:trPr>
          <w:trHeight w:hRule="exact" w:val="284"/>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14B280BC" w:rsidR="004055E0" w:rsidRPr="00335185" w:rsidRDefault="004055E0" w:rsidP="00335185">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6EDC4E3E"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74CDA38B" w:rsidR="004055E0" w:rsidRPr="0021343B" w:rsidRDefault="004055E0" w:rsidP="00703F33">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0E552DE0" w:rsidR="004055E0" w:rsidRPr="0021343B" w:rsidRDefault="004055E0" w:rsidP="00703F33">
            <w:pPr>
              <w:ind w:right="-284"/>
              <w:jc w:val="center"/>
              <w:rPr>
                <w:rFonts w:cs="Arial"/>
                <w:noProof/>
              </w:rPr>
            </w:pPr>
          </w:p>
        </w:tc>
      </w:tr>
      <w:tr w:rsidR="004055E0" w:rsidRPr="0021343B" w14:paraId="210C5665" w14:textId="77777777" w:rsidTr="00CB6F4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6A9DC026" w:rsidR="004055E0" w:rsidRPr="0021343B" w:rsidRDefault="004055E0" w:rsidP="00335185">
            <w:pPr>
              <w:ind w:right="-284"/>
              <w:jc w:val="center"/>
              <w:rPr>
                <w:rFonts w:cs="Arial"/>
                <w:noProof/>
              </w:rPr>
            </w:pPr>
          </w:p>
        </w:tc>
        <w:tc>
          <w:tcPr>
            <w:tcW w:w="1690" w:type="dxa"/>
            <w:tcBorders>
              <w:top w:val="single" w:sz="8" w:space="0" w:color="auto"/>
              <w:bottom w:val="single" w:sz="8" w:space="0" w:color="auto"/>
              <w:right w:val="single" w:sz="12" w:space="0" w:color="auto"/>
            </w:tcBorders>
          </w:tcPr>
          <w:p w14:paraId="5A92391D" w14:textId="3ACD21FD" w:rsidR="004055E0" w:rsidRPr="0021343B" w:rsidRDefault="004055E0" w:rsidP="00335185">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53537CB8" w:rsidR="004055E0" w:rsidRPr="0021343B" w:rsidRDefault="004055E0" w:rsidP="00703F33">
            <w:pPr>
              <w:ind w:right="-284"/>
              <w:jc w:val="center"/>
              <w:rPr>
                <w:rFonts w:cs="Arial"/>
                <w:noProof/>
              </w:rPr>
            </w:pPr>
          </w:p>
        </w:tc>
        <w:tc>
          <w:tcPr>
            <w:tcW w:w="1760" w:type="dxa"/>
            <w:tcBorders>
              <w:top w:val="single" w:sz="8" w:space="0" w:color="auto"/>
              <w:bottom w:val="single" w:sz="8" w:space="0" w:color="auto"/>
            </w:tcBorders>
            <w:vAlign w:val="center"/>
          </w:tcPr>
          <w:p w14:paraId="47F870CD" w14:textId="1409B438" w:rsidR="004055E0" w:rsidRPr="0021343B" w:rsidRDefault="004055E0" w:rsidP="00703F33">
            <w:pPr>
              <w:ind w:right="-284"/>
              <w:jc w:val="center"/>
              <w:rPr>
                <w:rFonts w:cs="Arial"/>
                <w:noProof/>
              </w:rPr>
            </w:pPr>
          </w:p>
        </w:tc>
      </w:tr>
      <w:tr w:rsidR="004055E0" w:rsidRPr="0021343B" w14:paraId="6B750C99" w14:textId="77777777" w:rsidTr="00CB6F4D">
        <w:trPr>
          <w:trHeight w:hRule="exac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CB6F4D">
        <w:trPr>
          <w:trHeight w:hRule="exact" w:val="340"/>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6A424F93" w:rsidR="004055E0" w:rsidRPr="0021343B"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551DD33D" w14:textId="66A5307E" w:rsidR="004055E0" w:rsidRPr="0021343B"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7D2074F6" w14:textId="2CD7587C"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6133F248" w14:textId="7452F03D" w:rsidR="004055E0" w:rsidRPr="0021343B" w:rsidRDefault="004055E0" w:rsidP="00703F33">
            <w:pPr>
              <w:ind w:right="-284"/>
              <w:jc w:val="center"/>
              <w:rPr>
                <w:rFonts w:cs="Arial"/>
                <w:noProof/>
              </w:rPr>
            </w:pPr>
          </w:p>
        </w:tc>
      </w:tr>
      <w:tr w:rsidR="004055E0" w:rsidRPr="0021343B" w14:paraId="0BDD7F6A" w14:textId="77777777" w:rsidTr="00CB6F4D">
        <w:trPr>
          <w:trHeight w:hRule="exact" w:val="340"/>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16191472" w:rsidR="004055E0" w:rsidRPr="0021343B"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6799E5FD"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47E4F2E7" w14:textId="5929A296"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547503A" w14:textId="51D7A6DF" w:rsidR="004055E0" w:rsidRPr="0021343B" w:rsidRDefault="004055E0" w:rsidP="00703F33">
            <w:pPr>
              <w:ind w:right="-284"/>
              <w:jc w:val="center"/>
              <w:rPr>
                <w:rFonts w:cs="Arial"/>
                <w:noProof/>
              </w:rPr>
            </w:pPr>
          </w:p>
        </w:tc>
      </w:tr>
      <w:tr w:rsidR="004055E0" w:rsidRPr="0021343B" w14:paraId="5FF2E2BD" w14:textId="77777777" w:rsidTr="00CB6F4D">
        <w:trPr>
          <w:trHeight w:hRule="exact" w:val="340"/>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61AC1854" w:rsidR="004055E0" w:rsidRPr="0021343B" w:rsidRDefault="004055E0" w:rsidP="00335185">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20F13C89"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400B900C" w14:textId="1DCB2427" w:rsidR="004055E0" w:rsidRPr="0021343B" w:rsidRDefault="004055E0" w:rsidP="00703F33">
            <w:pPr>
              <w:ind w:right="-284"/>
              <w:jc w:val="center"/>
              <w:rPr>
                <w:rFonts w:cs="Arial"/>
                <w:noProof/>
              </w:rPr>
            </w:pPr>
          </w:p>
        </w:tc>
        <w:tc>
          <w:tcPr>
            <w:tcW w:w="1760" w:type="dxa"/>
            <w:tcBorders>
              <w:top w:val="dotted" w:sz="4" w:space="0" w:color="auto"/>
              <w:bottom w:val="single" w:sz="12" w:space="0" w:color="auto"/>
            </w:tcBorders>
            <w:vAlign w:val="center"/>
          </w:tcPr>
          <w:p w14:paraId="16A20051" w14:textId="4F878A22" w:rsidR="004055E0" w:rsidRPr="0021343B" w:rsidRDefault="004055E0" w:rsidP="00703F33">
            <w:pPr>
              <w:ind w:right="-284"/>
              <w:jc w:val="center"/>
              <w:rPr>
                <w:rFonts w:cs="Arial"/>
                <w:noProof/>
              </w:rPr>
            </w:pPr>
          </w:p>
        </w:tc>
      </w:tr>
      <w:tr w:rsidR="004055E0" w:rsidRPr="0021343B" w14:paraId="5DA03B18" w14:textId="77777777" w:rsidTr="00CB6F4D">
        <w:trPr>
          <w:trHeight w:hRule="exact" w:val="340"/>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05D68501" w:rsidR="004055E0" w:rsidRPr="0021343B" w:rsidRDefault="004055E0" w:rsidP="00703F3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tcPr>
          <w:p w14:paraId="6B4E6626" w14:textId="6B506243" w:rsidR="004055E0" w:rsidRPr="0021343B" w:rsidRDefault="004055E0" w:rsidP="00703F3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0A2DA66D" w:rsidR="004055E0" w:rsidRPr="0021343B" w:rsidRDefault="004055E0" w:rsidP="00703F33">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09FA2D15" w14:textId="4A21B51B" w:rsidR="004055E0" w:rsidRPr="0021343B" w:rsidRDefault="004055E0" w:rsidP="00703F33">
            <w:pPr>
              <w:ind w:right="-284"/>
              <w:jc w:val="center"/>
              <w:rPr>
                <w:rFonts w:cs="Arial"/>
                <w:noProof/>
                <w:sz w:val="24"/>
                <w:szCs w:val="24"/>
              </w:rPr>
            </w:pPr>
          </w:p>
        </w:tc>
      </w:tr>
    </w:tbl>
    <w:p w14:paraId="72743264" w14:textId="57A21D06" w:rsidR="00E65BD1" w:rsidRPr="00E65BD1" w:rsidRDefault="00E65BD1" w:rsidP="00653038">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sectPr w:rsidR="00E65BD1" w:rsidRPr="00E65BD1" w:rsidSect="009E7AF8">
      <w:headerReference w:type="default" r:id="rId19"/>
      <w:pgSz w:w="16840" w:h="11900" w:orient="landscape" w:code="9"/>
      <w:pgMar w:top="-624" w:right="720" w:bottom="284" w:left="567" w:header="0"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F27C" w14:textId="77777777" w:rsidR="004F569B" w:rsidRDefault="004F569B" w:rsidP="00DF0BB7">
      <w:r>
        <w:separator/>
      </w:r>
    </w:p>
  </w:endnote>
  <w:endnote w:type="continuationSeparator" w:id="0">
    <w:p w14:paraId="553F295A" w14:textId="77777777" w:rsidR="004F569B" w:rsidRDefault="004F569B"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62AD" w14:textId="77777777" w:rsidR="004F569B" w:rsidRDefault="004F569B" w:rsidP="00DF0BB7">
      <w:r>
        <w:separator/>
      </w:r>
    </w:p>
  </w:footnote>
  <w:footnote w:type="continuationSeparator" w:id="0">
    <w:p w14:paraId="0778EF6A" w14:textId="77777777" w:rsidR="004F569B" w:rsidRDefault="004F569B"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3237" w14:textId="2EF8D62B" w:rsidR="004F569B" w:rsidRDefault="00DF2534">
    <w:pPr>
      <w:pStyle w:val="En-tte"/>
    </w:pPr>
    <w:r>
      <w:rPr>
        <w:noProof/>
      </w:rPr>
      <w:drawing>
        <wp:anchor distT="0" distB="0" distL="114300" distR="114300" simplePos="0" relativeHeight="251661312" behindDoc="0" locked="0" layoutInCell="1" allowOverlap="1" wp14:anchorId="1B3CF216" wp14:editId="71EA90A1">
          <wp:simplePos x="0" y="0"/>
          <wp:positionH relativeFrom="column">
            <wp:posOffset>-1647825</wp:posOffset>
          </wp:positionH>
          <wp:positionV relativeFrom="paragraph">
            <wp:posOffset>-1572260</wp:posOffset>
          </wp:positionV>
          <wp:extent cx="1322705" cy="18713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3F584B52" w:rsidR="004F569B" w:rsidRDefault="00DF2534" w:rsidP="008358CC">
    <w:pPr>
      <w:pStyle w:val="En-tte"/>
      <w:tabs>
        <w:tab w:val="clear" w:pos="4536"/>
        <w:tab w:val="clear" w:pos="9072"/>
      </w:tabs>
      <w:jc w:val="center"/>
    </w:pPr>
    <w:r>
      <w:rPr>
        <w:noProof/>
      </w:rPr>
      <w:drawing>
        <wp:anchor distT="0" distB="0" distL="114300" distR="114300" simplePos="0" relativeHeight="251663360" behindDoc="0" locked="0" layoutInCell="1" allowOverlap="1" wp14:anchorId="394E6E51" wp14:editId="02227DE9">
          <wp:simplePos x="0" y="0"/>
          <wp:positionH relativeFrom="column">
            <wp:posOffset>-1638300</wp:posOffset>
          </wp:positionH>
          <wp:positionV relativeFrom="paragraph">
            <wp:posOffset>-1524635</wp:posOffset>
          </wp:positionV>
          <wp:extent cx="1322705" cy="18713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r w:rsidR="004F569B"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750FD315">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6487E4" w14:textId="7849CC8F" w:rsidR="004F569B" w:rsidRPr="005E119D" w:rsidRDefault="004F569B"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6717" id="_x0000_t202" coordsize="21600,21600" o:spt="202" path="m,l,21600r21600,l21600,xe">
              <v:stroke joinstyle="miter"/>
              <v:path gradientshapeok="t" o:connecttype="rect"/>
            </v:shapetype>
            <v:shape id="Zone de texte 4" o:spid="_x0000_s1030"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4F569B" w:rsidRPr="005E119D" w:rsidRDefault="004F569B"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34651D92" w:rsidR="004F569B" w:rsidRDefault="00DF2534" w:rsidP="0094142A">
    <w:pPr>
      <w:pStyle w:val="En-tte"/>
      <w:tabs>
        <w:tab w:val="clear" w:pos="4536"/>
        <w:tab w:val="clear" w:pos="9072"/>
        <w:tab w:val="left" w:pos="4767"/>
      </w:tabs>
    </w:pPr>
    <w:r>
      <w:rPr>
        <w:noProof/>
      </w:rPr>
      <w:drawing>
        <wp:anchor distT="0" distB="0" distL="114300" distR="114300" simplePos="0" relativeHeight="251659264" behindDoc="0" locked="0" layoutInCell="1" allowOverlap="1" wp14:anchorId="262C2995" wp14:editId="7DFE11EC">
          <wp:simplePos x="0" y="0"/>
          <wp:positionH relativeFrom="column">
            <wp:posOffset>-1657350</wp:posOffset>
          </wp:positionH>
          <wp:positionV relativeFrom="paragraph">
            <wp:posOffset>-1572260</wp:posOffset>
          </wp:positionV>
          <wp:extent cx="1322705" cy="18713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4F569B" w:rsidRPr="009E7AF8" w:rsidRDefault="004F569B" w:rsidP="008358CC">
    <w:pPr>
      <w:pStyle w:val="En-tte"/>
      <w:tabs>
        <w:tab w:val="clear" w:pos="4536"/>
        <w:tab w:val="clear" w:pos="9072"/>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4F569B" w:rsidRDefault="004F569B"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4897"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37"/>
  <w:hyphenationZone w:val="425"/>
  <w:evenAndOddHeaders/>
  <w:drawingGridHorizontalSpacing w:val="181"/>
  <w:drawingGridVerticalSpacing w:val="181"/>
  <w:characterSpacingControl w:val="doNotCompress"/>
  <w:hdrShapeDefaults>
    <o:shapedefaults v:ext="edit" spidmax="8396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10F0"/>
    <w:rsid w:val="00007881"/>
    <w:rsid w:val="00026F9D"/>
    <w:rsid w:val="00031850"/>
    <w:rsid w:val="000463A6"/>
    <w:rsid w:val="00052C9D"/>
    <w:rsid w:val="00056313"/>
    <w:rsid w:val="00061D64"/>
    <w:rsid w:val="00093121"/>
    <w:rsid w:val="000945CE"/>
    <w:rsid w:val="000A3544"/>
    <w:rsid w:val="000A536C"/>
    <w:rsid w:val="000B7CE1"/>
    <w:rsid w:val="000D6955"/>
    <w:rsid w:val="000F1041"/>
    <w:rsid w:val="000F5623"/>
    <w:rsid w:val="00106232"/>
    <w:rsid w:val="00120719"/>
    <w:rsid w:val="00127C5F"/>
    <w:rsid w:val="0013132E"/>
    <w:rsid w:val="00137524"/>
    <w:rsid w:val="00156CBA"/>
    <w:rsid w:val="00165195"/>
    <w:rsid w:val="0017649B"/>
    <w:rsid w:val="001A012D"/>
    <w:rsid w:val="001A5D02"/>
    <w:rsid w:val="001D2DE6"/>
    <w:rsid w:val="002420CA"/>
    <w:rsid w:val="00245605"/>
    <w:rsid w:val="00260A38"/>
    <w:rsid w:val="00275D70"/>
    <w:rsid w:val="00276588"/>
    <w:rsid w:val="0028300E"/>
    <w:rsid w:val="00285E3C"/>
    <w:rsid w:val="00286009"/>
    <w:rsid w:val="002873DD"/>
    <w:rsid w:val="00291A94"/>
    <w:rsid w:val="0029252C"/>
    <w:rsid w:val="00292F57"/>
    <w:rsid w:val="002D3BFC"/>
    <w:rsid w:val="002F651E"/>
    <w:rsid w:val="00310CD2"/>
    <w:rsid w:val="003128EE"/>
    <w:rsid w:val="003205AE"/>
    <w:rsid w:val="00330802"/>
    <w:rsid w:val="00335185"/>
    <w:rsid w:val="00342E29"/>
    <w:rsid w:val="00344537"/>
    <w:rsid w:val="003575E9"/>
    <w:rsid w:val="00376F4E"/>
    <w:rsid w:val="003777FD"/>
    <w:rsid w:val="0039054F"/>
    <w:rsid w:val="003A7F1B"/>
    <w:rsid w:val="003C40B6"/>
    <w:rsid w:val="003D198D"/>
    <w:rsid w:val="003D6210"/>
    <w:rsid w:val="003F3B6B"/>
    <w:rsid w:val="004011CC"/>
    <w:rsid w:val="004055E0"/>
    <w:rsid w:val="00407155"/>
    <w:rsid w:val="004167AC"/>
    <w:rsid w:val="00441416"/>
    <w:rsid w:val="00454B53"/>
    <w:rsid w:val="00480C40"/>
    <w:rsid w:val="004B4032"/>
    <w:rsid w:val="004B67C4"/>
    <w:rsid w:val="004C6591"/>
    <w:rsid w:val="004E5C28"/>
    <w:rsid w:val="004E6874"/>
    <w:rsid w:val="004F17B0"/>
    <w:rsid w:val="004F569B"/>
    <w:rsid w:val="00525942"/>
    <w:rsid w:val="005304F8"/>
    <w:rsid w:val="00531A62"/>
    <w:rsid w:val="005373D0"/>
    <w:rsid w:val="00561BCD"/>
    <w:rsid w:val="00567BB4"/>
    <w:rsid w:val="00581867"/>
    <w:rsid w:val="005B336B"/>
    <w:rsid w:val="005B6FCC"/>
    <w:rsid w:val="005D0630"/>
    <w:rsid w:val="005D3B02"/>
    <w:rsid w:val="005E119D"/>
    <w:rsid w:val="005F4107"/>
    <w:rsid w:val="00601E89"/>
    <w:rsid w:val="0060382D"/>
    <w:rsid w:val="00612B68"/>
    <w:rsid w:val="0061402A"/>
    <w:rsid w:val="00624076"/>
    <w:rsid w:val="00625231"/>
    <w:rsid w:val="0063677B"/>
    <w:rsid w:val="006407AA"/>
    <w:rsid w:val="00653038"/>
    <w:rsid w:val="00657342"/>
    <w:rsid w:val="00682963"/>
    <w:rsid w:val="006839AB"/>
    <w:rsid w:val="006873BD"/>
    <w:rsid w:val="006A2E77"/>
    <w:rsid w:val="006C08A3"/>
    <w:rsid w:val="006D74F4"/>
    <w:rsid w:val="006E320B"/>
    <w:rsid w:val="006E38E5"/>
    <w:rsid w:val="006E390B"/>
    <w:rsid w:val="006E5551"/>
    <w:rsid w:val="00703F33"/>
    <w:rsid w:val="00712E94"/>
    <w:rsid w:val="00721DBE"/>
    <w:rsid w:val="00725CEC"/>
    <w:rsid w:val="00733F47"/>
    <w:rsid w:val="00736F2C"/>
    <w:rsid w:val="00747540"/>
    <w:rsid w:val="00752940"/>
    <w:rsid w:val="00773E0E"/>
    <w:rsid w:val="007906A5"/>
    <w:rsid w:val="007B1ECA"/>
    <w:rsid w:val="00812052"/>
    <w:rsid w:val="00826BFC"/>
    <w:rsid w:val="00832771"/>
    <w:rsid w:val="008358CC"/>
    <w:rsid w:val="00860F6D"/>
    <w:rsid w:val="008923CE"/>
    <w:rsid w:val="00897DA5"/>
    <w:rsid w:val="008A37E4"/>
    <w:rsid w:val="008C42CF"/>
    <w:rsid w:val="008C72E8"/>
    <w:rsid w:val="00902B20"/>
    <w:rsid w:val="0090593B"/>
    <w:rsid w:val="009251EA"/>
    <w:rsid w:val="00933356"/>
    <w:rsid w:val="00936C2B"/>
    <w:rsid w:val="0094142A"/>
    <w:rsid w:val="00987EEF"/>
    <w:rsid w:val="009931A7"/>
    <w:rsid w:val="00993F8E"/>
    <w:rsid w:val="009A18A3"/>
    <w:rsid w:val="009A55D6"/>
    <w:rsid w:val="009B0C9A"/>
    <w:rsid w:val="009B3B5B"/>
    <w:rsid w:val="009C3E14"/>
    <w:rsid w:val="009E30D5"/>
    <w:rsid w:val="009E6DC5"/>
    <w:rsid w:val="009E7AF8"/>
    <w:rsid w:val="009F7EAE"/>
    <w:rsid w:val="00A21300"/>
    <w:rsid w:val="00A368A2"/>
    <w:rsid w:val="00A528D3"/>
    <w:rsid w:val="00A574B8"/>
    <w:rsid w:val="00A63BB3"/>
    <w:rsid w:val="00A650BF"/>
    <w:rsid w:val="00A66C28"/>
    <w:rsid w:val="00A75411"/>
    <w:rsid w:val="00A9046D"/>
    <w:rsid w:val="00AA0B03"/>
    <w:rsid w:val="00AA1D5F"/>
    <w:rsid w:val="00AA5E18"/>
    <w:rsid w:val="00AA608E"/>
    <w:rsid w:val="00AC5E80"/>
    <w:rsid w:val="00AD124A"/>
    <w:rsid w:val="00AE155C"/>
    <w:rsid w:val="00AE17EE"/>
    <w:rsid w:val="00AE3348"/>
    <w:rsid w:val="00B01502"/>
    <w:rsid w:val="00B064FD"/>
    <w:rsid w:val="00B07184"/>
    <w:rsid w:val="00B15229"/>
    <w:rsid w:val="00B217DF"/>
    <w:rsid w:val="00B26A65"/>
    <w:rsid w:val="00B507DA"/>
    <w:rsid w:val="00B57B1C"/>
    <w:rsid w:val="00B66FD7"/>
    <w:rsid w:val="00B71408"/>
    <w:rsid w:val="00B90FEC"/>
    <w:rsid w:val="00B94974"/>
    <w:rsid w:val="00B94E92"/>
    <w:rsid w:val="00B966EC"/>
    <w:rsid w:val="00BA22CD"/>
    <w:rsid w:val="00BC5278"/>
    <w:rsid w:val="00BC5D88"/>
    <w:rsid w:val="00BE7D76"/>
    <w:rsid w:val="00BF517F"/>
    <w:rsid w:val="00C068F4"/>
    <w:rsid w:val="00C12123"/>
    <w:rsid w:val="00C136FF"/>
    <w:rsid w:val="00C5669A"/>
    <w:rsid w:val="00C64C5C"/>
    <w:rsid w:val="00C65932"/>
    <w:rsid w:val="00C807E4"/>
    <w:rsid w:val="00C92859"/>
    <w:rsid w:val="00CB423E"/>
    <w:rsid w:val="00CB6F4D"/>
    <w:rsid w:val="00CF6A92"/>
    <w:rsid w:val="00D061E2"/>
    <w:rsid w:val="00D1308E"/>
    <w:rsid w:val="00D15130"/>
    <w:rsid w:val="00D26360"/>
    <w:rsid w:val="00D34A08"/>
    <w:rsid w:val="00D402AC"/>
    <w:rsid w:val="00D46F0A"/>
    <w:rsid w:val="00D5180E"/>
    <w:rsid w:val="00D57C63"/>
    <w:rsid w:val="00DA532F"/>
    <w:rsid w:val="00DB6D9B"/>
    <w:rsid w:val="00DC2DA8"/>
    <w:rsid w:val="00DE324C"/>
    <w:rsid w:val="00DF0BB7"/>
    <w:rsid w:val="00DF1ABA"/>
    <w:rsid w:val="00DF2534"/>
    <w:rsid w:val="00DF5AAE"/>
    <w:rsid w:val="00E01C49"/>
    <w:rsid w:val="00E04CB0"/>
    <w:rsid w:val="00E103C9"/>
    <w:rsid w:val="00E148D8"/>
    <w:rsid w:val="00E3338F"/>
    <w:rsid w:val="00E34C22"/>
    <w:rsid w:val="00E6554A"/>
    <w:rsid w:val="00E65BD1"/>
    <w:rsid w:val="00E66B03"/>
    <w:rsid w:val="00E67F56"/>
    <w:rsid w:val="00E73CB6"/>
    <w:rsid w:val="00E765BC"/>
    <w:rsid w:val="00E84ED5"/>
    <w:rsid w:val="00EB17A9"/>
    <w:rsid w:val="00EB747C"/>
    <w:rsid w:val="00EC7452"/>
    <w:rsid w:val="00EE3D5E"/>
    <w:rsid w:val="00EE72ED"/>
    <w:rsid w:val="00F04245"/>
    <w:rsid w:val="00F13D65"/>
    <w:rsid w:val="00F27458"/>
    <w:rsid w:val="00F359D1"/>
    <w:rsid w:val="00F3705B"/>
    <w:rsid w:val="00F45E30"/>
    <w:rsid w:val="00F57E81"/>
    <w:rsid w:val="00F63881"/>
    <w:rsid w:val="00F63DDD"/>
    <w:rsid w:val="00F85679"/>
    <w:rsid w:val="00FA1F9F"/>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fillcolor="none"/>
    </o:shapedefaults>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3196">
      <w:bodyDiv w:val="1"/>
      <w:marLeft w:val="0"/>
      <w:marRight w:val="0"/>
      <w:marTop w:val="0"/>
      <w:marBottom w:val="0"/>
      <w:divBdr>
        <w:top w:val="none" w:sz="0" w:space="0" w:color="auto"/>
        <w:left w:val="none" w:sz="0" w:space="0" w:color="auto"/>
        <w:bottom w:val="none" w:sz="0" w:space="0" w:color="auto"/>
        <w:right w:val="none" w:sz="0" w:space="0" w:color="auto"/>
      </w:divBdr>
    </w:div>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Props1.xml><?xml version="1.0" encoding="utf-8"?>
<ds:datastoreItem xmlns:ds="http://schemas.openxmlformats.org/officeDocument/2006/customXml" ds:itemID="{08157B48-E575-495D-8ECE-B7510F6DFDF8}">
  <ds:schemaRefs>
    <ds:schemaRef ds:uri="http://schemas.openxmlformats.org/officeDocument/2006/bibliography"/>
  </ds:schemaRefs>
</ds:datastoreItem>
</file>

<file path=customXml/itemProps2.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3.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4.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F8F9B-DF96-48C5-AA78-325B0043AEA8}">
  <ds:schemaRef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1043f939-9fc9-418c-a89b-fec8e3cb3cb1"/>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710</Words>
  <Characters>941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27</cp:revision>
  <cp:lastPrinted>2020-10-15T13:02:00Z</cp:lastPrinted>
  <dcterms:created xsi:type="dcterms:W3CDTF">2020-10-01T12:09:00Z</dcterms:created>
  <dcterms:modified xsi:type="dcterms:W3CDTF">2021-11-12T0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